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596B" w14:textId="5E833F71" w:rsidR="001D5002" w:rsidRPr="00B94585" w:rsidRDefault="00B94585" w:rsidP="001D5002">
      <w:pPr>
        <w:pStyle w:val="berschrift1"/>
        <w:rPr>
          <w:lang w:val="de-DE"/>
        </w:rPr>
      </w:pPr>
      <w:r w:rsidRPr="00001129">
        <w:rPr>
          <w:noProof/>
          <w:lang w:val="de-DE" w:eastAsia="de-DE"/>
        </w:rPr>
        <mc:AlternateContent>
          <mc:Choice Requires="wps">
            <w:drawing>
              <wp:anchor distT="0" distB="0" distL="151130" distR="114300" simplePos="0" relativeHeight="251652608" behindDoc="0" locked="0" layoutInCell="1" allowOverlap="1" wp14:anchorId="17DA44A3" wp14:editId="2B87E434">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C8C1AC" id="Rectangle 6" o:spid="_x0000_s1026" style="position:absolute;margin-left:345.85pt;margin-top:-45.15pt;width:192.75pt;height:844.7pt;z-index:251652608;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660800" behindDoc="0" locked="0" layoutInCell="1" allowOverlap="1" wp14:anchorId="174A6134" wp14:editId="1B7FD837">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55680" behindDoc="0" locked="0" layoutInCell="1" allowOverlap="1" wp14:anchorId="12968508" wp14:editId="337A4F96">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1AC060" id="Oval 269" o:spid="_x0000_s1026" style="position:absolute;margin-left:368.9pt;margin-top:.05pt;width:139.15pt;height:13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D72697" w:rsidRPr="00D72697">
        <w:rPr>
          <w:noProof/>
          <w:lang w:val="de-DE" w:eastAsia="de-DE"/>
        </w:rPr>
        <w:t>ICH ZEIGE MEINE WELT: FOTOPROJEKTE IN DER GRUNDSCHULE ALS EINSTIEG IN DIE MEDIENWELT</w:t>
      </w:r>
    </w:p>
    <w:p w14:paraId="42B53011" w14:textId="16385992" w:rsidR="002467B2" w:rsidRPr="00D91C2C" w:rsidRDefault="00D72697" w:rsidP="00FD4D87">
      <w:pPr>
        <w:pStyle w:val="Autor"/>
      </w:pPr>
      <w:r>
        <w:t>Lili Ewert</w:t>
      </w:r>
    </w:p>
    <w:p w14:paraId="3C01DFFB" w14:textId="6A32EAFD" w:rsidR="002467B2" w:rsidRPr="00AC0278" w:rsidRDefault="00D72697" w:rsidP="00D72697">
      <w:pPr>
        <w:pStyle w:val="Einleitungstextgrau"/>
      </w:pPr>
      <w:r w:rsidRPr="00D72697">
        <w:t>Fotos und Videos sind in unserem Leben selbstverständlich: Handy gezückt, Auslöser gedrückt, kurz bearbeitet, verschickt. Befassen wir uns medienpädagogisch mit dem Lieblingsmedium der Menschen, dann lernen wir mehr als nur unser Leben in Szene zu setzen. Foto- und Videoprojekte mit Kindern eignen sich für einen leichten, spielerischen Einstieg in die Medienwelt und bieten viele Anknüpfungspunkte für weitere Themenfelder und Projekte.</w:t>
      </w:r>
      <w:r w:rsidR="00E30339">
        <w:t xml:space="preserve"> </w:t>
      </w:r>
    </w:p>
    <w:p w14:paraId="2EFA77ED" w14:textId="77777777" w:rsidR="002467B2" w:rsidRDefault="002467B2" w:rsidP="005372A4">
      <w:pPr>
        <w:rPr>
          <w:lang w:val="de-DE"/>
        </w:rPr>
      </w:pPr>
    </w:p>
    <w:p w14:paraId="59D78D79"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54656" behindDoc="0" locked="0" layoutInCell="1" allowOverlap="1" wp14:anchorId="764BF280" wp14:editId="5AA2FD81">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28A56C45" w14:textId="77777777" w:rsidR="00ED3C7C" w:rsidRPr="00A15069" w:rsidRDefault="00ED3C7C"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4BF280" id="Rectangle 258" o:spid="_x0000_s1026" style="position:absolute;margin-left:360.45pt;margin-top:222.05pt;width:153.05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28A56C45" w14:textId="77777777" w:rsidR="00ED3C7C" w:rsidRPr="00A15069" w:rsidRDefault="00ED3C7C"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7C0440" w14:paraId="6EFF880A" w14:textId="77777777" w:rsidTr="00D206F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3D5B34A6" w14:textId="77777777" w:rsidR="00B878A9" w:rsidRPr="007C0440" w:rsidRDefault="00B878A9" w:rsidP="00DB74C2">
            <w:pPr>
              <w:pStyle w:val="berschrift5"/>
              <w:outlineLvl w:val="4"/>
            </w:pPr>
            <w:r w:rsidRPr="007C0440">
              <w:t xml:space="preserve">Standards im </w:t>
            </w:r>
            <w:r w:rsidR="00B94585" w:rsidRPr="00B94585">
              <w:t>Basiscurriculum</w:t>
            </w:r>
            <w:r w:rsidRPr="007C0440">
              <w:t xml:space="preserve"> Medienbildung</w:t>
            </w:r>
          </w:p>
        </w:tc>
      </w:tr>
      <w:tr w:rsidR="00B878A9" w:rsidRPr="005C098E" w14:paraId="57C00341" w14:textId="77777777" w:rsidTr="00D206F9">
        <w:trPr>
          <w:trHeight w:val="422"/>
        </w:trPr>
        <w:tc>
          <w:tcPr>
            <w:tcW w:w="6646" w:type="dxa"/>
          </w:tcPr>
          <w:p w14:paraId="4A203588" w14:textId="77777777" w:rsidR="00D72697" w:rsidRDefault="00D72697" w:rsidP="00D72697">
            <w:pPr>
              <w:pStyle w:val="Listenabsatz"/>
            </w:pPr>
            <w:r>
              <w:t>Einzel- und Gruppenarbeitsergebnisse vor einem Publikum präsentieren (D)</w:t>
            </w:r>
          </w:p>
          <w:p w14:paraId="50B27281" w14:textId="77777777" w:rsidR="00D72697" w:rsidRDefault="00D72697" w:rsidP="00D72697">
            <w:pPr>
              <w:pStyle w:val="Listenabsatz"/>
            </w:pPr>
            <w:r>
              <w:t>Regeln und Methoden für das Geben und Annehmen von Feedback erproben und das Feedback zur Selbsteinschätzung nutzen (D)</w:t>
            </w:r>
          </w:p>
          <w:p w14:paraId="68DF9F5E" w14:textId="77777777" w:rsidR="00D72697" w:rsidRDefault="00D72697" w:rsidP="00D72697">
            <w:pPr>
              <w:pStyle w:val="Listenabsatz"/>
            </w:pPr>
            <w:r>
              <w:t xml:space="preserve">eigene und lizenzierte Gestaltungselemente unterscheiden (D) </w:t>
            </w:r>
          </w:p>
          <w:p w14:paraId="65F1D78D" w14:textId="77777777" w:rsidR="00D72697" w:rsidRDefault="00D72697" w:rsidP="00D72697">
            <w:pPr>
              <w:pStyle w:val="Listenabsatz"/>
            </w:pPr>
            <w:r>
              <w:t>mit Hilfestellung eigene Medienprodukte einzeln und in der Gruppe herstellen (D)</w:t>
            </w:r>
          </w:p>
          <w:p w14:paraId="5C12C943" w14:textId="09E72679" w:rsidR="005E11F1" w:rsidRPr="005E11F1" w:rsidRDefault="00D72697" w:rsidP="00D72697">
            <w:pPr>
              <w:pStyle w:val="Listenabsatz"/>
            </w:pPr>
            <w:r>
              <w:t>Gestaltungselemente medialer Angebote und deren Wirkung exemplarisch beschreiben (D)</w:t>
            </w:r>
          </w:p>
        </w:tc>
      </w:tr>
    </w:tbl>
    <w:p w14:paraId="7C49AE60" w14:textId="77777777" w:rsidR="00FD4D87" w:rsidRPr="00D72697"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659776" behindDoc="0" locked="0" layoutInCell="1" allowOverlap="1" wp14:anchorId="39E41202" wp14:editId="7D93AFE3">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4EBC2" w14:textId="77777777" w:rsidR="00ED3C7C" w:rsidRPr="007938EA" w:rsidRDefault="00ED3C7C" w:rsidP="007938EA">
                            <w:pPr>
                              <w:pStyle w:val="TextSpalteAufeinenBlick"/>
                              <w:rPr>
                                <w:b/>
                              </w:rPr>
                            </w:pPr>
                            <w:r w:rsidRPr="007938EA">
                              <w:rPr>
                                <w:b/>
                              </w:rPr>
                              <w:t>Jahrgangs</w:t>
                            </w:r>
                            <w:r>
                              <w:rPr>
                                <w:b/>
                              </w:rPr>
                              <w:t>s</w:t>
                            </w:r>
                            <w:r w:rsidRPr="007938EA">
                              <w:rPr>
                                <w:b/>
                              </w:rPr>
                              <w:t>tufe, Niveaustufe</w:t>
                            </w:r>
                          </w:p>
                          <w:p w14:paraId="3DE571FB" w14:textId="365A9631" w:rsidR="00ED3C7C" w:rsidRDefault="00ED3C7C" w:rsidP="007938EA">
                            <w:pPr>
                              <w:pStyle w:val="TextSpalteAufeinenBlick"/>
                            </w:pPr>
                            <w:r>
                              <w:t>3/4, B/C</w:t>
                            </w:r>
                          </w:p>
                          <w:p w14:paraId="26527171" w14:textId="77777777" w:rsidR="00ED3C7C" w:rsidRPr="0023681C" w:rsidRDefault="00ED3C7C" w:rsidP="007938EA">
                            <w:pPr>
                              <w:pStyle w:val="TextSpalteAufeinenBlick"/>
                            </w:pPr>
                          </w:p>
                          <w:p w14:paraId="43D6CBED" w14:textId="77777777" w:rsidR="00ED3C7C" w:rsidRPr="007938EA" w:rsidRDefault="00ED3C7C" w:rsidP="007938EA">
                            <w:pPr>
                              <w:pStyle w:val="TextSpalteAufeinenBlick"/>
                              <w:rPr>
                                <w:b/>
                              </w:rPr>
                            </w:pPr>
                            <w:r w:rsidRPr="007938EA">
                              <w:rPr>
                                <w:b/>
                              </w:rPr>
                              <w:t>Fach</w:t>
                            </w:r>
                            <w:r>
                              <w:rPr>
                                <w:b/>
                              </w:rPr>
                              <w:t xml:space="preserve"> (fachübergreifende Bezüge)</w:t>
                            </w:r>
                          </w:p>
                          <w:p w14:paraId="225A0EB4" w14:textId="6406FA71" w:rsidR="00ED3C7C" w:rsidRDefault="00ED3C7C" w:rsidP="007938EA">
                            <w:pPr>
                              <w:pStyle w:val="TextSpalteAufeinenBlick"/>
                            </w:pPr>
                            <w:r w:rsidRPr="00D72697">
                              <w:t>Sachunterricht (Deutsch, Kunst)</w:t>
                            </w:r>
                          </w:p>
                          <w:p w14:paraId="73F2CD6E" w14:textId="77777777" w:rsidR="00ED3C7C" w:rsidRPr="0023681C" w:rsidRDefault="00ED3C7C" w:rsidP="007938EA">
                            <w:pPr>
                              <w:pStyle w:val="TextSpalteAufeinenBlick"/>
                            </w:pPr>
                          </w:p>
                          <w:p w14:paraId="44BFDE16" w14:textId="77777777" w:rsidR="00ED3C7C" w:rsidRPr="007938EA" w:rsidRDefault="00ED3C7C" w:rsidP="007938EA">
                            <w:pPr>
                              <w:pStyle w:val="TextSpalteAufeinenBlick"/>
                              <w:rPr>
                                <w:b/>
                              </w:rPr>
                            </w:pPr>
                            <w:r w:rsidRPr="007938EA">
                              <w:rPr>
                                <w:b/>
                              </w:rPr>
                              <w:t>Themen und Inhalte</w:t>
                            </w:r>
                          </w:p>
                          <w:p w14:paraId="0FB7C5D7" w14:textId="0C9FEFAC" w:rsidR="00ED3C7C" w:rsidRDefault="00ED3C7C" w:rsidP="007938EA">
                            <w:pPr>
                              <w:pStyle w:val="TextSpalteAufeinenBlick"/>
                            </w:pPr>
                            <w:r w:rsidRPr="00D72697">
                              <w:t>Kind: Womit kennen wir uns aus?</w:t>
                            </w:r>
                          </w:p>
                          <w:p w14:paraId="182D8666" w14:textId="77777777" w:rsidR="00ED3C7C" w:rsidRPr="005E11F1" w:rsidRDefault="00ED3C7C" w:rsidP="005E11F1">
                            <w:pPr>
                              <w:rPr>
                                <w:lang w:val="de-DE"/>
                              </w:rPr>
                            </w:pPr>
                          </w:p>
                          <w:p w14:paraId="2589C0DC" w14:textId="22E57DCF" w:rsidR="00ED3C7C" w:rsidRPr="007938EA" w:rsidRDefault="00ED3C7C" w:rsidP="007938EA">
                            <w:pPr>
                              <w:pStyle w:val="TextSpalteAufeinenBlick"/>
                              <w:rPr>
                                <w:b/>
                              </w:rPr>
                            </w:pPr>
                            <w:r w:rsidRPr="007938EA">
                              <w:rPr>
                                <w:b/>
                              </w:rPr>
                              <w:t>Kompetenzbereiche im Fach</w:t>
                            </w:r>
                          </w:p>
                          <w:p w14:paraId="30B88E8A" w14:textId="412AFFD6" w:rsidR="00ED3C7C" w:rsidRDefault="00ED3C7C" w:rsidP="007938EA">
                            <w:pPr>
                              <w:pStyle w:val="TextSpalteAufeinenBlick"/>
                            </w:pPr>
                            <w:r w:rsidRPr="00D72697">
                              <w:t xml:space="preserve">Erkennen, Kommunizieren, </w:t>
                            </w:r>
                            <w:r>
                              <w:br/>
                            </w:r>
                            <w:r w:rsidRPr="00D72697">
                              <w:t>Urteilen</w:t>
                            </w:r>
                          </w:p>
                          <w:p w14:paraId="33411D13" w14:textId="77777777" w:rsidR="00ED3C7C" w:rsidRPr="0023681C" w:rsidRDefault="00ED3C7C" w:rsidP="007938EA">
                            <w:pPr>
                              <w:pStyle w:val="TextSpalteAufeinenBlick"/>
                            </w:pPr>
                          </w:p>
                          <w:p w14:paraId="64052CAE" w14:textId="545C91C8" w:rsidR="00ED3C7C" w:rsidRPr="0023681C" w:rsidRDefault="00ED3C7C" w:rsidP="007938EA">
                            <w:pPr>
                              <w:pStyle w:val="TextSpalteAufeinenBlick"/>
                            </w:pPr>
                            <w:r w:rsidRPr="007938EA">
                              <w:rPr>
                                <w:b/>
                              </w:rPr>
                              <w:t>Kompetenzbereich</w:t>
                            </w:r>
                            <w:r>
                              <w:rPr>
                                <w:b/>
                              </w:rPr>
                              <w:t>e</w:t>
                            </w:r>
                            <w:r w:rsidRPr="007938EA">
                              <w:rPr>
                                <w:b/>
                              </w:rPr>
                              <w:t xml:space="preserve"> im </w:t>
                            </w:r>
                            <w:r>
                              <w:rPr>
                                <w:b/>
                              </w:rPr>
                              <w:br/>
                            </w:r>
                            <w:r w:rsidRPr="00B94585">
                              <w:rPr>
                                <w:b/>
                              </w:rPr>
                              <w:t>Basiscurriculum</w:t>
                            </w:r>
                            <w:r>
                              <w:rPr>
                                <w:b/>
                              </w:rPr>
                              <w:t xml:space="preserve"> </w:t>
                            </w:r>
                            <w:r w:rsidRPr="00881A9E">
                              <w:rPr>
                                <w:b/>
                              </w:rPr>
                              <w:t>Medienbildung</w:t>
                            </w:r>
                          </w:p>
                          <w:p w14:paraId="358FF3B1" w14:textId="1A5F75EE" w:rsidR="00ED3C7C" w:rsidRPr="005E11F1" w:rsidRDefault="00ED3C7C" w:rsidP="005E11F1">
                            <w:pPr>
                              <w:pStyle w:val="TextSpalteAufeinenBlick"/>
                            </w:pPr>
                            <w:r w:rsidRPr="00D72697">
                              <w:t xml:space="preserve">Produzieren, Analysieren, </w:t>
                            </w:r>
                            <w:r>
                              <w:br/>
                            </w:r>
                            <w:r w:rsidRPr="00D72697">
                              <w:t>Präsentieren</w:t>
                            </w:r>
                          </w:p>
                          <w:p w14:paraId="6E849707" w14:textId="77777777" w:rsidR="00ED3C7C" w:rsidRPr="0023681C" w:rsidRDefault="00ED3C7C" w:rsidP="007938EA">
                            <w:pPr>
                              <w:pStyle w:val="TextSpalteAufeinenBlick"/>
                            </w:pPr>
                          </w:p>
                          <w:p w14:paraId="6FA2DD8D" w14:textId="77777777" w:rsidR="00ED3C7C" w:rsidRPr="007938EA" w:rsidRDefault="00ED3C7C" w:rsidP="007938EA">
                            <w:pPr>
                              <w:pStyle w:val="TextSpalteAufeinenBlick"/>
                              <w:rPr>
                                <w:b/>
                              </w:rPr>
                            </w:pPr>
                            <w:r w:rsidRPr="007938EA">
                              <w:rPr>
                                <w:b/>
                              </w:rPr>
                              <w:t>Zeitbedarf</w:t>
                            </w:r>
                          </w:p>
                          <w:p w14:paraId="71DC3674" w14:textId="0B5B2C39" w:rsidR="00ED3C7C" w:rsidRDefault="00ED3C7C" w:rsidP="00D72697">
                            <w:pPr>
                              <w:pStyle w:val="TextSpalteAufeinenBlick"/>
                            </w:pPr>
                            <w:r>
                              <w:t xml:space="preserve">Einzelne Module: ca. 2–4 </w:t>
                            </w:r>
                            <w:r>
                              <w:br/>
                              <w:t>Unterrichtsstunden</w:t>
                            </w:r>
                          </w:p>
                          <w:p w14:paraId="561A6DB9" w14:textId="2A310568" w:rsidR="00ED3C7C" w:rsidRDefault="00ED3C7C" w:rsidP="00D72697">
                            <w:pPr>
                              <w:pStyle w:val="TextSpalteAufeinenBlick"/>
                            </w:pPr>
                            <w:r>
                              <w:t xml:space="preserve">Gesamt: begleitend über ein </w:t>
                            </w:r>
                            <w:r>
                              <w:br/>
                              <w:t>halbes Schuljahr</w:t>
                            </w:r>
                          </w:p>
                          <w:p w14:paraId="4EF023A7" w14:textId="77777777" w:rsidR="00ED3C7C" w:rsidRPr="0023681C" w:rsidRDefault="00ED3C7C" w:rsidP="007938EA">
                            <w:pPr>
                              <w:pStyle w:val="TextSpalteAufeinenBlick"/>
                            </w:pPr>
                          </w:p>
                          <w:p w14:paraId="6D94A883" w14:textId="77777777" w:rsidR="00ED3C7C" w:rsidRPr="007938EA" w:rsidRDefault="00ED3C7C" w:rsidP="007938EA">
                            <w:pPr>
                              <w:pStyle w:val="TextSpalteAufeinenBlick"/>
                              <w:rPr>
                                <w:b/>
                              </w:rPr>
                            </w:pPr>
                            <w:r w:rsidRPr="007938EA">
                              <w:rPr>
                                <w:b/>
                              </w:rPr>
                              <w:t>Materialien</w:t>
                            </w:r>
                          </w:p>
                          <w:p w14:paraId="7B11AA8A" w14:textId="587ACDAD" w:rsidR="00ED3C7C" w:rsidRDefault="00ED3C7C" w:rsidP="005E11F1">
                            <w:pPr>
                              <w:pStyle w:val="TextSpalteAufeinenBlick"/>
                            </w:pPr>
                            <w:r w:rsidRPr="00D72697">
                              <w:t>Kamera-Technik, Beispiel-Fotos, Präsentationsmöglichkeit</w:t>
                            </w:r>
                            <w:r>
                              <w:t xml:space="preserve"> </w:t>
                            </w:r>
                            <w:r>
                              <w:br/>
                            </w:r>
                            <w:r w:rsidRPr="00D72697">
                              <w:t>(Beamer/Smartboard)</w:t>
                            </w:r>
                          </w:p>
                          <w:p w14:paraId="7A3159C2" w14:textId="524D679A" w:rsidR="00ED3C7C" w:rsidRDefault="00ED3C7C" w:rsidP="00D72697">
                            <w:pPr>
                              <w:pStyle w:val="TextSpalteAufeinenBlick"/>
                            </w:pPr>
                          </w:p>
                          <w:p w14:paraId="3AD83505" w14:textId="77777777" w:rsidR="00ED3C7C" w:rsidRPr="00D72697" w:rsidRDefault="00ED3C7C" w:rsidP="00D72697">
                            <w:pPr>
                              <w:pStyle w:val="TextSpalteAufeinenBlick"/>
                              <w:rPr>
                                <w:b/>
                              </w:rPr>
                            </w:pPr>
                            <w:r w:rsidRPr="00D72697">
                              <w:rPr>
                                <w:b/>
                              </w:rPr>
                              <w:t>Hinweis</w:t>
                            </w:r>
                          </w:p>
                          <w:p w14:paraId="7E8C7029" w14:textId="7019E31F" w:rsidR="00ED3C7C" w:rsidRPr="00D72697" w:rsidRDefault="00ED3C7C" w:rsidP="00D72697">
                            <w:pPr>
                              <w:pStyle w:val="TextSpalteAufeinenBlick"/>
                            </w:pPr>
                            <w:r w:rsidRPr="00D72697">
                              <w:t>Die einzelnen Module des Unterrichtsbausteins sind im Präsenz-, Online- und Hybridunterricht</w:t>
                            </w:r>
                            <w:r>
                              <w:t xml:space="preserve"> </w:t>
                            </w:r>
                            <w:r w:rsidR="006E6704">
                              <w:t>umsetzbar</w:t>
                            </w:r>
                            <w:r>
                              <w:t>.</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E41202"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7D54EBC2" w14:textId="77777777" w:rsidR="00ED3C7C" w:rsidRPr="007938EA" w:rsidRDefault="00ED3C7C" w:rsidP="007938EA">
                      <w:pPr>
                        <w:pStyle w:val="TextSpalteAufeinenBlick"/>
                        <w:rPr>
                          <w:b/>
                        </w:rPr>
                      </w:pPr>
                      <w:r w:rsidRPr="007938EA">
                        <w:rPr>
                          <w:b/>
                        </w:rPr>
                        <w:t>Jahrgangs</w:t>
                      </w:r>
                      <w:r>
                        <w:rPr>
                          <w:b/>
                        </w:rPr>
                        <w:t>s</w:t>
                      </w:r>
                      <w:r w:rsidRPr="007938EA">
                        <w:rPr>
                          <w:b/>
                        </w:rPr>
                        <w:t>tufe, Niveaustufe</w:t>
                      </w:r>
                    </w:p>
                    <w:p w14:paraId="3DE571FB" w14:textId="365A9631" w:rsidR="00ED3C7C" w:rsidRDefault="00ED3C7C" w:rsidP="007938EA">
                      <w:pPr>
                        <w:pStyle w:val="TextSpalteAufeinenBlick"/>
                      </w:pPr>
                      <w:r>
                        <w:t>3/4, B/C</w:t>
                      </w:r>
                    </w:p>
                    <w:p w14:paraId="26527171" w14:textId="77777777" w:rsidR="00ED3C7C" w:rsidRPr="0023681C" w:rsidRDefault="00ED3C7C" w:rsidP="007938EA">
                      <w:pPr>
                        <w:pStyle w:val="TextSpalteAufeinenBlick"/>
                      </w:pPr>
                    </w:p>
                    <w:p w14:paraId="43D6CBED" w14:textId="77777777" w:rsidR="00ED3C7C" w:rsidRPr="007938EA" w:rsidRDefault="00ED3C7C" w:rsidP="007938EA">
                      <w:pPr>
                        <w:pStyle w:val="TextSpalteAufeinenBlick"/>
                        <w:rPr>
                          <w:b/>
                        </w:rPr>
                      </w:pPr>
                      <w:r w:rsidRPr="007938EA">
                        <w:rPr>
                          <w:b/>
                        </w:rPr>
                        <w:t>Fach</w:t>
                      </w:r>
                      <w:r>
                        <w:rPr>
                          <w:b/>
                        </w:rPr>
                        <w:t xml:space="preserve"> (fachübergreifende Bezüge)</w:t>
                      </w:r>
                    </w:p>
                    <w:p w14:paraId="225A0EB4" w14:textId="6406FA71" w:rsidR="00ED3C7C" w:rsidRDefault="00ED3C7C" w:rsidP="007938EA">
                      <w:pPr>
                        <w:pStyle w:val="TextSpalteAufeinenBlick"/>
                      </w:pPr>
                      <w:r w:rsidRPr="00D72697">
                        <w:t>Sachunterricht (Deutsch, Kunst)</w:t>
                      </w:r>
                    </w:p>
                    <w:p w14:paraId="73F2CD6E" w14:textId="77777777" w:rsidR="00ED3C7C" w:rsidRPr="0023681C" w:rsidRDefault="00ED3C7C" w:rsidP="007938EA">
                      <w:pPr>
                        <w:pStyle w:val="TextSpalteAufeinenBlick"/>
                      </w:pPr>
                    </w:p>
                    <w:p w14:paraId="44BFDE16" w14:textId="77777777" w:rsidR="00ED3C7C" w:rsidRPr="007938EA" w:rsidRDefault="00ED3C7C" w:rsidP="007938EA">
                      <w:pPr>
                        <w:pStyle w:val="TextSpalteAufeinenBlick"/>
                        <w:rPr>
                          <w:b/>
                        </w:rPr>
                      </w:pPr>
                      <w:r w:rsidRPr="007938EA">
                        <w:rPr>
                          <w:b/>
                        </w:rPr>
                        <w:t>Themen und Inhalte</w:t>
                      </w:r>
                    </w:p>
                    <w:p w14:paraId="0FB7C5D7" w14:textId="0C9FEFAC" w:rsidR="00ED3C7C" w:rsidRDefault="00ED3C7C" w:rsidP="007938EA">
                      <w:pPr>
                        <w:pStyle w:val="TextSpalteAufeinenBlick"/>
                      </w:pPr>
                      <w:r w:rsidRPr="00D72697">
                        <w:t>Kind: Womit kennen wir uns aus?</w:t>
                      </w:r>
                    </w:p>
                    <w:p w14:paraId="182D8666" w14:textId="77777777" w:rsidR="00ED3C7C" w:rsidRPr="005E11F1" w:rsidRDefault="00ED3C7C" w:rsidP="005E11F1">
                      <w:pPr>
                        <w:rPr>
                          <w:lang w:val="de-DE"/>
                        </w:rPr>
                      </w:pPr>
                    </w:p>
                    <w:p w14:paraId="2589C0DC" w14:textId="22E57DCF" w:rsidR="00ED3C7C" w:rsidRPr="007938EA" w:rsidRDefault="00ED3C7C" w:rsidP="007938EA">
                      <w:pPr>
                        <w:pStyle w:val="TextSpalteAufeinenBlick"/>
                        <w:rPr>
                          <w:b/>
                        </w:rPr>
                      </w:pPr>
                      <w:r w:rsidRPr="007938EA">
                        <w:rPr>
                          <w:b/>
                        </w:rPr>
                        <w:t>Kompetenzbereiche im Fach</w:t>
                      </w:r>
                    </w:p>
                    <w:p w14:paraId="30B88E8A" w14:textId="412AFFD6" w:rsidR="00ED3C7C" w:rsidRDefault="00ED3C7C" w:rsidP="007938EA">
                      <w:pPr>
                        <w:pStyle w:val="TextSpalteAufeinenBlick"/>
                      </w:pPr>
                      <w:r w:rsidRPr="00D72697">
                        <w:t xml:space="preserve">Erkennen, Kommunizieren, </w:t>
                      </w:r>
                      <w:r>
                        <w:br/>
                      </w:r>
                      <w:r w:rsidRPr="00D72697">
                        <w:t>Urteilen</w:t>
                      </w:r>
                    </w:p>
                    <w:p w14:paraId="33411D13" w14:textId="77777777" w:rsidR="00ED3C7C" w:rsidRPr="0023681C" w:rsidRDefault="00ED3C7C" w:rsidP="007938EA">
                      <w:pPr>
                        <w:pStyle w:val="TextSpalteAufeinenBlick"/>
                      </w:pPr>
                    </w:p>
                    <w:p w14:paraId="64052CAE" w14:textId="545C91C8" w:rsidR="00ED3C7C" w:rsidRPr="0023681C" w:rsidRDefault="00ED3C7C" w:rsidP="007938EA">
                      <w:pPr>
                        <w:pStyle w:val="TextSpalteAufeinenBlick"/>
                      </w:pPr>
                      <w:r w:rsidRPr="007938EA">
                        <w:rPr>
                          <w:b/>
                        </w:rPr>
                        <w:t>Kompetenzbereich</w:t>
                      </w:r>
                      <w:r>
                        <w:rPr>
                          <w:b/>
                        </w:rPr>
                        <w:t>e</w:t>
                      </w:r>
                      <w:r w:rsidRPr="007938EA">
                        <w:rPr>
                          <w:b/>
                        </w:rPr>
                        <w:t xml:space="preserve"> im </w:t>
                      </w:r>
                      <w:r>
                        <w:rPr>
                          <w:b/>
                        </w:rPr>
                        <w:br/>
                      </w:r>
                      <w:r w:rsidRPr="00B94585">
                        <w:rPr>
                          <w:b/>
                        </w:rPr>
                        <w:t>Basiscurriculum</w:t>
                      </w:r>
                      <w:r>
                        <w:rPr>
                          <w:b/>
                        </w:rPr>
                        <w:t xml:space="preserve"> </w:t>
                      </w:r>
                      <w:r w:rsidRPr="00881A9E">
                        <w:rPr>
                          <w:b/>
                        </w:rPr>
                        <w:t>Medienbildung</w:t>
                      </w:r>
                    </w:p>
                    <w:p w14:paraId="358FF3B1" w14:textId="1A5F75EE" w:rsidR="00ED3C7C" w:rsidRPr="005E11F1" w:rsidRDefault="00ED3C7C" w:rsidP="005E11F1">
                      <w:pPr>
                        <w:pStyle w:val="TextSpalteAufeinenBlick"/>
                      </w:pPr>
                      <w:r w:rsidRPr="00D72697">
                        <w:t xml:space="preserve">Produzieren, Analysieren, </w:t>
                      </w:r>
                      <w:r>
                        <w:br/>
                      </w:r>
                      <w:r w:rsidRPr="00D72697">
                        <w:t>Präsentieren</w:t>
                      </w:r>
                    </w:p>
                    <w:p w14:paraId="6E849707" w14:textId="77777777" w:rsidR="00ED3C7C" w:rsidRPr="0023681C" w:rsidRDefault="00ED3C7C" w:rsidP="007938EA">
                      <w:pPr>
                        <w:pStyle w:val="TextSpalteAufeinenBlick"/>
                      </w:pPr>
                    </w:p>
                    <w:p w14:paraId="6FA2DD8D" w14:textId="77777777" w:rsidR="00ED3C7C" w:rsidRPr="007938EA" w:rsidRDefault="00ED3C7C" w:rsidP="007938EA">
                      <w:pPr>
                        <w:pStyle w:val="TextSpalteAufeinenBlick"/>
                        <w:rPr>
                          <w:b/>
                        </w:rPr>
                      </w:pPr>
                      <w:r w:rsidRPr="007938EA">
                        <w:rPr>
                          <w:b/>
                        </w:rPr>
                        <w:t>Zeitbedarf</w:t>
                      </w:r>
                    </w:p>
                    <w:p w14:paraId="71DC3674" w14:textId="0B5B2C39" w:rsidR="00ED3C7C" w:rsidRDefault="00ED3C7C" w:rsidP="00D72697">
                      <w:pPr>
                        <w:pStyle w:val="TextSpalteAufeinenBlick"/>
                      </w:pPr>
                      <w:r>
                        <w:t xml:space="preserve">Einzelne Module: ca. 2–4 </w:t>
                      </w:r>
                      <w:r>
                        <w:br/>
                        <w:t>Unterrichtsstunden</w:t>
                      </w:r>
                    </w:p>
                    <w:p w14:paraId="561A6DB9" w14:textId="2A310568" w:rsidR="00ED3C7C" w:rsidRDefault="00ED3C7C" w:rsidP="00D72697">
                      <w:pPr>
                        <w:pStyle w:val="TextSpalteAufeinenBlick"/>
                      </w:pPr>
                      <w:r>
                        <w:t xml:space="preserve">Gesamt: begleitend über ein </w:t>
                      </w:r>
                      <w:r>
                        <w:br/>
                        <w:t>halbes Schuljahr</w:t>
                      </w:r>
                    </w:p>
                    <w:p w14:paraId="4EF023A7" w14:textId="77777777" w:rsidR="00ED3C7C" w:rsidRPr="0023681C" w:rsidRDefault="00ED3C7C" w:rsidP="007938EA">
                      <w:pPr>
                        <w:pStyle w:val="TextSpalteAufeinenBlick"/>
                      </w:pPr>
                    </w:p>
                    <w:p w14:paraId="6D94A883" w14:textId="77777777" w:rsidR="00ED3C7C" w:rsidRPr="007938EA" w:rsidRDefault="00ED3C7C" w:rsidP="007938EA">
                      <w:pPr>
                        <w:pStyle w:val="TextSpalteAufeinenBlick"/>
                        <w:rPr>
                          <w:b/>
                        </w:rPr>
                      </w:pPr>
                      <w:r w:rsidRPr="007938EA">
                        <w:rPr>
                          <w:b/>
                        </w:rPr>
                        <w:t>Materialien</w:t>
                      </w:r>
                    </w:p>
                    <w:p w14:paraId="7B11AA8A" w14:textId="587ACDAD" w:rsidR="00ED3C7C" w:rsidRDefault="00ED3C7C" w:rsidP="005E11F1">
                      <w:pPr>
                        <w:pStyle w:val="TextSpalteAufeinenBlick"/>
                      </w:pPr>
                      <w:r w:rsidRPr="00D72697">
                        <w:t>Kamera-Technik, Beispiel-Fotos, Präsentationsmöglichkeit</w:t>
                      </w:r>
                      <w:r>
                        <w:t xml:space="preserve"> </w:t>
                      </w:r>
                      <w:r>
                        <w:br/>
                      </w:r>
                      <w:r w:rsidRPr="00D72697">
                        <w:t>(Beamer/Smartboard)</w:t>
                      </w:r>
                    </w:p>
                    <w:p w14:paraId="7A3159C2" w14:textId="524D679A" w:rsidR="00ED3C7C" w:rsidRDefault="00ED3C7C" w:rsidP="00D72697">
                      <w:pPr>
                        <w:pStyle w:val="TextSpalteAufeinenBlick"/>
                      </w:pPr>
                    </w:p>
                    <w:p w14:paraId="3AD83505" w14:textId="77777777" w:rsidR="00ED3C7C" w:rsidRPr="00D72697" w:rsidRDefault="00ED3C7C" w:rsidP="00D72697">
                      <w:pPr>
                        <w:pStyle w:val="TextSpalteAufeinenBlick"/>
                        <w:rPr>
                          <w:b/>
                        </w:rPr>
                      </w:pPr>
                      <w:r w:rsidRPr="00D72697">
                        <w:rPr>
                          <w:b/>
                        </w:rPr>
                        <w:t>Hinweis</w:t>
                      </w:r>
                    </w:p>
                    <w:p w14:paraId="7E8C7029" w14:textId="7019E31F" w:rsidR="00ED3C7C" w:rsidRPr="00D72697" w:rsidRDefault="00ED3C7C" w:rsidP="00D72697">
                      <w:pPr>
                        <w:pStyle w:val="TextSpalteAufeinenBlick"/>
                      </w:pPr>
                      <w:r w:rsidRPr="00D72697">
                        <w:t>Die einzelnen Module des Unterrichtsbausteins sind im Präsenz-, Online- und Hybridunterricht</w:t>
                      </w:r>
                      <w:r>
                        <w:t xml:space="preserve"> </w:t>
                      </w:r>
                      <w:r w:rsidR="006E6704">
                        <w:t>umsetzbar</w:t>
                      </w:r>
                      <w:r>
                        <w:t>.</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657728" behindDoc="0" locked="0" layoutInCell="1" allowOverlap="1" wp14:anchorId="25CF9D83" wp14:editId="28DA82C8">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BF1C" w14:textId="77777777" w:rsidR="00ED3C7C" w:rsidRPr="00D91C2C" w:rsidRDefault="00ED3C7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CF9D83" id="Text Box 9" o:spid="_x0000_s1028" type="#_x0000_t202" style="position:absolute;margin-left:361.3pt;margin-top:193.7pt;width:158pt;height:2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7545BF1C" w14:textId="77777777" w:rsidR="00ED3C7C" w:rsidRPr="00D91C2C" w:rsidRDefault="00ED3C7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7C0440" w14:paraId="4FBFC023" w14:textId="77777777" w:rsidTr="00D206F9">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31B389F1" w14:textId="77777777" w:rsidR="00B878A9" w:rsidRPr="007C0440" w:rsidRDefault="00B878A9" w:rsidP="00DB74C2">
            <w:pPr>
              <w:pStyle w:val="berschrift5"/>
              <w:outlineLvl w:val="4"/>
            </w:pPr>
            <w:r w:rsidRPr="007C0440">
              <w:t>Standards im Fach</w:t>
            </w:r>
          </w:p>
        </w:tc>
      </w:tr>
      <w:tr w:rsidR="00B878A9" w:rsidRPr="005C098E" w14:paraId="0DD1F9ED" w14:textId="77777777" w:rsidTr="00D206F9">
        <w:trPr>
          <w:trHeight w:val="425"/>
        </w:trPr>
        <w:tc>
          <w:tcPr>
            <w:tcW w:w="6675" w:type="dxa"/>
          </w:tcPr>
          <w:p w14:paraId="4CB05D67" w14:textId="77777777" w:rsidR="00D72697" w:rsidRDefault="00D72697" w:rsidP="00D72697">
            <w:pPr>
              <w:pStyle w:val="Listenabsatz"/>
            </w:pPr>
            <w:r>
              <w:t xml:space="preserve">Medien […] zielgerichtet zur Informationsentnahme nutzen (C) </w:t>
            </w:r>
          </w:p>
          <w:p w14:paraId="24FC09B8" w14:textId="77777777" w:rsidR="00D72697" w:rsidRDefault="00D72697" w:rsidP="00D72697">
            <w:pPr>
              <w:pStyle w:val="Listenabsatz"/>
            </w:pPr>
            <w:r>
              <w:t>verschiedene Formate in der Aufbereitung von Lern- und Arbeitsergebnissen anwenden […] (C)</w:t>
            </w:r>
          </w:p>
          <w:p w14:paraId="740D8E64" w14:textId="77777777" w:rsidR="00D72697" w:rsidRDefault="00D72697" w:rsidP="00D72697">
            <w:pPr>
              <w:pStyle w:val="Listenabsatz"/>
            </w:pPr>
            <w:r>
              <w:t>Fachbegriffe in ihrem Kontext anwenden (C)</w:t>
            </w:r>
          </w:p>
          <w:p w14:paraId="0A3AD38A" w14:textId="471C7529" w:rsidR="005E11F1" w:rsidRPr="005E11F1" w:rsidRDefault="00D72697" w:rsidP="00D72697">
            <w:pPr>
              <w:pStyle w:val="Listenabsatz"/>
            </w:pPr>
            <w:r>
              <w:t>zu einer Frage oder einem Unterrichtsthema Stellung beziehen und diese begründen (C)</w:t>
            </w:r>
          </w:p>
        </w:tc>
      </w:tr>
    </w:tbl>
    <w:p w14:paraId="4B6DB3B1" w14:textId="77777777" w:rsidR="00AC0278" w:rsidRPr="00D72697" w:rsidRDefault="00AC0278" w:rsidP="003360F6">
      <w:pPr>
        <w:rPr>
          <w:lang w:val="de-DE"/>
        </w:rPr>
      </w:pPr>
    </w:p>
    <w:p w14:paraId="4A9368CA" w14:textId="77777777" w:rsidR="00380885" w:rsidRPr="00D72697" w:rsidRDefault="00380885" w:rsidP="00890CA3">
      <w:pPr>
        <w:pStyle w:val="berschrift2"/>
        <w:rPr>
          <w:lang w:val="de-DE"/>
        </w:rPr>
      </w:pPr>
      <w:r w:rsidRPr="00D72697">
        <w:rPr>
          <w:lang w:val="de-DE"/>
        </w:rPr>
        <w:t xml:space="preserve">HINWEISE </w:t>
      </w:r>
    </w:p>
    <w:p w14:paraId="480639AF" w14:textId="3E6DE944" w:rsidR="00D72697" w:rsidRPr="00D72697" w:rsidRDefault="00D72697" w:rsidP="00D72697">
      <w:pPr>
        <w:tabs>
          <w:tab w:val="left" w:pos="6663"/>
        </w:tabs>
        <w:jc w:val="both"/>
        <w:rPr>
          <w:lang w:val="de-DE"/>
        </w:rPr>
      </w:pPr>
      <w:r w:rsidRPr="00D72697">
        <w:rPr>
          <w:lang w:val="de-DE"/>
        </w:rPr>
        <w:t>Die aktive Fotoarbeit versteht sich als aufeinander aufbauende Arbeit und lässt viel individuellen und kreativen Spielraum zu. Je nach Fach, Zeit und Vorwissen der Kinder kann der thematische Schwerpunkt auf die technischen, inhaltlichen</w:t>
      </w:r>
      <w:r w:rsidR="00E44114">
        <w:rPr>
          <w:lang w:val="de-DE"/>
        </w:rPr>
        <w:t xml:space="preserve"> und</w:t>
      </w:r>
      <w:r w:rsidRPr="00D72697">
        <w:rPr>
          <w:lang w:val="de-DE"/>
        </w:rPr>
        <w:t xml:space="preserve"> professionellen, </w:t>
      </w:r>
      <w:r w:rsidR="00E44114">
        <w:rPr>
          <w:lang w:val="de-DE"/>
        </w:rPr>
        <w:t xml:space="preserve">wie auch </w:t>
      </w:r>
      <w:r w:rsidR="006E6704">
        <w:rPr>
          <w:lang w:val="de-DE"/>
        </w:rPr>
        <w:t xml:space="preserve">auf die </w:t>
      </w:r>
      <w:r w:rsidRPr="00D72697">
        <w:rPr>
          <w:lang w:val="de-DE"/>
        </w:rPr>
        <w:t xml:space="preserve">künstlerischen, rechtlichen, individuellen und/oder gesellschaftspolitischen Aspekte von Bildern gelegt werden. Im Optimalfall lernen die Kinder mit der Zeit alle Aspekte des großen Themenkomplexes „Bild“ kennen. </w:t>
      </w:r>
    </w:p>
    <w:p w14:paraId="65A89FF1" w14:textId="77777777" w:rsidR="00D72697" w:rsidRPr="00D72697" w:rsidRDefault="00D72697" w:rsidP="00D72697">
      <w:pPr>
        <w:tabs>
          <w:tab w:val="left" w:pos="6663"/>
        </w:tabs>
        <w:jc w:val="both"/>
        <w:rPr>
          <w:lang w:val="de-DE"/>
        </w:rPr>
      </w:pPr>
      <w:r w:rsidRPr="00D72697">
        <w:rPr>
          <w:lang w:val="de-DE"/>
        </w:rPr>
        <w:t>Durch den engen Bezug zur Lebenswelt der Kinder soll ein reflektiert-kritischer Umgang mit den Bildern des eigenen Lebens</w:t>
      </w:r>
      <w:r>
        <w:rPr>
          <w:lang w:val="de-DE"/>
        </w:rPr>
        <w:t xml:space="preserve"> </w:t>
      </w:r>
      <w:r w:rsidRPr="00D72697">
        <w:rPr>
          <w:lang w:val="de-DE"/>
        </w:rPr>
        <w:t xml:space="preserve">angestoßen werden. Durch aktive Foto- und Videoarbeit lernen Kinder die Macht und Wirkung von Bildern kennen. Sie lernen, wie Fotos und Videos professionell erstellt werden und wie sie sich auch selbst durch Medienprodukte ausdrücken können. Aus konsumierendem Verhalten wird aktive Teilhabe. </w:t>
      </w:r>
    </w:p>
    <w:p w14:paraId="110CC7E1" w14:textId="2051C55B" w:rsidR="00D72697" w:rsidRPr="00D72697" w:rsidRDefault="00D72697" w:rsidP="00D72697">
      <w:pPr>
        <w:tabs>
          <w:tab w:val="left" w:pos="6663"/>
        </w:tabs>
        <w:jc w:val="both"/>
        <w:rPr>
          <w:lang w:val="de-DE"/>
        </w:rPr>
      </w:pPr>
      <w:r w:rsidRPr="00001129">
        <w:rPr>
          <w:noProof/>
          <w:lang w:val="de-DE" w:eastAsia="de-DE"/>
        </w:rPr>
        <w:lastRenderedPageBreak/>
        <mc:AlternateContent>
          <mc:Choice Requires="wps">
            <w:drawing>
              <wp:anchor distT="0" distB="0" distL="151130" distR="114300" simplePos="0" relativeHeight="251662848" behindDoc="0" locked="0" layoutInCell="1" allowOverlap="1" wp14:anchorId="4191F13A" wp14:editId="7423536A">
                <wp:simplePos x="0" y="0"/>
                <wp:positionH relativeFrom="margin">
                  <wp:posOffset>4371975</wp:posOffset>
                </wp:positionH>
                <wp:positionV relativeFrom="margin">
                  <wp:posOffset>9525</wp:posOffset>
                </wp:positionV>
                <wp:extent cx="2448000" cy="10728000"/>
                <wp:effectExtent l="0" t="0" r="9525" b="0"/>
                <wp:wrapSquare wrapText="bothSides"/>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2CA18" id="Rectangle 6" o:spid="_x0000_s1026" style="position:absolute;margin-left:344.25pt;margin-top:.75pt;width:192.75pt;height:844.7pt;z-index:251662848;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" fillcolor="#c00000" stroked="f">
                <v:textbox inset="2.5mm"/>
                <w10:wrap type="square" anchorx="margin" anchory="margin"/>
              </v:rect>
            </w:pict>
          </mc:Fallback>
        </mc:AlternateContent>
      </w:r>
      <w:r w:rsidR="00817C65">
        <w:rPr>
          <w:lang w:val="de-DE"/>
        </w:rPr>
        <w:t>Geschult wird, Wirklichkeit von Fiktion zu unterscheiden und Bearbeitung und Werbung wahrnehmen zu können.</w:t>
      </w:r>
      <w:r w:rsidRPr="00D72697">
        <w:rPr>
          <w:lang w:val="de-DE"/>
        </w:rPr>
        <w:t xml:space="preserve"> Basiswissen über Bildrechte, Urheberrechte und Persönlichkeitsrechte wird vermittelt. Kinder erfahren Selbstwirksamkeit beim Fotografieren, aber auch im </w:t>
      </w:r>
      <w:proofErr w:type="spellStart"/>
      <w:r w:rsidR="00817C65">
        <w:rPr>
          <w:lang w:val="de-DE"/>
        </w:rPr>
        <w:t>F</w:t>
      </w:r>
      <w:r w:rsidRPr="00D72697">
        <w:rPr>
          <w:lang w:val="de-DE"/>
        </w:rPr>
        <w:t>otografiertwerden</w:t>
      </w:r>
      <w:proofErr w:type="spellEnd"/>
      <w:r w:rsidRPr="00D72697">
        <w:rPr>
          <w:lang w:val="de-DE"/>
        </w:rPr>
        <w:t>. Sie erwerben Präsentationskompetenz und den Umgang mit konstruktivem Feedback, indem sie ihre Ergebnisse anderen Kindern oder einer größeren Öffentlichkeit vorstellen.</w:t>
      </w:r>
      <w:r w:rsidR="00E30339">
        <w:rPr>
          <w:lang w:val="de-DE"/>
        </w:rPr>
        <w:t xml:space="preserve"> </w:t>
      </w:r>
    </w:p>
    <w:p w14:paraId="325CC8B9" w14:textId="0852F11C" w:rsidR="00D72697" w:rsidRPr="00D72697" w:rsidRDefault="00D72697" w:rsidP="00D72697">
      <w:pPr>
        <w:tabs>
          <w:tab w:val="left" w:pos="6663"/>
        </w:tabs>
        <w:jc w:val="both"/>
        <w:rPr>
          <w:lang w:val="de-DE"/>
        </w:rPr>
      </w:pPr>
      <w:r w:rsidRPr="00D72697">
        <w:rPr>
          <w:lang w:val="de-DE"/>
        </w:rPr>
        <w:t xml:space="preserve">Allgemein </w:t>
      </w:r>
      <w:r w:rsidR="00CD7AFA">
        <w:rPr>
          <w:lang w:val="de-DE"/>
        </w:rPr>
        <w:t>empfiehlt es sich</w:t>
      </w:r>
      <w:r w:rsidR="001020DE">
        <w:rPr>
          <w:lang w:val="de-DE"/>
        </w:rPr>
        <w:t>,</w:t>
      </w:r>
      <w:r w:rsidRPr="00D72697">
        <w:rPr>
          <w:lang w:val="de-DE"/>
        </w:rPr>
        <w:t xml:space="preserve"> sehr sensibel </w:t>
      </w:r>
      <w:r w:rsidR="00CD7AFA">
        <w:rPr>
          <w:lang w:val="de-DE"/>
        </w:rPr>
        <w:t>zu arbeiten</w:t>
      </w:r>
      <w:r w:rsidRPr="00D72697">
        <w:rPr>
          <w:lang w:val="de-DE"/>
        </w:rPr>
        <w:t xml:space="preserve">, denn sich selbst auf Fotos und in Videos zu sehen und sich vor anderen zu präsentieren ist für Heranwachsende eine Herausforderung. Themen wie Schönheitsideale und Körperempfinden können und sollten aufgegriffen werden. </w:t>
      </w:r>
    </w:p>
    <w:p w14:paraId="3F1F640D" w14:textId="3A58A189" w:rsidR="00D72697" w:rsidRPr="00D72697" w:rsidRDefault="00D72697" w:rsidP="00D72697">
      <w:pPr>
        <w:tabs>
          <w:tab w:val="left" w:pos="6663"/>
        </w:tabs>
        <w:jc w:val="both"/>
        <w:rPr>
          <w:lang w:val="de-DE"/>
        </w:rPr>
      </w:pPr>
      <w:r w:rsidRPr="00D72697">
        <w:rPr>
          <w:lang w:val="de-DE"/>
        </w:rPr>
        <w:t xml:space="preserve">Der technisch recht unaufwändige Einstieg in die Medienproduktion </w:t>
      </w:r>
      <w:r w:rsidR="00C1397D">
        <w:rPr>
          <w:lang w:val="de-DE"/>
        </w:rPr>
        <w:t>mit</w:t>
      </w:r>
      <w:r w:rsidR="00985FBA">
        <w:rPr>
          <w:lang w:val="de-DE"/>
        </w:rPr>
        <w:t xml:space="preserve"> </w:t>
      </w:r>
      <w:r w:rsidRPr="00D72697">
        <w:rPr>
          <w:lang w:val="de-DE"/>
        </w:rPr>
        <w:t xml:space="preserve">Fotos lässt sich durch die Videoarbeit erweitern. Zum Bild kommen nun auch Ton und weitere Bewegtbildelemente hinzu. Die Foto- und Videoarbeit kann </w:t>
      </w:r>
      <w:r w:rsidR="00C1397D">
        <w:rPr>
          <w:lang w:val="de-DE"/>
        </w:rPr>
        <w:t>für</w:t>
      </w:r>
      <w:r w:rsidRPr="00D72697">
        <w:rPr>
          <w:lang w:val="de-DE"/>
        </w:rPr>
        <w:t xml:space="preserve"> </w:t>
      </w:r>
      <w:r w:rsidR="00C1397D">
        <w:rPr>
          <w:lang w:val="de-DE"/>
        </w:rPr>
        <w:t>unterschiedliche</w:t>
      </w:r>
      <w:r w:rsidRPr="00D72697">
        <w:rPr>
          <w:lang w:val="de-DE"/>
        </w:rPr>
        <w:t xml:space="preserve"> Lernszenarien eingesetzt werden und eignet sich für individuelle Aufgaben und Gruppenarbeiten. Die verschiedenen Methoden </w:t>
      </w:r>
      <w:r w:rsidR="00C1397D">
        <w:rPr>
          <w:lang w:val="de-DE"/>
        </w:rPr>
        <w:t>können</w:t>
      </w:r>
      <w:r w:rsidRPr="00D72697">
        <w:rPr>
          <w:lang w:val="de-DE"/>
        </w:rPr>
        <w:t xml:space="preserve"> als einzelne Module oder als gesamter Unterrichtskomplex, in Form von Projekttagen, -wochen und Jahresprojekten </w:t>
      </w:r>
      <w:r w:rsidR="00C1397D">
        <w:rPr>
          <w:lang w:val="de-DE"/>
        </w:rPr>
        <w:t>angewendet werden</w:t>
      </w:r>
      <w:r w:rsidRPr="00D72697">
        <w:rPr>
          <w:lang w:val="de-DE"/>
        </w:rPr>
        <w:t>.</w:t>
      </w:r>
    </w:p>
    <w:p w14:paraId="324E24C2" w14:textId="63DB2558" w:rsidR="00D72697" w:rsidRPr="00D72697" w:rsidRDefault="00D72697" w:rsidP="00D72697">
      <w:pPr>
        <w:tabs>
          <w:tab w:val="left" w:pos="6663"/>
        </w:tabs>
        <w:jc w:val="both"/>
        <w:rPr>
          <w:lang w:val="de-DE"/>
        </w:rPr>
      </w:pPr>
      <w:r w:rsidRPr="00D72697">
        <w:rPr>
          <w:lang w:val="de-DE"/>
        </w:rPr>
        <w:t xml:space="preserve">Die vorgeschlagenen Arbeitsblätter </w:t>
      </w:r>
      <w:r w:rsidR="00C1397D">
        <w:rPr>
          <w:lang w:val="de-DE"/>
        </w:rPr>
        <w:t>lassen sich</w:t>
      </w:r>
      <w:r w:rsidRPr="00D72697">
        <w:rPr>
          <w:lang w:val="de-DE"/>
        </w:rPr>
        <w:t xml:space="preserve"> zu einem Medientagebuch zusammen</w:t>
      </w:r>
      <w:r w:rsidR="00C1397D">
        <w:rPr>
          <w:lang w:val="de-DE"/>
        </w:rPr>
        <w:t xml:space="preserve">fassen </w:t>
      </w:r>
      <w:r w:rsidRPr="00D72697">
        <w:rPr>
          <w:lang w:val="de-DE"/>
        </w:rPr>
        <w:t xml:space="preserve">und </w:t>
      </w:r>
      <w:r w:rsidR="00C1397D">
        <w:rPr>
          <w:lang w:val="de-DE"/>
        </w:rPr>
        <w:t xml:space="preserve">können </w:t>
      </w:r>
      <w:r w:rsidRPr="00D72697">
        <w:rPr>
          <w:lang w:val="de-DE"/>
        </w:rPr>
        <w:t xml:space="preserve">individuell bearbeitet werden. </w:t>
      </w:r>
    </w:p>
    <w:p w14:paraId="0AEB1289" w14:textId="77777777" w:rsidR="005C098E" w:rsidRDefault="00ED3C7C" w:rsidP="00D72697">
      <w:pPr>
        <w:tabs>
          <w:tab w:val="left" w:pos="6663"/>
        </w:tabs>
        <w:jc w:val="both"/>
        <w:rPr>
          <w:b/>
          <w:bCs/>
          <w:lang w:val="de-DE"/>
        </w:rPr>
      </w:pPr>
      <w:r w:rsidRPr="00D72697">
        <w:rPr>
          <w:b/>
          <w:bCs/>
          <w:lang w:val="de-DE"/>
        </w:rPr>
        <w:t>Wichtig</w:t>
      </w:r>
    </w:p>
    <w:p w14:paraId="1BAA29FC" w14:textId="35DB2C59" w:rsidR="00ED3C7C" w:rsidRDefault="00C1397D" w:rsidP="00D72697">
      <w:pPr>
        <w:tabs>
          <w:tab w:val="left" w:pos="6663"/>
        </w:tabs>
        <w:jc w:val="both"/>
        <w:rPr>
          <w:lang w:val="de-DE"/>
        </w:rPr>
      </w:pPr>
      <w:r>
        <w:rPr>
          <w:lang w:val="de-DE"/>
        </w:rPr>
        <w:t>Um</w:t>
      </w:r>
      <w:r w:rsidR="00ED3C7C" w:rsidRPr="00D72697">
        <w:rPr>
          <w:lang w:val="de-DE"/>
        </w:rPr>
        <w:t xml:space="preserve"> Foto- und Videoprojekte</w:t>
      </w:r>
      <w:r>
        <w:rPr>
          <w:lang w:val="de-DE"/>
        </w:rPr>
        <w:t xml:space="preserve"> gestalten zu können,</w:t>
      </w:r>
      <w:r w:rsidR="00ED3C7C" w:rsidRPr="00D72697">
        <w:rPr>
          <w:lang w:val="de-DE"/>
        </w:rPr>
        <w:t xml:space="preserve"> braucht es </w:t>
      </w:r>
      <w:r w:rsidR="00F57ABC">
        <w:rPr>
          <w:lang w:val="de-DE"/>
        </w:rPr>
        <w:t xml:space="preserve">die </w:t>
      </w:r>
      <w:r w:rsidR="00ED3C7C" w:rsidRPr="00D72697">
        <w:rPr>
          <w:lang w:val="de-DE"/>
        </w:rPr>
        <w:t>Fotoerlaubnis der Eltern und Kinder sowie Kameratechnik (</w:t>
      </w:r>
      <w:r w:rsidR="00985FBA">
        <w:rPr>
          <w:lang w:val="de-DE"/>
        </w:rPr>
        <w:t>schuleigene</w:t>
      </w:r>
      <w:r w:rsidR="00985FBA">
        <w:rPr>
          <w:lang w:val="de-DE"/>
        </w:rPr>
        <w:br/>
        <w:t xml:space="preserve">oder </w:t>
      </w:r>
      <w:r w:rsidR="00ED3C7C" w:rsidRPr="00D72697">
        <w:rPr>
          <w:lang w:val="de-DE"/>
        </w:rPr>
        <w:t>geliehene Technik). Im Anschluss an die Projekte müssen die Daten der Kinder von allen Geräten gelöscht werden (auch der Papierkorb).</w:t>
      </w:r>
      <w:r w:rsidR="00985FBA">
        <w:rPr>
          <w:lang w:val="de-DE"/>
        </w:rPr>
        <w:t xml:space="preserve"> </w:t>
      </w:r>
    </w:p>
    <w:p w14:paraId="34411851" w14:textId="1BCD24E9" w:rsidR="005C098E" w:rsidRDefault="005C098E" w:rsidP="00D72697">
      <w:pPr>
        <w:tabs>
          <w:tab w:val="left" w:pos="6663"/>
        </w:tabs>
        <w:jc w:val="both"/>
        <w:rPr>
          <w:b/>
          <w:bCs/>
          <w:lang w:val="de-DE"/>
        </w:rPr>
      </w:pPr>
      <w:r w:rsidRPr="005C098E">
        <w:rPr>
          <w:b/>
          <w:bCs/>
          <w:lang w:val="de-DE"/>
        </w:rPr>
        <w:t>Hinweis</w:t>
      </w:r>
    </w:p>
    <w:p w14:paraId="280DB33F" w14:textId="1D05EB2A" w:rsidR="005C098E" w:rsidRPr="005C098E" w:rsidRDefault="005C098E" w:rsidP="00D72697">
      <w:pPr>
        <w:tabs>
          <w:tab w:val="left" w:pos="6663"/>
        </w:tabs>
        <w:jc w:val="both"/>
        <w:rPr>
          <w:b/>
          <w:bCs/>
          <w:lang w:val="de-DE"/>
        </w:rPr>
      </w:pPr>
      <w:r>
        <w:rPr>
          <w:lang w:val="de-DE"/>
        </w:rPr>
        <w:t xml:space="preserve">Dieser Unterrichtsbaustein ist Teil einer Reihe, die Kindern die Grundlagen der Medien und des Internets vermittelt. Daher sollte er mit den Bausteinen </w:t>
      </w:r>
      <w:hyperlink r:id="rId9" w:history="1">
        <w:r w:rsidRPr="005C098E">
          <w:rPr>
            <w:rStyle w:val="Internetverknpfung"/>
            <w:lang w:val="de-DE"/>
          </w:rPr>
          <w:t>Medienwissen</w:t>
        </w:r>
      </w:hyperlink>
      <w:r>
        <w:rPr>
          <w:lang w:val="de-DE"/>
        </w:rPr>
        <w:t xml:space="preserve">, </w:t>
      </w:r>
      <w:hyperlink r:id="rId10" w:history="1">
        <w:r>
          <w:rPr>
            <w:rStyle w:val="Hyperlink"/>
            <w:lang w:val="de-DE"/>
          </w:rPr>
          <w:t>Datensouveränität</w:t>
        </w:r>
      </w:hyperlink>
      <w:r>
        <w:rPr>
          <w:lang w:val="de-DE"/>
        </w:rPr>
        <w:t xml:space="preserve">, </w:t>
      </w:r>
      <w:hyperlink r:id="rId11" w:history="1">
        <w:r w:rsidRPr="005C098E">
          <w:rPr>
            <w:rStyle w:val="Hyperlink"/>
            <w:rFonts w:asciiTheme="minorHAnsi" w:hAnsiTheme="minorHAnsi"/>
            <w:lang w:val="de-DE"/>
          </w:rPr>
          <w:t>Recherchekompetenz</w:t>
        </w:r>
      </w:hyperlink>
      <w:r>
        <w:rPr>
          <w:lang w:val="de-DE"/>
        </w:rPr>
        <w:t xml:space="preserve"> und </w:t>
      </w:r>
      <w:hyperlink r:id="rId12" w:history="1">
        <w:r>
          <w:rPr>
            <w:rStyle w:val="Hyperlink"/>
            <w:lang w:val="de-DE"/>
          </w:rPr>
          <w:t>Ich im Netz</w:t>
        </w:r>
      </w:hyperlink>
      <w:r>
        <w:rPr>
          <w:lang w:val="de-DE"/>
        </w:rPr>
        <w:t xml:space="preserve"> verbunden werden.</w:t>
      </w:r>
    </w:p>
    <w:p w14:paraId="589F35BC" w14:textId="77777777" w:rsidR="00A15069" w:rsidRPr="00D72697" w:rsidRDefault="00A15069" w:rsidP="00A15069">
      <w:pPr>
        <w:tabs>
          <w:tab w:val="left" w:pos="6663"/>
        </w:tabs>
        <w:rPr>
          <w:lang w:val="de-DE"/>
        </w:rPr>
      </w:pPr>
    </w:p>
    <w:p w14:paraId="6EDD43C3" w14:textId="77777777" w:rsidR="00A15069" w:rsidRPr="00D72697" w:rsidRDefault="00A15069">
      <w:pPr>
        <w:spacing w:before="0" w:after="160" w:line="259" w:lineRule="auto"/>
        <w:ind w:right="0"/>
        <w:rPr>
          <w:rFonts w:ascii="Calibri" w:eastAsiaTheme="majorEastAsia" w:hAnsi="Calibri" w:cs="Times New Roman (Überschriften"/>
          <w:caps/>
          <w:sz w:val="28"/>
          <w:szCs w:val="26"/>
          <w:lang w:val="de-DE"/>
        </w:rPr>
      </w:pPr>
      <w:r w:rsidRPr="00D72697">
        <w:rPr>
          <w:lang w:val="de-DE"/>
        </w:rPr>
        <w:br w:type="page"/>
      </w:r>
    </w:p>
    <w:p w14:paraId="397D8135"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14:paraId="069111D3" w14:textId="77777777" w:rsidTr="00463034">
        <w:trPr>
          <w:cnfStyle w:val="100000000000" w:firstRow="1" w:lastRow="0" w:firstColumn="0" w:lastColumn="0" w:oddVBand="0" w:evenVBand="0" w:oddHBand="0" w:evenHBand="0" w:firstRowFirstColumn="0" w:firstRowLastColumn="0" w:lastRowFirstColumn="0" w:lastRowLastColumn="0"/>
          <w:cantSplit w:val="0"/>
          <w:trHeight w:val="139"/>
        </w:trPr>
        <w:tc>
          <w:tcPr>
            <w:tcW w:w="3095" w:type="dxa"/>
          </w:tcPr>
          <w:p w14:paraId="1ED2A15A" w14:textId="77777777" w:rsidR="0050691F" w:rsidRPr="00FD4D87" w:rsidRDefault="0050691F" w:rsidP="00A15069">
            <w:pPr>
              <w:pStyle w:val="berschrift5"/>
              <w:outlineLvl w:val="4"/>
            </w:pPr>
            <w:r w:rsidRPr="00FD4D87">
              <w:t>Thema / Schwerpunkt</w:t>
            </w:r>
          </w:p>
        </w:tc>
        <w:tc>
          <w:tcPr>
            <w:tcW w:w="3507" w:type="dxa"/>
          </w:tcPr>
          <w:p w14:paraId="1184BE08" w14:textId="77777777" w:rsidR="0050691F" w:rsidRPr="00FD4D87" w:rsidRDefault="0050691F" w:rsidP="00A15069">
            <w:pPr>
              <w:pStyle w:val="berschrift5"/>
              <w:outlineLvl w:val="4"/>
            </w:pPr>
            <w:r w:rsidRPr="00FD4D87">
              <w:t>Methode und Inhalt</w:t>
            </w:r>
          </w:p>
        </w:tc>
        <w:tc>
          <w:tcPr>
            <w:tcW w:w="3507" w:type="dxa"/>
          </w:tcPr>
          <w:p w14:paraId="2C7B058F" w14:textId="77777777" w:rsidR="0050691F" w:rsidRPr="00FD4D87" w:rsidRDefault="0050691F" w:rsidP="00B94585">
            <w:pPr>
              <w:pStyle w:val="berschrift5"/>
              <w:outlineLvl w:val="4"/>
            </w:pPr>
            <w:r w:rsidRPr="00FD4D87">
              <w:t>Materialien</w:t>
            </w:r>
            <w:r w:rsidR="00B94585">
              <w:t xml:space="preserve"> und </w:t>
            </w:r>
            <w:r w:rsidRPr="00FD4D87">
              <w:t>Tipps</w:t>
            </w:r>
          </w:p>
        </w:tc>
      </w:tr>
      <w:tr w:rsidR="00C04353" w:rsidRPr="005C098E" w14:paraId="6394945E" w14:textId="77777777" w:rsidTr="00463034">
        <w:trPr>
          <w:cantSplit w:val="0"/>
          <w:trHeight w:val="181"/>
        </w:trPr>
        <w:tc>
          <w:tcPr>
            <w:tcW w:w="3095" w:type="dxa"/>
          </w:tcPr>
          <w:p w14:paraId="51F34450" w14:textId="77777777" w:rsidR="0050691F" w:rsidRDefault="00D72697" w:rsidP="00A15069">
            <w:pPr>
              <w:pStyle w:val="berschrift4"/>
              <w:framePr w:hSpace="0" w:wrap="auto" w:vAnchor="margin" w:yAlign="inline"/>
              <w:outlineLvl w:val="3"/>
            </w:pPr>
            <w:r w:rsidRPr="00D72697">
              <w:t>Ein Bild, viele Blickwinkel</w:t>
            </w:r>
          </w:p>
          <w:p w14:paraId="3CE522A3" w14:textId="77777777" w:rsidR="00D72697" w:rsidRDefault="00D72697" w:rsidP="00D72697">
            <w:pPr>
              <w:pStyle w:val="berschrift4"/>
              <w:framePr w:hSpace="0" w:wrap="auto" w:vAnchor="margin" w:yAlign="inline"/>
              <w:outlineLvl w:val="3"/>
              <w:rPr>
                <w:b w:val="0"/>
                <w:bCs w:val="0"/>
              </w:rPr>
            </w:pPr>
            <w:r w:rsidRPr="00D72697">
              <w:rPr>
                <w:b w:val="0"/>
                <w:bCs w:val="0"/>
              </w:rPr>
              <w:t>Einstellungsgrößen, Bildausschnitte und Perspektiven kennenlernen</w:t>
            </w:r>
          </w:p>
          <w:p w14:paraId="06657B16" w14:textId="5D2515AE" w:rsidR="00D72697" w:rsidRPr="00D72697" w:rsidRDefault="00D72697" w:rsidP="00D72697">
            <w:pPr>
              <w:pStyle w:val="berschrift4"/>
              <w:framePr w:hSpace="0" w:wrap="auto" w:vAnchor="margin" w:yAlign="inline"/>
              <w:outlineLvl w:val="3"/>
              <w:rPr>
                <w:b w:val="0"/>
                <w:bCs w:val="0"/>
              </w:rPr>
            </w:pPr>
            <w:r w:rsidRPr="00D72697">
              <w:rPr>
                <w:b w:val="0"/>
                <w:bCs w:val="0"/>
              </w:rPr>
              <w:t>Fachbegriffe aus der Filmsprache erlernen</w:t>
            </w:r>
          </w:p>
        </w:tc>
        <w:tc>
          <w:tcPr>
            <w:tcW w:w="3507" w:type="dxa"/>
          </w:tcPr>
          <w:p w14:paraId="224C9115" w14:textId="068DB9F0" w:rsidR="00D72697" w:rsidRDefault="00D72697" w:rsidP="00D72697">
            <w:pPr>
              <w:pStyle w:val="Listenabsatz"/>
            </w:pPr>
            <w:r>
              <w:t>Viele unterschiedliche Beispielfotos werden mitgebracht. Die Kinder suchen sich ihr Lieblingsbild aus. Gemeinsam werden die Gründe für die Wahl und die Unterschiede zwischen den Bildern besprochen und gefragt: „Wo steht die Kamera?“, „</w:t>
            </w:r>
            <w:r w:rsidR="00ED3C7C">
              <w:t>W</w:t>
            </w:r>
            <w:r>
              <w:t>urde das Bild von oben oder unten aufgenommen?“</w:t>
            </w:r>
            <w:r w:rsidR="00ED3C7C">
              <w:t xml:space="preserve"> etc.</w:t>
            </w:r>
          </w:p>
          <w:p w14:paraId="6E669AB5" w14:textId="409DD5DD" w:rsidR="00D72697" w:rsidRDefault="00D72697" w:rsidP="00D72697">
            <w:pPr>
              <w:pStyle w:val="Listenabsatz"/>
            </w:pPr>
            <w:r>
              <w:t xml:space="preserve">Die verschiedenen Bildeinrichtungen, Perspektiven und ihre Wirkung werden thematisiert. </w:t>
            </w:r>
            <w:r w:rsidR="00F57ABC">
              <w:t>D</w:t>
            </w:r>
            <w:r>
              <w:t xml:space="preserve">as GMK-Infoblatt, die Slideshow und ggf. TopShot </w:t>
            </w:r>
            <w:r w:rsidR="00F57ABC">
              <w:t xml:space="preserve">können </w:t>
            </w:r>
            <w:r>
              <w:t xml:space="preserve">als Hilfestellung </w:t>
            </w:r>
            <w:r w:rsidR="00F57ABC">
              <w:t>dienen</w:t>
            </w:r>
            <w:r>
              <w:t>. Die Kinder erfahren, dass Bilder Ausschnitt</w:t>
            </w:r>
            <w:r w:rsidR="00215F8C">
              <w:t>e</w:t>
            </w:r>
            <w:r>
              <w:t xml:space="preserve"> der Wirklichkeit sind und das</w:t>
            </w:r>
            <w:r w:rsidR="00F57ABC">
              <w:t>s</w:t>
            </w:r>
            <w:r>
              <w:t xml:space="preserve"> durch die Wahl des Bildausschnittes und der Perspektive bestimmte Wirkungen entstehen. </w:t>
            </w:r>
          </w:p>
          <w:p w14:paraId="7E2FADA4" w14:textId="6C46EFDB" w:rsidR="00A15069" w:rsidRPr="00A15069" w:rsidRDefault="00D72697" w:rsidP="00D72697">
            <w:pPr>
              <w:pStyle w:val="Listenabsatz"/>
            </w:pPr>
            <w:r>
              <w:t xml:space="preserve">Übung: Die Kinder erstellen Serienbilder </w:t>
            </w:r>
            <w:r w:rsidR="00F57ABC">
              <w:t>eines</w:t>
            </w:r>
            <w:r>
              <w:t xml:space="preserve"> Gegenstand</w:t>
            </w:r>
            <w:r w:rsidR="00F57ABC">
              <w:t>es</w:t>
            </w:r>
            <w:r>
              <w:t xml:space="preserve"> und ihre</w:t>
            </w:r>
            <w:r w:rsidR="001020DE">
              <w:t>n</w:t>
            </w:r>
            <w:r>
              <w:t xml:space="preserve"> Arbeitspartner*innen. Die Kameraposition ist entscheidend</w:t>
            </w:r>
            <w:r w:rsidR="00F57ABC">
              <w:t xml:space="preserve"> für</w:t>
            </w:r>
            <w:r>
              <w:t xml:space="preserve"> den Bildausschnitt. Sie fotografieren: „Von ganz weit weg, bis ganz nah ran. Von oben bis von unten“. Anschließend werden die Unterschiede und Wirkungen besprochen.</w:t>
            </w:r>
          </w:p>
        </w:tc>
        <w:tc>
          <w:tcPr>
            <w:tcW w:w="3507" w:type="dxa"/>
          </w:tcPr>
          <w:p w14:paraId="1E45CA47" w14:textId="34DDA9E0" w:rsidR="00D72697" w:rsidRDefault="00D72697" w:rsidP="00D72697">
            <w:pPr>
              <w:pStyle w:val="Listenabsatz"/>
            </w:pPr>
            <w:r w:rsidRPr="00F445AE">
              <w:t>Hintergrund</w:t>
            </w:r>
            <w:r w:rsidR="00985FBA">
              <w:t>wissen</w:t>
            </w:r>
            <w:r w:rsidRPr="00F445AE">
              <w:t xml:space="preserve"> für Lehrkräfte:</w:t>
            </w:r>
          </w:p>
          <w:p w14:paraId="6E2692AC" w14:textId="69AC47CB" w:rsidR="00D72697" w:rsidRPr="00985FBA" w:rsidRDefault="00ED3C7C" w:rsidP="00985FBA">
            <w:pPr>
              <w:pStyle w:val="Listenabsatz"/>
              <w:numPr>
                <w:ilvl w:val="0"/>
                <w:numId w:val="15"/>
              </w:numPr>
              <w:ind w:left="482"/>
            </w:pPr>
            <w:r>
              <w:t>GMK-</w:t>
            </w:r>
            <w:r w:rsidR="00D72697" w:rsidRPr="00F445AE">
              <w:t xml:space="preserve">Infoblatt Einstellungsgrößen und Perspektiven: </w:t>
            </w:r>
            <w:hyperlink r:id="rId13" w:history="1">
              <w:r w:rsidR="00F445AE" w:rsidRPr="00F445AE">
                <w:rPr>
                  <w:rStyle w:val="Hyperlink"/>
                </w:rPr>
                <w:t>https://s.bsbb.eu/ah</w:t>
              </w:r>
            </w:hyperlink>
          </w:p>
          <w:p w14:paraId="58D5B2B7" w14:textId="083DFF5A" w:rsidR="00D72697" w:rsidRDefault="00D72697" w:rsidP="00D72697">
            <w:pPr>
              <w:pStyle w:val="Listenabsatz"/>
            </w:pPr>
            <w:r>
              <w:t xml:space="preserve">App-Tipp – TopShot, App für den interaktiven Einstieg in die Filmsprache: </w:t>
            </w:r>
            <w:hyperlink r:id="rId14" w:history="1">
              <w:r w:rsidR="00F445AE" w:rsidRPr="008F6076">
                <w:rPr>
                  <w:rStyle w:val="Hyperlink"/>
                </w:rPr>
                <w:t>https://s.bsbb.eu/aj</w:t>
              </w:r>
            </w:hyperlink>
            <w:r w:rsidR="00E30339">
              <w:t xml:space="preserve"> </w:t>
            </w:r>
          </w:p>
          <w:p w14:paraId="1935F56B" w14:textId="69348C6A" w:rsidR="00D72697" w:rsidRDefault="00D72697" w:rsidP="00D72697">
            <w:pPr>
              <w:pStyle w:val="Listenabsatz"/>
            </w:pPr>
            <w:r>
              <w:t xml:space="preserve">Tipp: Werden die Serienbilder </w:t>
            </w:r>
            <w:r w:rsidR="009E0DE4">
              <w:t>in schneller Abfolge</w:t>
            </w:r>
            <w:r>
              <w:t xml:space="preserve"> gezeigt, lässt sich eine </w:t>
            </w:r>
            <w:r w:rsidR="000B5A86">
              <w:t>Kamera-</w:t>
            </w:r>
            <w:r>
              <w:t>Bewegung feststellen und es läuft ein kleiner „Stop-Motion-Film“ ab (erinnert an Daumenkino). Die einzelnen Bildausschnitte, z.</w:t>
            </w:r>
            <w:r w:rsidR="00906C34">
              <w:t xml:space="preserve"> </w:t>
            </w:r>
            <w:r>
              <w:t xml:space="preserve">B. Totale – Halbtotale – Nahe, passen sehr gut zueinander und gehören zu den Filmschnittregeln. Sie ermöglichen uns, eine Szene in nur </w:t>
            </w:r>
            <w:r w:rsidR="000B5A86">
              <w:t>fünf</w:t>
            </w:r>
            <w:r>
              <w:t xml:space="preserve"> Fotos erzählen zu können (5-Shot-</w:t>
            </w:r>
            <w:r w:rsidR="00985FBA">
              <w:t xml:space="preserve">Technik; Infoblatt dazu: </w:t>
            </w:r>
            <w:hyperlink r:id="rId15" w:history="1">
              <w:r w:rsidR="00985FBA" w:rsidRPr="00041E3D">
                <w:rPr>
                  <w:rStyle w:val="Hyperlink"/>
                </w:rPr>
                <w:t>https://s.bsbb.eu/bq</w:t>
              </w:r>
            </w:hyperlink>
            <w:r>
              <w:t xml:space="preserve">). </w:t>
            </w:r>
          </w:p>
          <w:p w14:paraId="062564B1" w14:textId="2F6CF3B2" w:rsidR="0050691F" w:rsidRPr="008C407F" w:rsidRDefault="00D72697" w:rsidP="00D72697">
            <w:pPr>
              <w:pStyle w:val="Listenabsatz"/>
            </w:pPr>
            <w:r>
              <w:t>Weiterführend können Stop-Motion-Filme, Daumenkinos und Foto</w:t>
            </w:r>
            <w:r w:rsidR="00E30339">
              <w:t xml:space="preserve"> S</w:t>
            </w:r>
            <w:r>
              <w:t xml:space="preserve">tories mit den </w:t>
            </w:r>
            <w:r w:rsidR="00985FBA">
              <w:t>erarbeitet w</w:t>
            </w:r>
            <w:r>
              <w:t>erden.</w:t>
            </w:r>
          </w:p>
        </w:tc>
      </w:tr>
      <w:tr w:rsidR="00C04353" w:rsidRPr="005C098E" w14:paraId="3D5127A3" w14:textId="77777777" w:rsidTr="00463034">
        <w:trPr>
          <w:cantSplit w:val="0"/>
          <w:trHeight w:val="166"/>
        </w:trPr>
        <w:tc>
          <w:tcPr>
            <w:tcW w:w="3095" w:type="dxa"/>
          </w:tcPr>
          <w:p w14:paraId="6B0485E4" w14:textId="77777777" w:rsidR="00F445AE" w:rsidRDefault="00F445AE" w:rsidP="00F445AE">
            <w:pPr>
              <w:pStyle w:val="berschrift4"/>
              <w:framePr w:hSpace="0" w:wrap="auto" w:vAnchor="margin" w:yAlign="inline"/>
              <w:outlineLvl w:val="3"/>
            </w:pPr>
            <w:r>
              <w:t xml:space="preserve">Wie funktioniert eine </w:t>
            </w:r>
            <w:r>
              <w:br/>
              <w:t xml:space="preserve">Kamera? </w:t>
            </w:r>
          </w:p>
          <w:p w14:paraId="560CD195" w14:textId="421AF87A" w:rsidR="0050691F" w:rsidRPr="00F445AE" w:rsidRDefault="00F445AE" w:rsidP="00F445AE">
            <w:pPr>
              <w:pStyle w:val="berschrift4"/>
              <w:framePr w:hSpace="0" w:wrap="auto" w:vAnchor="margin" w:yAlign="inline"/>
              <w:outlineLvl w:val="3"/>
              <w:rPr>
                <w:b w:val="0"/>
                <w:bCs w:val="0"/>
              </w:rPr>
            </w:pPr>
            <w:r w:rsidRPr="00F445AE">
              <w:rPr>
                <w:b w:val="0"/>
                <w:bCs w:val="0"/>
              </w:rPr>
              <w:t xml:space="preserve">Funktionsweisen und Unterschiede </w:t>
            </w:r>
            <w:r w:rsidR="00F57ABC">
              <w:rPr>
                <w:b w:val="0"/>
                <w:bCs w:val="0"/>
              </w:rPr>
              <w:t>erfahren</w:t>
            </w:r>
            <w:r w:rsidRPr="00F445AE">
              <w:rPr>
                <w:b w:val="0"/>
                <w:bCs w:val="0"/>
              </w:rPr>
              <w:t>, technisches Verständnis entwickeln</w:t>
            </w:r>
          </w:p>
        </w:tc>
        <w:tc>
          <w:tcPr>
            <w:tcW w:w="3507" w:type="dxa"/>
          </w:tcPr>
          <w:p w14:paraId="40A0476F" w14:textId="01CDD0BB" w:rsidR="00F445AE" w:rsidRPr="00F445AE" w:rsidRDefault="00F445AE" w:rsidP="00F445AE">
            <w:pPr>
              <w:pStyle w:val="Listenabsatz"/>
            </w:pPr>
            <w:r w:rsidRPr="00F445AE">
              <w:t xml:space="preserve">Es werden Kameras der letzten Jahre mitgebracht und auf Unterschiede, Gemeinsamkeiten und Funktionsweisen untersucht. Die Kinder lernen die Entwicklung der Fotografie vom „Seelenfänger“ zum „Selfie“ kennen. </w:t>
            </w:r>
          </w:p>
          <w:p w14:paraId="5FE134BB" w14:textId="4D56495A" w:rsidR="00F445AE" w:rsidRPr="00F445AE" w:rsidRDefault="00F445AE" w:rsidP="00F445AE">
            <w:pPr>
              <w:pStyle w:val="Listenabsatz"/>
            </w:pPr>
            <w:r w:rsidRPr="00F445AE">
              <w:t xml:space="preserve">Optional: </w:t>
            </w:r>
            <w:r w:rsidR="00E85237">
              <w:t>Die</w:t>
            </w:r>
            <w:r w:rsidRPr="00F445AE">
              <w:t xml:space="preserve"> Fragen „Wo hat die Kamera ihr Auge?“ und „Wie kommt das Bild eigentlich in die Kamera und auf ein Foto?“ </w:t>
            </w:r>
            <w:r w:rsidR="00E85237">
              <w:t>ermöglichen</w:t>
            </w:r>
            <w:r w:rsidRPr="00F445AE">
              <w:t xml:space="preserve"> spielerisch die Funktionsweise der Kamera</w:t>
            </w:r>
            <w:r w:rsidR="00E30339">
              <w:t xml:space="preserve"> </w:t>
            </w:r>
            <w:r w:rsidR="00E85237">
              <w:t>zu entdecken</w:t>
            </w:r>
            <w:r w:rsidRPr="00F445AE">
              <w:t>. Weiterführend kann auch zu Optik und Lichtbrechungen gearbeitet werden.</w:t>
            </w:r>
            <w:r w:rsidR="00E30339">
              <w:t xml:space="preserve"> </w:t>
            </w:r>
          </w:p>
          <w:p w14:paraId="44D12F80" w14:textId="7EA5BD59" w:rsidR="0050691F" w:rsidRPr="00F445AE" w:rsidRDefault="00F445AE" w:rsidP="00463034">
            <w:pPr>
              <w:pStyle w:val="Listenabsatz"/>
            </w:pPr>
            <w:r w:rsidRPr="00F445AE">
              <w:t>Optional: Bau einer Lochkamera</w:t>
            </w:r>
            <w:r w:rsidR="00164677">
              <w:t>.</w:t>
            </w:r>
            <w:r w:rsidR="00573AB3">
              <w:t xml:space="preserve"> </w:t>
            </w:r>
            <w:r w:rsidR="00463034">
              <w:br/>
            </w:r>
            <w:r w:rsidR="00573AB3" w:rsidRPr="00F445AE">
              <w:t xml:space="preserve">Mit einfachen Mitteln </w:t>
            </w:r>
            <w:r w:rsidR="00573AB3">
              <w:t>lässt sich</w:t>
            </w:r>
            <w:r w:rsidR="00573AB3" w:rsidRPr="00F445AE">
              <w:t xml:space="preserve"> mit Kindern eine Kamera bauen.</w:t>
            </w:r>
            <w:r w:rsidRPr="00F445AE">
              <w:t xml:space="preserve"> </w:t>
            </w:r>
            <w:r w:rsidR="00164677">
              <w:lastRenderedPageBreak/>
              <w:t>Damit</w:t>
            </w:r>
            <w:r w:rsidRPr="00F445AE">
              <w:t xml:space="preserve"> wird sehr niederschwellig das Grundprinzip der Fotografie erlernt:</w:t>
            </w:r>
            <w:r w:rsidR="00985FBA">
              <w:t xml:space="preserve"> </w:t>
            </w:r>
            <w:r w:rsidR="004E52EF" w:rsidRPr="00F445AE">
              <w:t xml:space="preserve">Durch Licht </w:t>
            </w:r>
            <w:r w:rsidR="004E52EF">
              <w:t>können</w:t>
            </w:r>
            <w:r w:rsidR="004E52EF" w:rsidRPr="00F445AE">
              <w:t xml:space="preserve"> Gegenstände ab</w:t>
            </w:r>
            <w:r w:rsidR="004E52EF">
              <w:t>ge</w:t>
            </w:r>
            <w:r w:rsidR="004E52EF" w:rsidRPr="00F445AE">
              <w:t>bilde</w:t>
            </w:r>
            <w:r w:rsidR="004E52EF">
              <w:t>t werden</w:t>
            </w:r>
            <w:r w:rsidR="004E52EF" w:rsidRPr="00F445AE">
              <w:t>.</w:t>
            </w:r>
          </w:p>
        </w:tc>
        <w:tc>
          <w:tcPr>
            <w:tcW w:w="3507" w:type="dxa"/>
          </w:tcPr>
          <w:p w14:paraId="1BEE546D" w14:textId="1FFBAA7B" w:rsidR="00463034" w:rsidRDefault="00463034" w:rsidP="00463034">
            <w:pPr>
              <w:pStyle w:val="Listenabsatz"/>
            </w:pPr>
            <w:r>
              <w:lastRenderedPageBreak/>
              <w:t>Kameras der letzten Jahre, z.</w:t>
            </w:r>
            <w:r w:rsidR="00906C34">
              <w:t xml:space="preserve"> </w:t>
            </w:r>
            <w:r>
              <w:t>B.: Polaroid, Einweg, Spiegelreflex, Digitalkamera</w:t>
            </w:r>
          </w:p>
          <w:p w14:paraId="4B8D29F6" w14:textId="24B7037B" w:rsidR="00463034" w:rsidRDefault="00463034" w:rsidP="003A26FA">
            <w:pPr>
              <w:pStyle w:val="Listenabsatz"/>
            </w:pPr>
            <w:r>
              <w:t>Hintergrund</w:t>
            </w:r>
            <w:r w:rsidR="003A26FA">
              <w:t>wissen</w:t>
            </w:r>
            <w:r>
              <w:t xml:space="preserve"> für Lehrkräfte</w:t>
            </w:r>
            <w:r w:rsidR="003A26FA">
              <w:t>:</w:t>
            </w:r>
          </w:p>
          <w:p w14:paraId="6D3849B5" w14:textId="77777777" w:rsidR="00463034" w:rsidRDefault="00463034" w:rsidP="00ED3C7C">
            <w:pPr>
              <w:pStyle w:val="Listenabsatz"/>
              <w:numPr>
                <w:ilvl w:val="0"/>
                <w:numId w:val="15"/>
              </w:numPr>
              <w:ind w:left="482"/>
            </w:pPr>
            <w:r>
              <w:t xml:space="preserve">zur Geschichte der Fotografie: </w:t>
            </w:r>
            <w:hyperlink r:id="rId16" w:history="1">
              <w:r w:rsidRPr="008F6076">
                <w:rPr>
                  <w:rStyle w:val="Hyperlink"/>
                </w:rPr>
                <w:t>https://s.bsbb.eu/b4</w:t>
              </w:r>
            </w:hyperlink>
          </w:p>
          <w:p w14:paraId="2022AF5A" w14:textId="77777777" w:rsidR="00463034" w:rsidRDefault="00463034" w:rsidP="00463034">
            <w:pPr>
              <w:pStyle w:val="Listenabsatz"/>
              <w:numPr>
                <w:ilvl w:val="0"/>
                <w:numId w:val="15"/>
              </w:numPr>
              <w:ind w:left="482"/>
            </w:pPr>
            <w:r>
              <w:t xml:space="preserve">zur Funktionsweise einer Kamera: </w:t>
            </w:r>
            <w:hyperlink r:id="rId17" w:history="1">
              <w:r w:rsidRPr="008F6076">
                <w:rPr>
                  <w:rStyle w:val="Hyperlink"/>
                </w:rPr>
                <w:t>https://s.bsbb.eu/ak</w:t>
              </w:r>
            </w:hyperlink>
            <w:r>
              <w:t xml:space="preserve"> </w:t>
            </w:r>
          </w:p>
          <w:p w14:paraId="30A6B630" w14:textId="3CA4D6C3" w:rsidR="00463034" w:rsidRPr="00463034" w:rsidRDefault="00463034" w:rsidP="00463034">
            <w:pPr>
              <w:pStyle w:val="Listenabsatz"/>
              <w:numPr>
                <w:ilvl w:val="0"/>
                <w:numId w:val="15"/>
              </w:numPr>
              <w:ind w:left="482"/>
            </w:pPr>
            <w:r w:rsidRPr="00463034">
              <w:t xml:space="preserve">zur Funktionsweise einer Lochkamera: </w:t>
            </w:r>
            <w:hyperlink r:id="rId18" w:history="1">
              <w:r w:rsidRPr="008F6076">
                <w:rPr>
                  <w:rStyle w:val="Hyperlink"/>
                </w:rPr>
                <w:t>https://s.bsbb.eu/al</w:t>
              </w:r>
            </w:hyperlink>
            <w:r w:rsidR="00E30339">
              <w:t xml:space="preserve"> </w:t>
            </w:r>
          </w:p>
          <w:p w14:paraId="28180A55" w14:textId="2FFE8679" w:rsidR="0050691F" w:rsidRPr="006676CE" w:rsidRDefault="00463034" w:rsidP="00463034">
            <w:pPr>
              <w:pStyle w:val="Listenabsatz"/>
            </w:pPr>
            <w:r>
              <w:t>Video Bau einer Lochkamera:</w:t>
            </w:r>
            <w:r w:rsidR="00E30339">
              <w:t xml:space="preserve"> </w:t>
            </w:r>
            <w:hyperlink r:id="rId19" w:history="1">
              <w:r w:rsidRPr="008F6076">
                <w:rPr>
                  <w:rStyle w:val="Hyperlink"/>
                </w:rPr>
                <w:t>https://youtu.be/HKVuugok-Kg</w:t>
              </w:r>
            </w:hyperlink>
            <w:r>
              <w:t xml:space="preserve"> </w:t>
            </w:r>
          </w:p>
        </w:tc>
      </w:tr>
      <w:tr w:rsidR="00C04353" w:rsidRPr="003A26FA" w14:paraId="2938B4A8" w14:textId="77777777" w:rsidTr="00463034">
        <w:trPr>
          <w:cantSplit w:val="0"/>
          <w:trHeight w:val="162"/>
        </w:trPr>
        <w:tc>
          <w:tcPr>
            <w:tcW w:w="3095" w:type="dxa"/>
          </w:tcPr>
          <w:p w14:paraId="7D94D8DB" w14:textId="77777777" w:rsidR="00463034" w:rsidRDefault="00463034" w:rsidP="00463034">
            <w:pPr>
              <w:pStyle w:val="berschrift4"/>
              <w:framePr w:hSpace="0" w:wrap="auto" w:vAnchor="margin" w:yAlign="inline"/>
              <w:outlineLvl w:val="3"/>
            </w:pPr>
            <w:r>
              <w:t>Fotos, Fotos, Fotos</w:t>
            </w:r>
          </w:p>
          <w:p w14:paraId="6D6A5A00" w14:textId="6DBA491E" w:rsidR="0050691F" w:rsidRPr="00463034" w:rsidRDefault="00463034" w:rsidP="00463034">
            <w:pPr>
              <w:pStyle w:val="berschrift4"/>
              <w:framePr w:hSpace="0" w:wrap="auto" w:vAnchor="margin" w:yAlign="inline"/>
              <w:outlineLvl w:val="3"/>
              <w:rPr>
                <w:b w:val="0"/>
                <w:bCs w:val="0"/>
              </w:rPr>
            </w:pPr>
            <w:r w:rsidRPr="00463034">
              <w:rPr>
                <w:b w:val="0"/>
                <w:bCs w:val="0"/>
              </w:rPr>
              <w:t>Fotos auf Darstellung und Wirkung untersuchen</w:t>
            </w:r>
          </w:p>
        </w:tc>
        <w:tc>
          <w:tcPr>
            <w:tcW w:w="3507" w:type="dxa"/>
          </w:tcPr>
          <w:p w14:paraId="41195F8D" w14:textId="292A1EA9" w:rsidR="00463034" w:rsidRDefault="00985FBA" w:rsidP="00463034">
            <w:pPr>
              <w:pStyle w:val="Listenabsatz"/>
            </w:pPr>
            <w:r>
              <w:t xml:space="preserve">Die Lehrkraft bringt </w:t>
            </w:r>
            <w:r w:rsidR="00463034">
              <w:t xml:space="preserve">Fotos </w:t>
            </w:r>
            <w:r>
              <w:t>mit. J</w:t>
            </w:r>
            <w:r w:rsidR="00463034">
              <w:t xml:space="preserve">edes Kind kann das </w:t>
            </w:r>
            <w:r>
              <w:t xml:space="preserve">Foto </w:t>
            </w:r>
            <w:r w:rsidR="00463034">
              <w:t xml:space="preserve">aussuchen, wovon es sich angesprochen fühlt. </w:t>
            </w:r>
            <w:r w:rsidR="002C3DF1">
              <w:t>Fragen: Warum wurde das Foto ausgesucht, welches Gefühl kommt auf und wodurch entsteht es?</w:t>
            </w:r>
            <w:r>
              <w:t xml:space="preserve"> </w:t>
            </w:r>
            <w:r w:rsidR="00463034">
              <w:t>Warum machen wir Fotos? Perspektive</w:t>
            </w:r>
            <w:r w:rsidR="00EA3B2A">
              <w:t>,</w:t>
            </w:r>
            <w:r w:rsidR="00463034">
              <w:t xml:space="preserve"> Bildausschnitt </w:t>
            </w:r>
            <w:r w:rsidR="00EA3B2A">
              <w:t>und Bildaussage bieten sich als Thema an</w:t>
            </w:r>
            <w:r w:rsidR="00463034">
              <w:t>. Es kann diskutiert werden, was ein besonders „gutes“ Foto ist</w:t>
            </w:r>
            <w:r w:rsidR="00164677">
              <w:t>. Die Kinder sammeln</w:t>
            </w:r>
            <w:r w:rsidR="00463034">
              <w:t xml:space="preserve"> gemeinsame Kriterien, z.</w:t>
            </w:r>
            <w:r w:rsidR="00190E98">
              <w:t> </w:t>
            </w:r>
            <w:r w:rsidR="00463034">
              <w:t>B.: Licht, Motiv, Schärfe (Fokus), Dynamik,</w:t>
            </w:r>
            <w:r w:rsidR="00E30339">
              <w:t xml:space="preserve"> </w:t>
            </w:r>
            <w:r w:rsidR="00463034">
              <w:t>Bildausschnitt, Emotion.</w:t>
            </w:r>
          </w:p>
          <w:p w14:paraId="534966CA" w14:textId="7FE89B18" w:rsidR="00847040" w:rsidRDefault="00847040" w:rsidP="00847040">
            <w:pPr>
              <w:pStyle w:val="Listenabsatz"/>
            </w:pPr>
            <w:r>
              <w:t>Obligatorisch</w:t>
            </w:r>
            <w:r w:rsidRPr="00847040">
              <w:t>: „Wer darf fotografiert werden, darf ich das Bild einfach verschicken und wem gehört das Bild?“ – Hinleitung zu Recht am eigenen Bild und Urheberrecht</w:t>
            </w:r>
            <w:r w:rsidR="00906C34">
              <w:t>.</w:t>
            </w:r>
          </w:p>
          <w:p w14:paraId="0573846F" w14:textId="4CD12191" w:rsidR="00463034" w:rsidRPr="00847040" w:rsidRDefault="00463034" w:rsidP="00DE2A47">
            <w:pPr>
              <w:pStyle w:val="Listenabsatz"/>
            </w:pPr>
            <w:r w:rsidRPr="00847040">
              <w:t xml:space="preserve">Optional: </w:t>
            </w:r>
            <w:r w:rsidR="00164677" w:rsidRPr="00847040">
              <w:t>Die</w:t>
            </w:r>
            <w:r w:rsidRPr="00847040">
              <w:t xml:space="preserve"> Frage: „Sind alle Bilder echt, die wir sehen?“ </w:t>
            </w:r>
            <w:r w:rsidR="00AF761D" w:rsidRPr="00847040">
              <w:t>zielt auf</w:t>
            </w:r>
            <w:r w:rsidRPr="00847040">
              <w:t xml:space="preserve"> Bildmanipulation </w:t>
            </w:r>
            <w:r w:rsidR="00AF761D" w:rsidRPr="00847040">
              <w:t>ab</w:t>
            </w:r>
            <w:r w:rsidRPr="00847040">
              <w:t>.</w:t>
            </w:r>
            <w:r w:rsidR="00E30339" w:rsidRPr="00847040">
              <w:t xml:space="preserve"> </w:t>
            </w:r>
          </w:p>
          <w:p w14:paraId="5CE58024" w14:textId="6C24F5A2" w:rsidR="00463034" w:rsidRDefault="00463034" w:rsidP="00463034">
            <w:pPr>
              <w:pStyle w:val="Listenabsatz"/>
            </w:pPr>
            <w:r>
              <w:t>Optional: Rechercheaufgabe</w:t>
            </w:r>
            <w:r w:rsidR="00190E98">
              <w:br/>
            </w:r>
            <w:r>
              <w:t xml:space="preserve">Suche dein Lieblingsfoto im Netz. Jedes Kind </w:t>
            </w:r>
            <w:r w:rsidR="0042677E">
              <w:t>wählt</w:t>
            </w:r>
            <w:r>
              <w:t xml:space="preserve"> ein Foto, das </w:t>
            </w:r>
            <w:r w:rsidR="0012439A">
              <w:t>es als</w:t>
            </w:r>
            <w:r w:rsidR="00985FBA">
              <w:t xml:space="preserve"> </w:t>
            </w:r>
            <w:r w:rsidR="0012439A">
              <w:t>preiswürdig ansieht</w:t>
            </w:r>
            <w:r>
              <w:t xml:space="preserve"> (z.</w:t>
            </w:r>
            <w:r w:rsidR="00E30339">
              <w:t> </w:t>
            </w:r>
            <w:r>
              <w:t xml:space="preserve">B. </w:t>
            </w:r>
            <w:r w:rsidR="00E30339">
              <w:t>b</w:t>
            </w:r>
            <w:r>
              <w:t>estes Licht, bestes Motiv, beste Wirkun</w:t>
            </w:r>
            <w:r w:rsidR="00E30339">
              <w:t>g</w:t>
            </w:r>
            <w:r>
              <w:t xml:space="preserve">). </w:t>
            </w:r>
            <w:r w:rsidR="00164677">
              <w:t>Die</w:t>
            </w:r>
            <w:r>
              <w:t xml:space="preserve"> Gruppe </w:t>
            </w:r>
            <w:r w:rsidR="00164677">
              <w:t>bespricht</w:t>
            </w:r>
            <w:r>
              <w:t xml:space="preserve"> </w:t>
            </w:r>
            <w:r w:rsidR="00B87FF7">
              <w:t xml:space="preserve">und bewertet </w:t>
            </w:r>
            <w:r>
              <w:t xml:space="preserve">die Fotoauswahl. Die Kinder geben ihre Meinungen und Feedback zu den ausgesuchten Bildern ab und lernen, ihre Meinung zu begründen. </w:t>
            </w:r>
          </w:p>
          <w:p w14:paraId="240B9E46" w14:textId="7C53FAE7" w:rsidR="0050691F" w:rsidRPr="008C407F" w:rsidRDefault="00463034" w:rsidP="00463034">
            <w:pPr>
              <w:pStyle w:val="Listenabsatz"/>
            </w:pPr>
            <w:r>
              <w:t xml:space="preserve">Übung </w:t>
            </w:r>
            <w:r w:rsidR="00847040">
              <w:t>zum</w:t>
            </w:r>
            <w:r w:rsidR="00985FBA">
              <w:t xml:space="preserve"> </w:t>
            </w:r>
            <w:r>
              <w:t>Urheberrecht</w:t>
            </w:r>
            <w:r w:rsidR="00847040">
              <w:t>:</w:t>
            </w:r>
            <w:r>
              <w:t xml:space="preserve"> Die Kinder sollen zu ihrem Foto die Bildquelle und wenn möglich den Namen der</w:t>
            </w:r>
            <w:r w:rsidR="00190E98">
              <w:t xml:space="preserve"> </w:t>
            </w:r>
            <w:r>
              <w:t>Fotografin</w:t>
            </w:r>
            <w:r w:rsidR="00190E98">
              <w:t>/des Fotografen</w:t>
            </w:r>
            <w:r>
              <w:t xml:space="preserve"> notieren.</w:t>
            </w:r>
          </w:p>
        </w:tc>
        <w:tc>
          <w:tcPr>
            <w:tcW w:w="3507" w:type="dxa"/>
          </w:tcPr>
          <w:p w14:paraId="560A7405" w14:textId="5AB6B9D0" w:rsidR="00463034" w:rsidRDefault="00463034" w:rsidP="00463034">
            <w:pPr>
              <w:pStyle w:val="Listenabsatz"/>
            </w:pPr>
            <w:r>
              <w:t>Arbeitsblatt</w:t>
            </w:r>
            <w:r w:rsidR="00F40E80">
              <w:t xml:space="preserve">: </w:t>
            </w:r>
            <w:hyperlink r:id="rId20" w:history="1">
              <w:r w:rsidR="00F40E80" w:rsidRPr="008F6076">
                <w:rPr>
                  <w:rStyle w:val="Hyperlink"/>
                </w:rPr>
                <w:t>https://s.bsbb.eu/b7</w:t>
              </w:r>
            </w:hyperlink>
            <w:r w:rsidR="00F40E80">
              <w:t xml:space="preserve"> </w:t>
            </w:r>
            <w:r w:rsidR="00F40E80">
              <w:br/>
            </w:r>
            <w:r>
              <w:t>Hinweis: Das A</w:t>
            </w:r>
            <w:r w:rsidR="004B51BE">
              <w:t>rbeitsblatt</w:t>
            </w:r>
            <w:r>
              <w:t xml:space="preserve"> funktioniert nur mit Beispielfotos</w:t>
            </w:r>
            <w:r w:rsidR="00E85237">
              <w:t>.</w:t>
            </w:r>
          </w:p>
          <w:p w14:paraId="6A11BA0E" w14:textId="57CFF94B" w:rsidR="00463034" w:rsidRDefault="00463034" w:rsidP="00ED3C7C">
            <w:pPr>
              <w:pStyle w:val="Listenabsatz"/>
            </w:pPr>
            <w:r>
              <w:t>Beispielfotos</w:t>
            </w:r>
            <w:r w:rsidR="00ED3C7C">
              <w:t xml:space="preserve"> (</w:t>
            </w:r>
            <w:r w:rsidR="00ED3C7C" w:rsidRPr="00ED3C7C">
              <w:t xml:space="preserve">unterschiedliche Einstellungen und Perspektiven, bearbeitet und unbearbeitet) </w:t>
            </w:r>
            <w:r w:rsidR="00906C34">
              <w:br/>
            </w:r>
            <w:r>
              <w:t>z.</w:t>
            </w:r>
            <w:r w:rsidR="00906C34">
              <w:t xml:space="preserve"> </w:t>
            </w:r>
            <w:r>
              <w:t xml:space="preserve">B. </w:t>
            </w:r>
            <w:r w:rsidR="00ED3C7C">
              <w:t>auf Wikimedia Commons (</w:t>
            </w:r>
            <w:hyperlink r:id="rId21" w:history="1">
              <w:r w:rsidR="00190E98" w:rsidRPr="008F6076">
                <w:rPr>
                  <w:rStyle w:val="Hyperlink"/>
                </w:rPr>
                <w:t>https://commons.wikimedia.org</w:t>
              </w:r>
            </w:hyperlink>
            <w:r w:rsidR="00ED3C7C" w:rsidRPr="00ED3C7C">
              <w:t>)</w:t>
            </w:r>
            <w:r w:rsidR="009A214E">
              <w:t xml:space="preserve"> </w:t>
            </w:r>
            <w:r w:rsidR="00ED3C7C" w:rsidRPr="00ED3C7C">
              <w:t>oder</w:t>
            </w:r>
            <w:r w:rsidR="00ED3C7C">
              <w:t xml:space="preserve"> Pixabay (</w:t>
            </w:r>
            <w:hyperlink r:id="rId22" w:history="1">
              <w:r w:rsidR="00190E98" w:rsidRPr="008F6076">
                <w:rPr>
                  <w:rStyle w:val="Hyperlink"/>
                </w:rPr>
                <w:t>https://pixabay.com/de</w:t>
              </w:r>
            </w:hyperlink>
            <w:r w:rsidR="00190E98">
              <w:t xml:space="preserve">) </w:t>
            </w:r>
            <w:r w:rsidR="00ED3C7C">
              <w:t>suchen</w:t>
            </w:r>
          </w:p>
          <w:p w14:paraId="451BADE9" w14:textId="6387F9EA" w:rsidR="00463034" w:rsidRDefault="00463034" w:rsidP="00463034">
            <w:pPr>
              <w:pStyle w:val="Listenabsatz"/>
            </w:pPr>
            <w:r>
              <w:t>Internet und Geräte zur eigenen Bildrecherche</w:t>
            </w:r>
          </w:p>
          <w:p w14:paraId="6CC86160" w14:textId="4FDA48DA" w:rsidR="005B7843" w:rsidRDefault="005B7843" w:rsidP="005B7843">
            <w:pPr>
              <w:pStyle w:val="Listenabsatz"/>
            </w:pPr>
            <w:r>
              <w:t xml:space="preserve">Interaktives Lernmodul zum Recht am Bild für Kinder: </w:t>
            </w:r>
            <w:hyperlink r:id="rId23" w:history="1">
              <w:r w:rsidRPr="008F6076">
                <w:rPr>
                  <w:rStyle w:val="Hyperlink"/>
                </w:rPr>
                <w:t>https://s.bsbb.eu/am</w:t>
              </w:r>
            </w:hyperlink>
            <w:r w:rsidR="00E30339">
              <w:t xml:space="preserve"> </w:t>
            </w:r>
          </w:p>
          <w:p w14:paraId="728B805D" w14:textId="4E527AA1" w:rsidR="005B7843" w:rsidRPr="005B7843" w:rsidRDefault="005B7843" w:rsidP="005B7843">
            <w:pPr>
              <w:pStyle w:val="Listenabsatz"/>
            </w:pPr>
            <w:r>
              <w:t xml:space="preserve">Hintergrundwissen für Lehrkräfte: </w:t>
            </w:r>
          </w:p>
          <w:p w14:paraId="15F189BD" w14:textId="5F0D3FD4" w:rsidR="005B7843" w:rsidRDefault="00463034" w:rsidP="005B7843">
            <w:pPr>
              <w:pStyle w:val="Listenabsatz"/>
              <w:numPr>
                <w:ilvl w:val="0"/>
                <w:numId w:val="15"/>
              </w:numPr>
              <w:ind w:left="482"/>
            </w:pPr>
            <w:r>
              <w:t xml:space="preserve">zum Recht am Bild: </w:t>
            </w:r>
            <w:hyperlink r:id="rId24" w:history="1">
              <w:r w:rsidR="005B7843" w:rsidRPr="008F6076">
                <w:rPr>
                  <w:rStyle w:val="Hyperlink"/>
                </w:rPr>
                <w:t>https://s.bsbb.eu/an</w:t>
              </w:r>
            </w:hyperlink>
            <w:r w:rsidR="00E30339">
              <w:t xml:space="preserve"> </w:t>
            </w:r>
          </w:p>
          <w:p w14:paraId="3FE5079B" w14:textId="77777777" w:rsidR="005B7843" w:rsidRDefault="00463034" w:rsidP="005B7843">
            <w:pPr>
              <w:pStyle w:val="Listenabsatz"/>
              <w:numPr>
                <w:ilvl w:val="0"/>
                <w:numId w:val="15"/>
              </w:numPr>
              <w:ind w:left="482"/>
            </w:pPr>
            <w:r w:rsidRPr="005B7843">
              <w:t xml:space="preserve">zum Urheberrecht: </w:t>
            </w:r>
            <w:hyperlink r:id="rId25" w:history="1">
              <w:r w:rsidR="005B7843" w:rsidRPr="005B7843">
                <w:rPr>
                  <w:rStyle w:val="Hyperlink"/>
                </w:rPr>
                <w:t>https://www.urheberrecht.de</w:t>
              </w:r>
            </w:hyperlink>
          </w:p>
          <w:p w14:paraId="14135E08" w14:textId="0794B422" w:rsidR="00463034" w:rsidRPr="005B7843" w:rsidRDefault="00463034" w:rsidP="005B7843">
            <w:pPr>
              <w:pStyle w:val="Listenabsatz"/>
              <w:numPr>
                <w:ilvl w:val="0"/>
                <w:numId w:val="15"/>
              </w:numPr>
              <w:ind w:left="482"/>
            </w:pPr>
            <w:r w:rsidRPr="005B7843">
              <w:t>zu freien Lizenzen</w:t>
            </w:r>
            <w:r w:rsidR="005B7843">
              <w:t>:</w:t>
            </w:r>
            <w:r w:rsidR="00E30339">
              <w:t xml:space="preserve"> </w:t>
            </w:r>
            <w:hyperlink r:id="rId26" w:history="1">
              <w:r w:rsidR="005B7843" w:rsidRPr="008F6076">
                <w:rPr>
                  <w:rStyle w:val="Hyperlink"/>
                </w:rPr>
                <w:t>https://s.bsbb.eu/b6</w:t>
              </w:r>
            </w:hyperlink>
            <w:r w:rsidR="005B7843">
              <w:t xml:space="preserve"> </w:t>
            </w:r>
          </w:p>
          <w:p w14:paraId="0F0FDC74" w14:textId="38391034" w:rsidR="00463034" w:rsidRPr="00463034" w:rsidRDefault="009E6B6F" w:rsidP="00463034">
            <w:pPr>
              <w:pStyle w:val="Listenabsatz"/>
            </w:pPr>
            <w:r>
              <w:t xml:space="preserve">Themen </w:t>
            </w:r>
            <w:r w:rsidR="00C47271">
              <w:t xml:space="preserve">zusätzlich </w:t>
            </w:r>
            <w:r>
              <w:t>möglich:</w:t>
            </w:r>
            <w:r w:rsidR="00463034">
              <w:t xml:space="preserve"> Urheberrecht und freie Lizenz</w:t>
            </w:r>
            <w:r w:rsidR="007E2F98">
              <w:t>en</w:t>
            </w:r>
            <w:r>
              <w:t>. Es können</w:t>
            </w:r>
            <w:r w:rsidR="00463034">
              <w:t xml:space="preserve"> Seiten mit </w:t>
            </w:r>
            <w:r w:rsidR="00DF78F7">
              <w:t xml:space="preserve">frei </w:t>
            </w:r>
            <w:r w:rsidR="00463034">
              <w:t>lizen</w:t>
            </w:r>
            <w:r>
              <w:t>z</w:t>
            </w:r>
            <w:r w:rsidR="00DF78F7">
              <w:t>ierten</w:t>
            </w:r>
            <w:r w:rsidR="00463034">
              <w:t xml:space="preserve"> Fotos empfohlen werden</w:t>
            </w:r>
            <w:r w:rsidR="00DF78F7">
              <w:t>.</w:t>
            </w:r>
          </w:p>
          <w:p w14:paraId="43B55BCA" w14:textId="1992E779" w:rsidR="0050691F" w:rsidRDefault="00463034" w:rsidP="00DF78F7">
            <w:pPr>
              <w:pStyle w:val="Listenabsatz"/>
            </w:pPr>
            <w:r>
              <w:t xml:space="preserve">Tipp zur Rechercheaufgabe: </w:t>
            </w:r>
            <w:r w:rsidR="00764ABD">
              <w:t>Die Fotos der Kinder im Online-Unterricht in digitale Pinnwände oder Whiteboards einpflegen und sammeln</w:t>
            </w:r>
            <w:r w:rsidR="00985FBA">
              <w:t xml:space="preserve"> </w:t>
            </w:r>
            <w:r>
              <w:t>(z</w:t>
            </w:r>
            <w:r w:rsidR="00DF78F7">
              <w:t>.</w:t>
            </w:r>
            <w:r w:rsidR="00906C34">
              <w:t xml:space="preserve"> </w:t>
            </w:r>
            <w:r>
              <w:t>B</w:t>
            </w:r>
            <w:r w:rsidR="00DF78F7">
              <w:t>.</w:t>
            </w:r>
            <w:r>
              <w:t xml:space="preserve"> Flinga</w:t>
            </w:r>
            <w:r w:rsidR="00DF78F7">
              <w:t xml:space="preserve">: </w:t>
            </w:r>
            <w:hyperlink r:id="rId27" w:history="1">
              <w:r w:rsidR="00DF78F7" w:rsidRPr="008F6076">
                <w:rPr>
                  <w:rStyle w:val="Hyperlink"/>
                </w:rPr>
                <w:t>https://flinga.fi</w:t>
              </w:r>
            </w:hyperlink>
            <w:r>
              <w:t>, Learning</w:t>
            </w:r>
            <w:r w:rsidR="00DF78F7">
              <w:t>A</w:t>
            </w:r>
            <w:r>
              <w:t>pps-Pinnwand</w:t>
            </w:r>
            <w:r w:rsidR="00DF78F7">
              <w:t xml:space="preserve"> unter Werkzeuge ganz unten: </w:t>
            </w:r>
            <w:hyperlink r:id="rId28" w:history="1">
              <w:r w:rsidR="00DF78F7" w:rsidRPr="008F6076">
                <w:rPr>
                  <w:rStyle w:val="Hyperlink"/>
                </w:rPr>
                <w:t>https://learningapps.org/createApp.php</w:t>
              </w:r>
            </w:hyperlink>
            <w:r>
              <w:t>)</w:t>
            </w:r>
            <w:r w:rsidR="00DF78F7">
              <w:t>.</w:t>
            </w:r>
            <w:r>
              <w:t xml:space="preserve"> Diese dienen als gemeinschaftliche Präsentationsfläche und Feedbackplattform.</w:t>
            </w:r>
            <w:r w:rsidR="00985FBA">
              <w:t xml:space="preserve"> </w:t>
            </w:r>
            <w:r w:rsidR="00AA17BA">
              <w:t>Empfehlung: Die Plattformen, zusammen mit einer Videokonferenz mit den Kindern, für ein tiefgründigeres Feedback nutzen</w:t>
            </w:r>
          </w:p>
          <w:p w14:paraId="4F42CD78" w14:textId="5F937DB7" w:rsidR="003A26FA" w:rsidRPr="003A26FA" w:rsidRDefault="003A26FA" w:rsidP="00DF78F7">
            <w:pPr>
              <w:pStyle w:val="Listenabsatz"/>
              <w:rPr>
                <w:lang w:val="en-GB"/>
              </w:rPr>
            </w:pPr>
            <w:r w:rsidRPr="003A26FA">
              <w:rPr>
                <w:lang w:val="en-GB"/>
              </w:rPr>
              <w:t xml:space="preserve">Learning Snack zu Flinga: </w:t>
            </w:r>
            <w:hyperlink r:id="rId29" w:history="1">
              <w:r w:rsidRPr="00F04A95">
                <w:rPr>
                  <w:rStyle w:val="Hyperlink"/>
                  <w:lang w:val="en-GB"/>
                </w:rPr>
                <w:t>https://s.bsbb.eu/ca</w:t>
              </w:r>
            </w:hyperlink>
          </w:p>
          <w:p w14:paraId="6CC3A909" w14:textId="7346FAF9" w:rsidR="003A26FA" w:rsidRPr="003A26FA" w:rsidRDefault="003A26FA" w:rsidP="00DF78F7">
            <w:pPr>
              <w:pStyle w:val="Listenabsatz"/>
              <w:rPr>
                <w:lang w:val="en-GB"/>
              </w:rPr>
            </w:pPr>
            <w:r w:rsidRPr="003A26FA">
              <w:rPr>
                <w:lang w:val="en-GB"/>
              </w:rPr>
              <w:t xml:space="preserve">Learning Snack zu LearningApps: </w:t>
            </w:r>
            <w:hyperlink r:id="rId30" w:history="1">
              <w:r w:rsidRPr="00603FBF">
                <w:rPr>
                  <w:rStyle w:val="Hyperlink"/>
                  <w:lang w:val="en-GB"/>
                </w:rPr>
                <w:t>https://s.bsbb.eu/c5</w:t>
              </w:r>
            </w:hyperlink>
            <w:r>
              <w:rPr>
                <w:lang w:val="en-GB"/>
              </w:rPr>
              <w:t xml:space="preserve"> </w:t>
            </w:r>
          </w:p>
        </w:tc>
      </w:tr>
      <w:tr w:rsidR="00C04353" w:rsidRPr="005C098E" w14:paraId="1BA208E3" w14:textId="77777777" w:rsidTr="00463034">
        <w:trPr>
          <w:cantSplit w:val="0"/>
          <w:trHeight w:val="160"/>
        </w:trPr>
        <w:tc>
          <w:tcPr>
            <w:tcW w:w="3095" w:type="dxa"/>
          </w:tcPr>
          <w:p w14:paraId="0EE715AC" w14:textId="77777777" w:rsidR="00463034" w:rsidRDefault="00463034" w:rsidP="00463034">
            <w:pPr>
              <w:pStyle w:val="berschrift4"/>
              <w:framePr w:hSpace="0" w:wrap="auto" w:vAnchor="margin" w:yAlign="inline"/>
              <w:outlineLvl w:val="3"/>
            </w:pPr>
            <w:r>
              <w:lastRenderedPageBreak/>
              <w:t>Meine Welt</w:t>
            </w:r>
          </w:p>
          <w:p w14:paraId="7F776A91" w14:textId="447CEEA4" w:rsidR="0050691F" w:rsidRPr="00463034" w:rsidRDefault="006759CD" w:rsidP="00463034">
            <w:pPr>
              <w:pStyle w:val="berschrift4"/>
              <w:framePr w:hSpace="0" w:wrap="auto" w:vAnchor="margin" w:yAlign="inline"/>
              <w:outlineLvl w:val="3"/>
              <w:rPr>
                <w:b w:val="0"/>
                <w:bCs w:val="0"/>
              </w:rPr>
            </w:pPr>
            <w:r>
              <w:rPr>
                <w:b w:val="0"/>
                <w:bCs w:val="0"/>
              </w:rPr>
              <w:t xml:space="preserve">Die Bilder des eigenen Lebens: </w:t>
            </w:r>
            <w:r w:rsidR="00463034" w:rsidRPr="00463034">
              <w:rPr>
                <w:b w:val="0"/>
                <w:bCs w:val="0"/>
              </w:rPr>
              <w:t xml:space="preserve">Wahrnehmung und Auseinandersetzung </w:t>
            </w:r>
          </w:p>
        </w:tc>
        <w:tc>
          <w:tcPr>
            <w:tcW w:w="3507" w:type="dxa"/>
          </w:tcPr>
          <w:p w14:paraId="48365803" w14:textId="0E8A3DEE" w:rsidR="00463034" w:rsidRDefault="00A3615B" w:rsidP="00463034">
            <w:pPr>
              <w:pStyle w:val="Listenabsatz"/>
            </w:pPr>
            <w:r>
              <w:t>Das</w:t>
            </w:r>
            <w:r w:rsidR="00463034">
              <w:t xml:space="preserve"> Arbeitsblatt „Meine Welt“ </w:t>
            </w:r>
            <w:r>
              <w:t>leitet</w:t>
            </w:r>
            <w:r w:rsidR="00463034">
              <w:t xml:space="preserve"> die Kinder </w:t>
            </w:r>
            <w:r>
              <w:t>an,</w:t>
            </w:r>
            <w:r w:rsidR="00463034">
              <w:t xml:space="preserve"> sich in ihrer Welt genau umzusehen: Was sehen sie jeden Tag? Welche Bilder sehen sie? Welche Details fallen auf einmal auf? Welche Bilder beschreiben das eigene Leben am besten?</w:t>
            </w:r>
          </w:p>
          <w:p w14:paraId="61943445" w14:textId="6EAB45B3" w:rsidR="00463034" w:rsidRDefault="00463034" w:rsidP="00ED3C7C">
            <w:pPr>
              <w:pStyle w:val="Listenabsatz"/>
            </w:pPr>
            <w:r>
              <w:t xml:space="preserve">Es wird ein gemeinsames Foto-Projekt, eine Art Foto-Tagebuch, gestartet: Jedes Kind fotografiert sein Leben, die Fotos werden ausgedruckt und ein Plakat gestaltet. Alternativ können die Fotos auch in ein Textdokument eingefügt und gestaltet werden. </w:t>
            </w:r>
            <w:r w:rsidR="00990D40">
              <w:t>Wenn die Gruppe die Fotos gemeinsam bespricht, kommt es auf sensibles Feedback an</w:t>
            </w:r>
            <w:r>
              <w:t xml:space="preserve">, denn private Bilder </w:t>
            </w:r>
            <w:r w:rsidR="00E33169">
              <w:t xml:space="preserve">aus </w:t>
            </w:r>
            <w:r>
              <w:t>de</w:t>
            </w:r>
            <w:r w:rsidR="00E33169">
              <w:t>m</w:t>
            </w:r>
            <w:r>
              <w:t xml:space="preserve"> Leben der Klassenkamerad*innen zu sehen ist etwas </w:t>
            </w:r>
            <w:r w:rsidR="00E30339">
              <w:t>Besonderes</w:t>
            </w:r>
            <w:r>
              <w:t xml:space="preserve">. Hier </w:t>
            </w:r>
            <w:r w:rsidR="00E33169">
              <w:t xml:space="preserve">lassen sich </w:t>
            </w:r>
            <w:r>
              <w:t xml:space="preserve">inhaltliche Gemeinsamkeiten </w:t>
            </w:r>
            <w:r w:rsidR="00E33169">
              <w:t>finden</w:t>
            </w:r>
            <w:r>
              <w:t xml:space="preserve"> und die Fotos auf technische Kriterien (s. Methode Fotos, Fotos, Fotos) </w:t>
            </w:r>
            <w:r w:rsidR="004D539A">
              <w:t xml:space="preserve">hin </w:t>
            </w:r>
            <w:r w:rsidR="00E33169">
              <w:t>analysieren</w:t>
            </w:r>
            <w:r>
              <w:t>.</w:t>
            </w:r>
            <w:r w:rsidR="00E30339">
              <w:t xml:space="preserve"> </w:t>
            </w:r>
          </w:p>
          <w:p w14:paraId="23403F34" w14:textId="4446E627" w:rsidR="0050691F" w:rsidRPr="00553CDF" w:rsidRDefault="00463034" w:rsidP="00463034">
            <w:pPr>
              <w:pStyle w:val="Listenabsatz"/>
            </w:pPr>
            <w:r>
              <w:t>Optional: Challenge</w:t>
            </w:r>
            <w:r w:rsidR="00DF78F7">
              <w:br/>
            </w:r>
            <w:r>
              <w:t xml:space="preserve">Ein Tag-Ein Foto-Eine Woche lang. Jedes Kind </w:t>
            </w:r>
            <w:r w:rsidR="00B8432C">
              <w:t xml:space="preserve">macht – ggf. zu einem gemeinsamen Thema </w:t>
            </w:r>
            <w:r w:rsidR="007E2F98">
              <w:t>–</w:t>
            </w:r>
            <w:r w:rsidR="00B8432C">
              <w:t xml:space="preserve"> </w:t>
            </w:r>
            <w:r>
              <w:t xml:space="preserve">eine Woche lang jeden Tag ein Foto. </w:t>
            </w:r>
            <w:r w:rsidR="00B8432C">
              <w:t xml:space="preserve">Alle </w:t>
            </w:r>
            <w:r>
              <w:t>Fotos werden gemeinsam besprochen</w:t>
            </w:r>
            <w:r w:rsidR="00646A7F">
              <w:t>, ausgedruckt</w:t>
            </w:r>
            <w:r>
              <w:t xml:space="preserve"> auf Plakaten angeordnet und/oder digital eingepflegt.</w:t>
            </w:r>
          </w:p>
        </w:tc>
        <w:tc>
          <w:tcPr>
            <w:tcW w:w="3507" w:type="dxa"/>
          </w:tcPr>
          <w:p w14:paraId="2327451C" w14:textId="1FBDC946" w:rsidR="00463034" w:rsidRDefault="00463034" w:rsidP="00463034">
            <w:pPr>
              <w:pStyle w:val="Listenabsatz"/>
            </w:pPr>
            <w:r>
              <w:t>Arbeitsblatt</w:t>
            </w:r>
            <w:r w:rsidR="00F40E80">
              <w:t xml:space="preserve">: </w:t>
            </w:r>
            <w:hyperlink r:id="rId31" w:history="1">
              <w:r w:rsidR="00F40E80" w:rsidRPr="008F6076">
                <w:rPr>
                  <w:rStyle w:val="Hyperlink"/>
                </w:rPr>
                <w:t>https://s.bsbb.eu/b8</w:t>
              </w:r>
            </w:hyperlink>
            <w:r w:rsidR="00F40E80">
              <w:t xml:space="preserve"> </w:t>
            </w:r>
          </w:p>
          <w:p w14:paraId="34931093" w14:textId="198108DE" w:rsidR="00463034" w:rsidRDefault="00463034" w:rsidP="00463034">
            <w:pPr>
              <w:pStyle w:val="Listenabsatz"/>
            </w:pPr>
            <w:r>
              <w:t>Kamera</w:t>
            </w:r>
            <w:r w:rsidR="00985FBA">
              <w:t>, Tablets</w:t>
            </w:r>
          </w:p>
          <w:p w14:paraId="08EFA33C" w14:textId="4E4A1B58" w:rsidR="00463034" w:rsidRDefault="00463034" w:rsidP="00463034">
            <w:pPr>
              <w:pStyle w:val="Listenabsatz"/>
            </w:pPr>
            <w:r>
              <w:t>Tipp: Das eigene Leben</w:t>
            </w:r>
            <w:r w:rsidR="00700FDE">
              <w:t>,</w:t>
            </w:r>
            <w:r>
              <w:t xml:space="preserve"> sich selbst zu fotografieren und anderen zu zeigen ist eine sehr sensible Angelegenheit. Niemand muss vor die Kamera und auch nicht das Kinderzimmer zeigen!</w:t>
            </w:r>
            <w:r w:rsidR="00E30339">
              <w:t xml:space="preserve"> </w:t>
            </w:r>
            <w:r w:rsidR="006759CD">
              <w:t>Bildausschnitte und Verpixelung machen</w:t>
            </w:r>
            <w:r>
              <w:t xml:space="preserve"> Anonymisierung</w:t>
            </w:r>
            <w:r w:rsidR="006759CD">
              <w:t xml:space="preserve"> möglich</w:t>
            </w:r>
            <w:r>
              <w:t>.</w:t>
            </w:r>
            <w:r w:rsidR="00E30339">
              <w:t xml:space="preserve"> </w:t>
            </w:r>
            <w:r>
              <w:t xml:space="preserve">Für das persönliche Empowerment wird </w:t>
            </w:r>
            <w:r w:rsidR="00FA3FD2">
              <w:t>angestrebt</w:t>
            </w:r>
            <w:r>
              <w:t xml:space="preserve">, dass die Kinder sich selbst fotografieren oder fotografieren lassen und sich </w:t>
            </w:r>
            <w:r w:rsidR="006759CD">
              <w:t xml:space="preserve">die Fotos </w:t>
            </w:r>
            <w:r>
              <w:t xml:space="preserve">zeigen. Beim Feedback im Klassenverband </w:t>
            </w:r>
            <w:r w:rsidR="006759CD">
              <w:t>ist</w:t>
            </w:r>
            <w:r>
              <w:t xml:space="preserve"> auf ein wertschätzendes Umfeld Wert </w:t>
            </w:r>
            <w:r w:rsidR="006759CD">
              <w:t>zu legen</w:t>
            </w:r>
            <w:r>
              <w:t xml:space="preserve">. </w:t>
            </w:r>
          </w:p>
          <w:p w14:paraId="35B42300" w14:textId="71288C11" w:rsidR="00463034" w:rsidRDefault="00463034" w:rsidP="00ED3C7C">
            <w:pPr>
              <w:pStyle w:val="Listenabsatz"/>
            </w:pPr>
            <w:r>
              <w:t>Tipp für die Abgabe der Fotoprojekte im Online-Unterricht: Die Kinder sollen ihre Fotos in ein Textverarbeitungs</w:t>
            </w:r>
            <w:r w:rsidR="00DF78F7">
              <w:t xml:space="preserve">- </w:t>
            </w:r>
            <w:r>
              <w:t>oder Präsentationsprogramm einfügen</w:t>
            </w:r>
            <w:r w:rsidR="00DF78F7">
              <w:t xml:space="preserve"> (Voraussetzung: </w:t>
            </w:r>
            <w:r w:rsidR="006759CD">
              <w:t>in</w:t>
            </w:r>
            <w:r w:rsidR="00DF78F7">
              <w:t xml:space="preserve"> „Bilder in ein Textdokument einfügen und bearbeiten“</w:t>
            </w:r>
            <w:r w:rsidR="006759CD">
              <w:t xml:space="preserve"> einführen</w:t>
            </w:r>
            <w:r w:rsidR="00DF78F7">
              <w:t>)</w:t>
            </w:r>
            <w:r>
              <w:t>, als PDF exportieren und der Lehrkraft schicken</w:t>
            </w:r>
            <w:r w:rsidR="006759CD">
              <w:t>, die</w:t>
            </w:r>
            <w:r>
              <w:t xml:space="preserve"> die Arbeiten in der Videokonferenz über „Bildschirm teilen“</w:t>
            </w:r>
            <w:r w:rsidR="006759CD">
              <w:t xml:space="preserve"> zeigt. S</w:t>
            </w:r>
            <w:r>
              <w:t>o sind die sensiblen Fotos der Kinder nicht online gespeichert.</w:t>
            </w:r>
          </w:p>
          <w:p w14:paraId="72C5718C" w14:textId="3B924CA8" w:rsidR="0050691F" w:rsidRPr="00CD374A" w:rsidRDefault="00DF78F7" w:rsidP="00463034">
            <w:pPr>
              <w:pStyle w:val="Listenabsatz"/>
            </w:pPr>
            <w:r>
              <w:t xml:space="preserve">Für die Challenge </w:t>
            </w:r>
            <w:r w:rsidR="00463034">
              <w:t>können auch digitale Pinnwände und Whiteboards genutzt werden (</w:t>
            </w:r>
            <w:r w:rsidR="00E30339">
              <w:t>siehe Abschnitt „</w:t>
            </w:r>
            <w:r w:rsidR="00E30339" w:rsidRPr="00E30339">
              <w:t>Fotos, Fotos, Fotos</w:t>
            </w:r>
            <w:r w:rsidR="00E30339">
              <w:t>“</w:t>
            </w:r>
            <w:r>
              <w:t>)</w:t>
            </w:r>
            <w:r w:rsidR="00463034">
              <w:t>.</w:t>
            </w:r>
          </w:p>
        </w:tc>
      </w:tr>
      <w:tr w:rsidR="00C04353" w:rsidRPr="005C098E" w14:paraId="3A5D353A" w14:textId="77777777" w:rsidTr="00463034">
        <w:trPr>
          <w:cantSplit w:val="0"/>
          <w:trHeight w:val="352"/>
        </w:trPr>
        <w:tc>
          <w:tcPr>
            <w:tcW w:w="3095" w:type="dxa"/>
          </w:tcPr>
          <w:p w14:paraId="3FAA83A4" w14:textId="77777777" w:rsidR="00463034" w:rsidRDefault="00463034" w:rsidP="00463034">
            <w:pPr>
              <w:pStyle w:val="berschrift4"/>
              <w:framePr w:hSpace="0" w:wrap="auto" w:vAnchor="margin" w:yAlign="inline"/>
              <w:outlineLvl w:val="3"/>
            </w:pPr>
            <w:r>
              <w:t>Foto Tutorial</w:t>
            </w:r>
          </w:p>
          <w:p w14:paraId="323BBE36" w14:textId="769392D5" w:rsidR="0050691F" w:rsidRPr="00463034" w:rsidRDefault="00463034" w:rsidP="00463034">
            <w:pPr>
              <w:pStyle w:val="berschrift4"/>
              <w:framePr w:hSpace="0" w:wrap="auto" w:vAnchor="margin" w:yAlign="inline"/>
              <w:outlineLvl w:val="3"/>
              <w:rPr>
                <w:b w:val="0"/>
                <w:bCs w:val="0"/>
              </w:rPr>
            </w:pPr>
            <w:r w:rsidRPr="00463034">
              <w:rPr>
                <w:b w:val="0"/>
                <w:bCs w:val="0"/>
              </w:rPr>
              <w:t xml:space="preserve">Eine Anleitung mit Fotos </w:t>
            </w:r>
            <w:r w:rsidR="009E0DE4">
              <w:rPr>
                <w:b w:val="0"/>
                <w:bCs w:val="0"/>
              </w:rPr>
              <w:t>entwickeln</w:t>
            </w:r>
          </w:p>
        </w:tc>
        <w:tc>
          <w:tcPr>
            <w:tcW w:w="3507" w:type="dxa"/>
          </w:tcPr>
          <w:p w14:paraId="498BC1B7" w14:textId="1674F25D" w:rsidR="00463034" w:rsidRDefault="00463034" w:rsidP="00463034">
            <w:pPr>
              <w:pStyle w:val="Listenabsatz"/>
            </w:pPr>
            <w:r>
              <w:t xml:space="preserve">Die Kinder erklären </w:t>
            </w:r>
            <w:r w:rsidR="009E0DE4">
              <w:t xml:space="preserve">Schritt für Schritt anhand von mindestens fünf Fotos </w:t>
            </w:r>
            <w:r>
              <w:t>ihr Hobby und gestalten damit ein analoges und/oder digitales Plakat.</w:t>
            </w:r>
          </w:p>
          <w:p w14:paraId="1193565C" w14:textId="23185EEB" w:rsidR="00463034" w:rsidRDefault="009E0DE4" w:rsidP="00463034">
            <w:pPr>
              <w:pStyle w:val="Listenabsatz"/>
            </w:pPr>
            <w:r>
              <w:t>Gemeinsame Anal</w:t>
            </w:r>
            <w:r w:rsidR="00A24554">
              <w:t>y</w:t>
            </w:r>
            <w:r>
              <w:t xml:space="preserve">se der </w:t>
            </w:r>
            <w:r w:rsidR="00463034">
              <w:t xml:space="preserve">fertigen Produkte: Was ist besonders gut, was kann verbessert werden? Kann ich das Hobby durch die Anleitung direkt nachmachen? </w:t>
            </w:r>
          </w:p>
          <w:p w14:paraId="38FCFDFA" w14:textId="0D006F14" w:rsidR="0050691F" w:rsidRPr="007729E4" w:rsidRDefault="00463034" w:rsidP="00463034">
            <w:pPr>
              <w:pStyle w:val="Listenabsatz"/>
            </w:pPr>
            <w:r>
              <w:t>Optional: Erstelle daraus ein Video-Tutorial</w:t>
            </w:r>
            <w:r w:rsidR="009E0DE4">
              <w:t>.</w:t>
            </w:r>
          </w:p>
        </w:tc>
        <w:tc>
          <w:tcPr>
            <w:tcW w:w="3507" w:type="dxa"/>
          </w:tcPr>
          <w:p w14:paraId="428FFDED" w14:textId="4D488923" w:rsidR="00463034" w:rsidRDefault="00463034" w:rsidP="00463034">
            <w:pPr>
              <w:pStyle w:val="Listenabsatz"/>
            </w:pPr>
            <w:r>
              <w:t>Arbeitsblatt</w:t>
            </w:r>
            <w:r w:rsidR="00F40E80">
              <w:t xml:space="preserve">: </w:t>
            </w:r>
            <w:hyperlink r:id="rId32" w:history="1">
              <w:r w:rsidR="00F40E80" w:rsidRPr="008F6076">
                <w:rPr>
                  <w:rStyle w:val="Hyperlink"/>
                </w:rPr>
                <w:t>https://s.bsbb.eu/b9</w:t>
              </w:r>
            </w:hyperlink>
            <w:r w:rsidR="00985FBA">
              <w:t xml:space="preserve"> </w:t>
            </w:r>
          </w:p>
          <w:p w14:paraId="290D4537" w14:textId="2144666C" w:rsidR="00463034" w:rsidRDefault="00463034" w:rsidP="00463034">
            <w:pPr>
              <w:pStyle w:val="Listenabsatz"/>
            </w:pPr>
            <w:r>
              <w:t>Kamera (ggf. Tablet)</w:t>
            </w:r>
          </w:p>
          <w:p w14:paraId="576765D2" w14:textId="77777777" w:rsidR="0050691F" w:rsidRDefault="00463034" w:rsidP="00E30339">
            <w:pPr>
              <w:pStyle w:val="Listenabsatz"/>
            </w:pPr>
            <w:r>
              <w:t>Tipp für digitale Plakate: Die Fotos können in ein Textverarbeitungs</w:t>
            </w:r>
            <w:r w:rsidR="00E30339">
              <w:t>- o</w:t>
            </w:r>
            <w:r>
              <w:t xml:space="preserve">der Präsentationsprogramm </w:t>
            </w:r>
            <w:r w:rsidR="006759CD">
              <w:t>bzw.</w:t>
            </w:r>
            <w:r>
              <w:t xml:space="preserve"> eine digitale Pinnwand oder Whiteboard eingepflegt werden (</w:t>
            </w:r>
            <w:r w:rsidR="00E30339">
              <w:t>siehe Abschnitt „</w:t>
            </w:r>
            <w:r w:rsidR="00E30339" w:rsidRPr="00E30339">
              <w:t>Fotos, Fotos, Fotos</w:t>
            </w:r>
            <w:r w:rsidR="00E30339">
              <w:t>“).</w:t>
            </w:r>
          </w:p>
          <w:p w14:paraId="5CA829EC" w14:textId="34BA1E67" w:rsidR="00985FBA" w:rsidRPr="008C407F" w:rsidRDefault="00985FBA" w:rsidP="00E30339">
            <w:pPr>
              <w:pStyle w:val="Listenabsatz"/>
            </w:pPr>
            <w:r>
              <w:t xml:space="preserve">Praxismaterialien zum Erstellen von Erklärvideos: </w:t>
            </w:r>
            <w:hyperlink r:id="rId33" w:history="1">
              <w:r w:rsidRPr="00EA493A">
                <w:rPr>
                  <w:rStyle w:val="Hyperlink"/>
                </w:rPr>
                <w:t>https://s.bsbb.eu/bp</w:t>
              </w:r>
            </w:hyperlink>
          </w:p>
        </w:tc>
      </w:tr>
      <w:tr w:rsidR="00463034" w:rsidRPr="00463034" w14:paraId="1C643B4A" w14:textId="77777777" w:rsidTr="00463034">
        <w:trPr>
          <w:cantSplit w:val="0"/>
          <w:trHeight w:val="352"/>
        </w:trPr>
        <w:tc>
          <w:tcPr>
            <w:tcW w:w="3095" w:type="dxa"/>
          </w:tcPr>
          <w:p w14:paraId="6663F623" w14:textId="2F4C65A2" w:rsidR="00463034" w:rsidRDefault="00463034" w:rsidP="00463034">
            <w:pPr>
              <w:pStyle w:val="berschrift4"/>
              <w:framePr w:hSpace="0" w:wrap="auto" w:vAnchor="margin" w:yAlign="inline"/>
              <w:outlineLvl w:val="3"/>
            </w:pPr>
            <w:r>
              <w:t>Foto Story</w:t>
            </w:r>
            <w:r w:rsidR="00E30339">
              <w:t xml:space="preserve"> </w:t>
            </w:r>
          </w:p>
          <w:p w14:paraId="64159B0B" w14:textId="23E67E20" w:rsidR="00463034" w:rsidRPr="00463034" w:rsidRDefault="00463034" w:rsidP="00463034">
            <w:pPr>
              <w:pStyle w:val="berschrift4"/>
              <w:framePr w:hSpace="0" w:wrap="auto" w:vAnchor="margin" w:yAlign="inline"/>
              <w:outlineLvl w:val="3"/>
              <w:rPr>
                <w:b w:val="0"/>
                <w:bCs w:val="0"/>
              </w:rPr>
            </w:pPr>
            <w:r w:rsidRPr="00463034">
              <w:rPr>
                <w:b w:val="0"/>
                <w:bCs w:val="0"/>
              </w:rPr>
              <w:t>Eine Geschichte mit Fotos erzählen</w:t>
            </w:r>
          </w:p>
        </w:tc>
        <w:tc>
          <w:tcPr>
            <w:tcW w:w="3507" w:type="dxa"/>
          </w:tcPr>
          <w:p w14:paraId="0A628304" w14:textId="5DBEE148" w:rsidR="00463034" w:rsidRDefault="00463034" w:rsidP="00463034">
            <w:pPr>
              <w:pStyle w:val="Listenabsatz"/>
            </w:pPr>
            <w:r>
              <w:t>Die Kinder erzählen in mindestens fünf Fotos eine Bildergeschichte und präsentieren sie auf einem Plakat oder digitalisier</w:t>
            </w:r>
            <w:r w:rsidR="00E30339">
              <w:t>t.</w:t>
            </w:r>
          </w:p>
          <w:p w14:paraId="0048F086" w14:textId="4A505822" w:rsidR="00463034" w:rsidRDefault="009E0DE4" w:rsidP="00463034">
            <w:pPr>
              <w:pStyle w:val="Listenabsatz"/>
            </w:pPr>
            <w:r>
              <w:lastRenderedPageBreak/>
              <w:t>Gemeinsame Analyse:</w:t>
            </w:r>
            <w:r w:rsidR="00463034">
              <w:t xml:space="preserve"> Was ist besonders gut, was kann verbessert werden? Verstehe ich die Geschichte?</w:t>
            </w:r>
          </w:p>
          <w:p w14:paraId="093FEB11" w14:textId="7ED578AB" w:rsidR="00463034" w:rsidRDefault="00463034" w:rsidP="00463034">
            <w:pPr>
              <w:pStyle w:val="Listenabsatz"/>
            </w:pPr>
            <w:r>
              <w:t>Optional: Zeige deine Geschichte als Comic</w:t>
            </w:r>
            <w:r w:rsidR="00E30339">
              <w:t>.</w:t>
            </w:r>
            <w:r>
              <w:t xml:space="preserve"> </w:t>
            </w:r>
          </w:p>
          <w:p w14:paraId="2BE9E89D" w14:textId="742996CD" w:rsidR="00463034" w:rsidRDefault="00463034" w:rsidP="00463034">
            <w:pPr>
              <w:pStyle w:val="Listenabsatz"/>
            </w:pPr>
            <w:r>
              <w:t>Optional: Erzähle deine Geschichte in einem Video.</w:t>
            </w:r>
          </w:p>
        </w:tc>
        <w:tc>
          <w:tcPr>
            <w:tcW w:w="3507" w:type="dxa"/>
          </w:tcPr>
          <w:p w14:paraId="4ED99912" w14:textId="335DEAB9" w:rsidR="00463034" w:rsidRDefault="00463034" w:rsidP="00463034">
            <w:pPr>
              <w:pStyle w:val="Listenabsatz"/>
            </w:pPr>
            <w:r>
              <w:lastRenderedPageBreak/>
              <w:t>Arbeitsblatt</w:t>
            </w:r>
            <w:r w:rsidR="00F40E80">
              <w:t xml:space="preserve">: </w:t>
            </w:r>
            <w:hyperlink r:id="rId34" w:history="1">
              <w:r w:rsidR="00F40E80" w:rsidRPr="008F6076">
                <w:rPr>
                  <w:rStyle w:val="Hyperlink"/>
                </w:rPr>
                <w:t>https://s.bsbb.eu/ba</w:t>
              </w:r>
            </w:hyperlink>
          </w:p>
          <w:p w14:paraId="0CD22354" w14:textId="26664BDB" w:rsidR="00463034" w:rsidRDefault="00463034" w:rsidP="00463034">
            <w:pPr>
              <w:pStyle w:val="Listenabsatz"/>
            </w:pPr>
            <w:r>
              <w:t>Kamera (</w:t>
            </w:r>
            <w:r w:rsidR="00985FBA">
              <w:t xml:space="preserve">ggf. </w:t>
            </w:r>
            <w:r>
              <w:t>Tablet)</w:t>
            </w:r>
          </w:p>
          <w:p w14:paraId="1FF0137E" w14:textId="7E5D8D3E" w:rsidR="00E30339" w:rsidRPr="00985FBA" w:rsidRDefault="00463034" w:rsidP="00E30339">
            <w:pPr>
              <w:pStyle w:val="Listenabsatz"/>
            </w:pPr>
            <w:r w:rsidRPr="00985FBA">
              <w:t>A</w:t>
            </w:r>
            <w:r w:rsidR="00E30339" w:rsidRPr="00985FBA">
              <w:t>pp</w:t>
            </w:r>
            <w:r w:rsidRPr="00985FBA">
              <w:t>-T</w:t>
            </w:r>
            <w:r w:rsidR="00E30339" w:rsidRPr="00985FBA">
              <w:t>ipp</w:t>
            </w:r>
            <w:r w:rsidRPr="00985FBA">
              <w:t xml:space="preserve">: Comic Life 3 </w:t>
            </w:r>
            <w:r w:rsidR="00985FBA" w:rsidRPr="00985FBA">
              <w:t xml:space="preserve">(Hinweise zur App: </w:t>
            </w:r>
            <w:hyperlink r:id="rId35" w:history="1">
              <w:r w:rsidR="00985FBA" w:rsidRPr="00041E3D">
                <w:rPr>
                  <w:rStyle w:val="Hyperlink"/>
                </w:rPr>
                <w:t>https://s.bsbb.eu/br</w:t>
              </w:r>
            </w:hyperlink>
            <w:r w:rsidR="00985FBA" w:rsidRPr="00985FBA">
              <w:t>)</w:t>
            </w:r>
          </w:p>
          <w:p w14:paraId="478D8CED" w14:textId="1C59A37D" w:rsidR="00463034" w:rsidRPr="00463034" w:rsidRDefault="00463034" w:rsidP="00E30339">
            <w:pPr>
              <w:pStyle w:val="Listenabsatz"/>
              <w:rPr>
                <w:lang w:val="en-GB"/>
              </w:rPr>
            </w:pPr>
            <w:r w:rsidRPr="00463034">
              <w:rPr>
                <w:lang w:val="en-GB"/>
              </w:rPr>
              <w:lastRenderedPageBreak/>
              <w:t xml:space="preserve">Video-Tutorial </w:t>
            </w:r>
            <w:r w:rsidR="00E30339">
              <w:rPr>
                <w:lang w:val="en-GB"/>
              </w:rPr>
              <w:t xml:space="preserve">zu </w:t>
            </w:r>
            <w:r w:rsidRPr="00463034">
              <w:rPr>
                <w:lang w:val="en-GB"/>
              </w:rPr>
              <w:t>Comic Life</w:t>
            </w:r>
            <w:r w:rsidR="00E30339">
              <w:rPr>
                <w:lang w:val="en-GB"/>
              </w:rPr>
              <w:t xml:space="preserve"> 3</w:t>
            </w:r>
            <w:r w:rsidRPr="00463034">
              <w:rPr>
                <w:lang w:val="en-GB"/>
              </w:rPr>
              <w:t xml:space="preserve">: </w:t>
            </w:r>
            <w:hyperlink r:id="rId36" w:history="1">
              <w:r w:rsidR="00E30339" w:rsidRPr="008F6076">
                <w:rPr>
                  <w:rStyle w:val="Hyperlink"/>
                  <w:lang w:val="en-GB"/>
                </w:rPr>
                <w:t>https://youtu.be/jBuzJz1pIPs</w:t>
              </w:r>
            </w:hyperlink>
            <w:r w:rsidR="00E30339">
              <w:rPr>
                <w:lang w:val="en-GB"/>
              </w:rPr>
              <w:t xml:space="preserve"> </w:t>
            </w:r>
          </w:p>
        </w:tc>
      </w:tr>
    </w:tbl>
    <w:p w14:paraId="50339952" w14:textId="65438FC2" w:rsidR="00407998" w:rsidRPr="00463034" w:rsidRDefault="00407998" w:rsidP="00547E28">
      <w:pPr>
        <w:spacing w:line="259" w:lineRule="auto"/>
        <w:ind w:right="0"/>
        <w:rPr>
          <w:lang w:val="en-GB"/>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5C098E" w14:paraId="656C901B"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668DB52E" w14:textId="77777777" w:rsidR="00B878A9" w:rsidRPr="00FD4D87" w:rsidRDefault="00B878A9" w:rsidP="00407998">
            <w:pPr>
              <w:pStyle w:val="berschrift5"/>
              <w:outlineLvl w:val="4"/>
            </w:pPr>
            <w:r>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5C098E" w14:paraId="302C356B" w14:textId="77777777" w:rsidTr="001D252B">
        <w:trPr>
          <w:trHeight w:val="444"/>
        </w:trPr>
        <w:tc>
          <w:tcPr>
            <w:tcW w:w="10201" w:type="dxa"/>
          </w:tcPr>
          <w:p w14:paraId="65C91C05" w14:textId="77777777" w:rsidR="00463034" w:rsidRDefault="00463034" w:rsidP="00463034">
            <w:pPr>
              <w:pStyle w:val="Listenabsatz"/>
            </w:pPr>
            <w:r>
              <w:t>Sachverhalte und Abläufe beschreiben (D)</w:t>
            </w:r>
          </w:p>
          <w:p w14:paraId="6F44EC2A" w14:textId="77777777" w:rsidR="00463034" w:rsidRDefault="00463034" w:rsidP="00463034">
            <w:pPr>
              <w:pStyle w:val="Listenabsatz"/>
            </w:pPr>
            <w:r>
              <w:t>zu einem Sachverhalt oder zu Texten eigene Überlegungen äußern (D)</w:t>
            </w:r>
          </w:p>
          <w:p w14:paraId="10E15951" w14:textId="42250D3B" w:rsidR="00B878A9" w:rsidRPr="00A01E02" w:rsidRDefault="00463034" w:rsidP="00463034">
            <w:pPr>
              <w:pStyle w:val="Listenabsatz"/>
              <w:rPr>
                <w:b/>
              </w:rPr>
            </w:pPr>
            <w:r>
              <w:t>Vermutungen äußern und begründen (D)</w:t>
            </w:r>
          </w:p>
        </w:tc>
      </w:tr>
    </w:tbl>
    <w:p w14:paraId="2B0A1E2B" w14:textId="77777777" w:rsidR="00B878A9" w:rsidRPr="00463034"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5C098E" w14:paraId="6F9758DC"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3E34185C" w14:textId="77777777" w:rsidR="00075F0F" w:rsidRPr="00794376" w:rsidRDefault="00075F0F" w:rsidP="00B56823">
            <w:pPr>
              <w:pStyle w:val="berschrift5"/>
              <w:outlineLvl w:val="4"/>
            </w:pPr>
            <w:r w:rsidRPr="00794376">
              <w:t>Zuordnung zu den übergreifenden Themen</w:t>
            </w:r>
          </w:p>
        </w:tc>
      </w:tr>
      <w:tr w:rsidR="00075F0F" w:rsidRPr="00794376" w14:paraId="4F3B6F21" w14:textId="77777777" w:rsidTr="001D252B">
        <w:trPr>
          <w:trHeight w:val="396"/>
        </w:trPr>
        <w:tc>
          <w:tcPr>
            <w:tcW w:w="10144" w:type="dxa"/>
          </w:tcPr>
          <w:p w14:paraId="19A64B86" w14:textId="77777777" w:rsidR="00547E28" w:rsidRDefault="00547E28" w:rsidP="00547E28">
            <w:pPr>
              <w:pStyle w:val="Listenabsatz"/>
            </w:pPr>
            <w:r>
              <w:t xml:space="preserve">Kulturelle Bildung </w:t>
            </w:r>
          </w:p>
          <w:p w14:paraId="1C38EF27" w14:textId="1BAC225B" w:rsidR="006D6DED" w:rsidRPr="006D6DED" w:rsidRDefault="00547E28" w:rsidP="00547E28">
            <w:pPr>
              <w:pStyle w:val="Listenabsatz"/>
            </w:pPr>
            <w:r>
              <w:t>Verbraucherbildung</w:t>
            </w:r>
          </w:p>
        </w:tc>
      </w:tr>
    </w:tbl>
    <w:p w14:paraId="6B0ED90E" w14:textId="77777777" w:rsidR="003F7AD2" w:rsidRDefault="003F7AD2" w:rsidP="007E2F98"/>
    <w:p w14:paraId="7AEFAD5E" w14:textId="6F069855" w:rsidR="00075F0F" w:rsidRPr="003360F6" w:rsidRDefault="00AE7C58" w:rsidP="003360F6">
      <w:pPr>
        <w:pStyle w:val="berschrift2"/>
      </w:pPr>
      <w:r w:rsidRPr="00AE7C58">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4B51BE" w14:paraId="043A0B96" w14:textId="77777777" w:rsidTr="00D206F9">
        <w:trPr>
          <w:trHeight w:val="661"/>
        </w:trPr>
        <w:tc>
          <w:tcPr>
            <w:tcW w:w="10146" w:type="dxa"/>
          </w:tcPr>
          <w:p w14:paraId="3DACF175" w14:textId="56BC2DA4" w:rsidR="004B51BE" w:rsidRPr="004B51BE" w:rsidRDefault="004B51BE" w:rsidP="004B51BE">
            <w:pPr>
              <w:pStyle w:val="Listenabsatz"/>
            </w:pPr>
            <w:r>
              <w:t xml:space="preserve">Butt, Salim. Planet Wissen. Geschichte der Fotografie. </w:t>
            </w:r>
            <w:hyperlink r:id="rId37" w:history="1">
              <w:r w:rsidRPr="008F6076">
                <w:rPr>
                  <w:rStyle w:val="Hyperlink"/>
                </w:rPr>
                <w:t>https://www.planet-wissen.de/kultur/medien/geschichte_der_fotografie/index.html</w:t>
              </w:r>
            </w:hyperlink>
            <w:r>
              <w:t xml:space="preserve"> (abgerufen: 07.12.2020).</w:t>
            </w:r>
          </w:p>
          <w:p w14:paraId="2217D415" w14:textId="2C074986" w:rsidR="00547E28" w:rsidRDefault="00547E28" w:rsidP="00547E28">
            <w:pPr>
              <w:pStyle w:val="Listenabsatz"/>
            </w:pPr>
            <w:r>
              <w:t xml:space="preserve">Ewert, Lili. Fotoprojekte mit </w:t>
            </w:r>
            <w:proofErr w:type="spellStart"/>
            <w:r>
              <w:t>Grundschülis</w:t>
            </w:r>
            <w:proofErr w:type="spellEnd"/>
            <w:r>
              <w:t xml:space="preserve">. </w:t>
            </w:r>
            <w:hyperlink r:id="rId38" w:history="1">
              <w:r w:rsidR="004B51BE" w:rsidRPr="008F6076">
                <w:rPr>
                  <w:rStyle w:val="Hyperlink"/>
                </w:rPr>
                <w:t>https://www.allesmeko.de/fotoprojekte-mit-grundschuelis</w:t>
              </w:r>
            </w:hyperlink>
            <w:r w:rsidR="004B51BE">
              <w:t xml:space="preserve"> </w:t>
            </w:r>
            <w:r>
              <w:t>(abgerufen: 11.11.2020).</w:t>
            </w:r>
          </w:p>
          <w:p w14:paraId="072FF4A3" w14:textId="3DA604CA" w:rsidR="00547E28" w:rsidRDefault="00547E28" w:rsidP="00547E28">
            <w:pPr>
              <w:pStyle w:val="Listenabsatz"/>
            </w:pPr>
            <w:r>
              <w:t xml:space="preserve">FILM+SCHULE NRW. TopShot. </w:t>
            </w:r>
            <w:hyperlink r:id="rId39" w:history="1">
              <w:r w:rsidR="004B51BE" w:rsidRPr="008F6076">
                <w:rPr>
                  <w:rStyle w:val="Hyperlink"/>
                </w:rPr>
                <w:t>https://www.filmundschule.nrw.de/de/digital/topshot</w:t>
              </w:r>
            </w:hyperlink>
            <w:r w:rsidR="004B51BE">
              <w:t xml:space="preserve"> </w:t>
            </w:r>
            <w:r>
              <w:t xml:space="preserve">(abgerufen: 11.11.2020). </w:t>
            </w:r>
          </w:p>
          <w:p w14:paraId="55C8BDDF" w14:textId="5A1354F1" w:rsidR="00547E28" w:rsidRDefault="006759CD" w:rsidP="00547E28">
            <w:pPr>
              <w:pStyle w:val="Listenabsatz"/>
            </w:pPr>
            <w:r>
              <w:t>Gesellschaft für Medienpädagogik und Kommunikationskultur (</w:t>
            </w:r>
            <w:r w:rsidR="00547E28">
              <w:t>GMK</w:t>
            </w:r>
            <w:r>
              <w:t>)</w:t>
            </w:r>
            <w:r w:rsidR="00547E28">
              <w:t xml:space="preserve">. Medien und Vielfalt. Einstellungsgrößen und Perspektiven. </w:t>
            </w:r>
            <w:hyperlink r:id="rId40" w:history="1">
              <w:r w:rsidR="004B51BE" w:rsidRPr="008F6076">
                <w:rPr>
                  <w:rStyle w:val="Hyperlink"/>
                </w:rPr>
                <w:t>https://medien-und-vielfalt.gmk-net.de/wp-content/uploads/2019/05/MdV_2-2_Theorie-Einstellungsgr%C3%B6%C3%9Fen.pdf</w:t>
              </w:r>
            </w:hyperlink>
            <w:r w:rsidR="004B51BE">
              <w:t xml:space="preserve"> </w:t>
            </w:r>
            <w:r w:rsidR="00547E28">
              <w:t xml:space="preserve">(abgerufen: 11.11.2020). </w:t>
            </w:r>
          </w:p>
          <w:p w14:paraId="0A04B066" w14:textId="7A28F758" w:rsidR="004B51BE" w:rsidRPr="004B51BE" w:rsidRDefault="004B51BE" w:rsidP="004B51BE">
            <w:pPr>
              <w:pStyle w:val="Listenabsatz"/>
            </w:pPr>
            <w:r>
              <w:t xml:space="preserve">Internet-ABC. Text und Bild kopieren und weitergeben. </w:t>
            </w:r>
            <w:hyperlink r:id="rId41" w:history="1">
              <w:r w:rsidRPr="008F6076">
                <w:rPr>
                  <w:rStyle w:val="Hyperlink"/>
                </w:rPr>
                <w:t>https://www.internet-abc.de/lehrkraefte/unterrichtsmaterialien-lernmodul-text-und-bild-urheber</w:t>
              </w:r>
            </w:hyperlink>
            <w:r>
              <w:t xml:space="preserve"> (abgerufen: 08.12.2020).</w:t>
            </w:r>
          </w:p>
          <w:p w14:paraId="5DD0FAFA" w14:textId="571F07CD" w:rsidR="004B51BE" w:rsidRDefault="004B51BE" w:rsidP="004B51BE">
            <w:pPr>
              <w:pStyle w:val="Listenabsatz"/>
            </w:pPr>
            <w:r w:rsidRPr="004B51BE">
              <w:t xml:space="preserve">Jugendnetz Berlin. Bild und Urheberrecht. </w:t>
            </w:r>
            <w:hyperlink r:id="rId42" w:history="1">
              <w:r w:rsidRPr="008F6076">
                <w:rPr>
                  <w:rStyle w:val="Hyperlink"/>
                </w:rPr>
                <w:t>https://jugendnetz-berlin.de/de/medienbildung/recht_schutz/bild_urheberrecht.php</w:t>
              </w:r>
            </w:hyperlink>
            <w:r>
              <w:t xml:space="preserve"> </w:t>
            </w:r>
            <w:r w:rsidRPr="004B51BE">
              <w:t>(abgerufen</w:t>
            </w:r>
            <w:r>
              <w:t xml:space="preserve">: </w:t>
            </w:r>
            <w:r w:rsidRPr="004B51BE">
              <w:t xml:space="preserve">11.11.2020). </w:t>
            </w:r>
          </w:p>
          <w:p w14:paraId="04F9152F" w14:textId="56FA922C" w:rsidR="004B51BE" w:rsidRDefault="004B51BE" w:rsidP="004B51BE">
            <w:pPr>
              <w:pStyle w:val="Listenabsatz"/>
            </w:pPr>
            <w:r>
              <w:t xml:space="preserve">Klicksafe. Das Recht am eigenen Bild. </w:t>
            </w:r>
            <w:hyperlink r:id="rId43" w:history="1">
              <w:r w:rsidRPr="008F6076">
                <w:rPr>
                  <w:rStyle w:val="Hyperlink"/>
                </w:rPr>
                <w:t>https://www.klicksafe.de/themen/datenschutz/privatsphaere/datenschutz-broschuere-fuer-eltern-und-paedagogen/das-recht-am-eigenen-bild</w:t>
              </w:r>
            </w:hyperlink>
            <w:r>
              <w:t xml:space="preserve"> (abgerufen</w:t>
            </w:r>
            <w:r w:rsidR="003F7AD2">
              <w:t>:</w:t>
            </w:r>
            <w:r>
              <w:t xml:space="preserve"> 08.12.2020).</w:t>
            </w:r>
          </w:p>
          <w:p w14:paraId="65C6912D" w14:textId="49B3C495" w:rsidR="003A26FA" w:rsidRPr="003A26FA" w:rsidRDefault="003A26FA" w:rsidP="003A26FA">
            <w:pPr>
              <w:pStyle w:val="Listenabsatz"/>
              <w:rPr>
                <w:rStyle w:val="snacknamespan"/>
                <w:lang w:val="en-GB"/>
              </w:rPr>
            </w:pPr>
            <w:r w:rsidRPr="00590388">
              <w:rPr>
                <w:lang w:val="en-GB"/>
              </w:rPr>
              <w:t xml:space="preserve">Learning Snack. </w:t>
            </w:r>
            <w:r w:rsidRPr="00590388">
              <w:rPr>
                <w:rStyle w:val="snacknamespan"/>
                <w:lang w:val="en-GB"/>
              </w:rPr>
              <w:t>Flinga – Wall &amp; Whiteboard</w:t>
            </w:r>
            <w:r>
              <w:rPr>
                <w:rStyle w:val="snacknamespan"/>
                <w:lang w:val="en-GB"/>
              </w:rPr>
              <w:t>.</w:t>
            </w:r>
            <w:r w:rsidRPr="00590388">
              <w:rPr>
                <w:rStyle w:val="snacknamespan"/>
                <w:lang w:val="en-GB"/>
              </w:rPr>
              <w:t xml:space="preserve"> </w:t>
            </w:r>
            <w:hyperlink r:id="rId44" w:history="1">
              <w:r w:rsidRPr="00F04A95">
                <w:rPr>
                  <w:rStyle w:val="Hyperlink"/>
                  <w:lang w:val="en-GB"/>
                </w:rPr>
                <w:t>https://www.learningsnacks.de/share/125680</w:t>
              </w:r>
            </w:hyperlink>
            <w:r>
              <w:rPr>
                <w:rStyle w:val="snacknamespan"/>
                <w:lang w:val="en-GB"/>
              </w:rPr>
              <w:t xml:space="preserve"> </w:t>
            </w:r>
            <w:r>
              <w:rPr>
                <w:rStyle w:val="snacknamespan"/>
              </w:rPr>
              <w:t>(abgerufen: 19.01.2021).</w:t>
            </w:r>
          </w:p>
          <w:p w14:paraId="108959A7" w14:textId="00412720" w:rsidR="003A26FA" w:rsidRPr="003A26FA" w:rsidRDefault="003A26FA" w:rsidP="003A26FA">
            <w:pPr>
              <w:pStyle w:val="Listenabsatz"/>
              <w:rPr>
                <w:lang w:val="en-GB"/>
              </w:rPr>
            </w:pPr>
            <w:r w:rsidRPr="008552F3">
              <w:rPr>
                <w:lang w:val="en-GB"/>
              </w:rPr>
              <w:t>Learning Snack</w:t>
            </w:r>
            <w:r>
              <w:rPr>
                <w:lang w:val="en-GB"/>
              </w:rPr>
              <w:t>.</w:t>
            </w:r>
            <w:r w:rsidRPr="008552F3">
              <w:rPr>
                <w:lang w:val="en-GB"/>
              </w:rPr>
              <w:t xml:space="preserve"> </w:t>
            </w:r>
            <w:r w:rsidRPr="008552F3">
              <w:rPr>
                <w:rStyle w:val="snacknamespan"/>
                <w:lang w:val="en-GB"/>
              </w:rPr>
              <w:t xml:space="preserve">LearningApps – </w:t>
            </w:r>
            <w:proofErr w:type="spellStart"/>
            <w:r w:rsidRPr="008552F3">
              <w:rPr>
                <w:rStyle w:val="snacknamespan"/>
                <w:lang w:val="en-GB"/>
              </w:rPr>
              <w:t>interaktive</w:t>
            </w:r>
            <w:proofErr w:type="spellEnd"/>
            <w:r w:rsidRPr="008552F3">
              <w:rPr>
                <w:rStyle w:val="snacknamespan"/>
                <w:lang w:val="en-GB"/>
              </w:rPr>
              <w:t xml:space="preserve"> </w:t>
            </w:r>
            <w:proofErr w:type="spellStart"/>
            <w:r w:rsidRPr="008552F3">
              <w:rPr>
                <w:rStyle w:val="snacknamespan"/>
                <w:lang w:val="en-GB"/>
              </w:rPr>
              <w:t>Bausteine</w:t>
            </w:r>
            <w:proofErr w:type="spellEnd"/>
            <w:r>
              <w:rPr>
                <w:rStyle w:val="snacknamespan"/>
                <w:lang w:val="en-GB"/>
              </w:rPr>
              <w:t xml:space="preserve">. </w:t>
            </w:r>
            <w:hyperlink r:id="rId45" w:history="1">
              <w:r w:rsidRPr="002D11DF">
                <w:rPr>
                  <w:rStyle w:val="Hyperlink"/>
                  <w:lang w:val="en-GB"/>
                </w:rPr>
                <w:t>https://www.learningsnacks.de/share/26028</w:t>
              </w:r>
            </w:hyperlink>
            <w:r>
              <w:rPr>
                <w:rStyle w:val="snacknamespan"/>
                <w:lang w:val="en-GB"/>
              </w:rPr>
              <w:t xml:space="preserve"> (</w:t>
            </w:r>
            <w:proofErr w:type="spellStart"/>
            <w:r>
              <w:rPr>
                <w:rStyle w:val="snacknamespan"/>
                <w:lang w:val="en-GB"/>
              </w:rPr>
              <w:t>abgerufen</w:t>
            </w:r>
            <w:proofErr w:type="spellEnd"/>
            <w:r>
              <w:rPr>
                <w:rStyle w:val="snacknamespan"/>
                <w:lang w:val="en-GB"/>
              </w:rPr>
              <w:t>: 19.01.2021).</w:t>
            </w:r>
          </w:p>
          <w:p w14:paraId="52D902B1" w14:textId="7F31208E" w:rsidR="004B51BE" w:rsidRDefault="004B51BE" w:rsidP="004B51BE">
            <w:pPr>
              <w:pStyle w:val="Listenabsatz"/>
            </w:pPr>
            <w:r>
              <w:t xml:space="preserve">Lernhelfer. Lochkamera. </w:t>
            </w:r>
            <w:hyperlink r:id="rId46" w:history="1">
              <w:r w:rsidRPr="008F6076">
                <w:rPr>
                  <w:rStyle w:val="Hyperlink"/>
                </w:rPr>
                <w:t>https://www.lernhelfer.de/schuelerlexikon/physik/artikel/lochkamera</w:t>
              </w:r>
            </w:hyperlink>
            <w:r>
              <w:t xml:space="preserve"> (abgerufen</w:t>
            </w:r>
            <w:r w:rsidR="003F7AD2">
              <w:t>:</w:t>
            </w:r>
            <w:r>
              <w:t xml:space="preserve"> 11.11.2020). </w:t>
            </w:r>
          </w:p>
          <w:p w14:paraId="1D9E9BFE" w14:textId="1ABAF50E" w:rsidR="004B51BE" w:rsidRPr="004B51BE" w:rsidRDefault="004B51BE" w:rsidP="004B51BE">
            <w:pPr>
              <w:pStyle w:val="Listenabsatz"/>
            </w:pPr>
            <w:r>
              <w:t>OER-</w:t>
            </w:r>
            <w:proofErr w:type="spellStart"/>
            <w:r>
              <w:t>Webtalk</w:t>
            </w:r>
            <w:proofErr w:type="spellEnd"/>
            <w:r>
              <w:t xml:space="preserve"> und Video mit Sonja </w:t>
            </w:r>
            <w:proofErr w:type="spellStart"/>
            <w:r>
              <w:t>Borski</w:t>
            </w:r>
            <w:proofErr w:type="spellEnd"/>
            <w:r>
              <w:t xml:space="preserve">. Quellen für freie Bilder als OER-Abbildungen und Grafiken unter freier Lizenz. </w:t>
            </w:r>
            <w:hyperlink r:id="rId47" w:history="1">
              <w:r w:rsidRPr="008F6076">
                <w:rPr>
                  <w:rStyle w:val="Hyperlink"/>
                </w:rPr>
                <w:t>https://www.oercamp.de/webinare/top100/bilder</w:t>
              </w:r>
            </w:hyperlink>
            <w:r>
              <w:t xml:space="preserve"> (abgerufen: 08.12.2020).</w:t>
            </w:r>
          </w:p>
          <w:p w14:paraId="1E632F95" w14:textId="5E75F1BA" w:rsidR="004B51BE" w:rsidRPr="004B51BE" w:rsidRDefault="004B51BE" w:rsidP="004B51BE">
            <w:pPr>
              <w:pStyle w:val="Listenabsatz"/>
            </w:pPr>
            <w:r>
              <w:t xml:space="preserve">Pädagogische Hochschule </w:t>
            </w:r>
            <w:proofErr w:type="spellStart"/>
            <w:r>
              <w:t>St.Gallen</w:t>
            </w:r>
            <w:proofErr w:type="spellEnd"/>
            <w:r>
              <w:t>. Comics und Illustrationen mit Comic Life 3 erstellen</w:t>
            </w:r>
            <w:r w:rsidR="003F7AD2">
              <w:t>.</w:t>
            </w:r>
            <w:r>
              <w:t xml:space="preserve"> </w:t>
            </w:r>
            <w:hyperlink r:id="rId48" w:history="1">
              <w:r w:rsidRPr="008F6076">
                <w:rPr>
                  <w:rStyle w:val="Hyperlink"/>
                </w:rPr>
                <w:t>https://www.youtube.com/watch?v=jBuzJz1pIPs</w:t>
              </w:r>
            </w:hyperlink>
            <w:r>
              <w:t xml:space="preserve"> (abgerufen: 08.12.2020).</w:t>
            </w:r>
          </w:p>
          <w:p w14:paraId="1DA32041" w14:textId="126601DF" w:rsidR="00547E28" w:rsidRDefault="00547E28" w:rsidP="00547E28">
            <w:pPr>
              <w:pStyle w:val="Listenabsatz"/>
            </w:pPr>
            <w:proofErr w:type="spellStart"/>
            <w:r w:rsidRPr="001020DE">
              <w:rPr>
                <w:lang w:val="en-GB"/>
              </w:rPr>
              <w:lastRenderedPageBreak/>
              <w:t>Physik-simpleclub</w:t>
            </w:r>
            <w:proofErr w:type="spellEnd"/>
            <w:r w:rsidRPr="001020DE">
              <w:rPr>
                <w:lang w:val="en-GB"/>
              </w:rPr>
              <w:t xml:space="preserve">. </w:t>
            </w:r>
            <w:proofErr w:type="spellStart"/>
            <w:r w:rsidRPr="001020DE">
              <w:rPr>
                <w:lang w:val="en-GB"/>
              </w:rPr>
              <w:t>Lochkamera</w:t>
            </w:r>
            <w:proofErr w:type="spellEnd"/>
            <w:r w:rsidRPr="001020DE">
              <w:rPr>
                <w:lang w:val="en-GB"/>
              </w:rPr>
              <w:t xml:space="preserve"> („Camera </w:t>
            </w:r>
            <w:proofErr w:type="gramStart"/>
            <w:r w:rsidRPr="001020DE">
              <w:rPr>
                <w:lang w:val="en-GB"/>
              </w:rPr>
              <w:t>Obscura“</w:t>
            </w:r>
            <w:proofErr w:type="gramEnd"/>
            <w:r w:rsidRPr="001020DE">
              <w:rPr>
                <w:lang w:val="en-GB"/>
              </w:rPr>
              <w:t xml:space="preserve">). </w:t>
            </w:r>
            <w:hyperlink r:id="rId49" w:history="1">
              <w:r w:rsidR="004B51BE" w:rsidRPr="008F6076">
                <w:rPr>
                  <w:rStyle w:val="Hyperlink"/>
                </w:rPr>
                <w:t>https://www.youtube.com/watch?v=HKVuugok-Kg</w:t>
              </w:r>
            </w:hyperlink>
            <w:r w:rsidR="00985FBA">
              <w:t xml:space="preserve"> </w:t>
            </w:r>
            <w:r>
              <w:t>(abgerufen: 11.11.2020).</w:t>
            </w:r>
            <w:r w:rsidR="00E30339">
              <w:t xml:space="preserve"> </w:t>
            </w:r>
          </w:p>
          <w:p w14:paraId="308F0ABF" w14:textId="6DC74E0D" w:rsidR="00547E28" w:rsidRDefault="00547E28" w:rsidP="00547E28">
            <w:pPr>
              <w:pStyle w:val="Listenabsatz"/>
            </w:pPr>
            <w:r>
              <w:t xml:space="preserve">Recht am Bild.de. Das Recht am eigenen Bild. </w:t>
            </w:r>
            <w:hyperlink r:id="rId50" w:history="1">
              <w:r w:rsidR="004B51BE" w:rsidRPr="008F6076">
                <w:rPr>
                  <w:rStyle w:val="Hyperlink"/>
                </w:rPr>
                <w:t>https://www.rechtambild.de/2010/03/das-recht-am-eigenen-bild</w:t>
              </w:r>
            </w:hyperlink>
            <w:r w:rsidR="004B51BE">
              <w:t xml:space="preserve"> </w:t>
            </w:r>
            <w:r>
              <w:t>(abgerufen: 11.11.2020)</w:t>
            </w:r>
            <w:r w:rsidR="003F7AD2">
              <w:t>.</w:t>
            </w:r>
            <w:r>
              <w:t xml:space="preserve"> </w:t>
            </w:r>
          </w:p>
          <w:p w14:paraId="7A9C1707" w14:textId="1157CB2B" w:rsidR="00547E28" w:rsidRDefault="00547E28" w:rsidP="00547E28">
            <w:pPr>
              <w:pStyle w:val="Listenabsatz"/>
            </w:pPr>
            <w:r>
              <w:t xml:space="preserve">Urheberrecht.de. Urheberrecht: Was gilt es beim geistigen Eigentum zu beachten? </w:t>
            </w:r>
            <w:hyperlink r:id="rId51" w:history="1">
              <w:r w:rsidR="004B51BE" w:rsidRPr="008F6076">
                <w:rPr>
                  <w:rStyle w:val="Hyperlink"/>
                </w:rPr>
                <w:t>https://www.urheberrecht.de</w:t>
              </w:r>
            </w:hyperlink>
            <w:r w:rsidR="004B51BE">
              <w:t xml:space="preserve"> </w:t>
            </w:r>
            <w:r>
              <w:t>(abgerufen</w:t>
            </w:r>
            <w:r w:rsidR="003F7AD2">
              <w:t>:</w:t>
            </w:r>
            <w:r>
              <w:t xml:space="preserve"> 11.11.2020). </w:t>
            </w:r>
          </w:p>
          <w:p w14:paraId="57DAE96E" w14:textId="55E2C933" w:rsidR="004B51BE" w:rsidRPr="004B51BE" w:rsidRDefault="004B51BE" w:rsidP="004B51BE">
            <w:pPr>
              <w:pStyle w:val="Listenabsatz"/>
            </w:pPr>
            <w:r>
              <w:t xml:space="preserve">Wettig, Jennifer. Was du über deine Kamera wissen solltest. </w:t>
            </w:r>
            <w:hyperlink r:id="rId52" w:anchor="wei%C3%9Fabgleich" w:history="1">
              <w:r w:rsidRPr="008F6076">
                <w:rPr>
                  <w:rStyle w:val="Hyperlink"/>
                </w:rPr>
                <w:t>https://jennifer-wettig.de/wissen/#wei%C3%9Fabgleich</w:t>
              </w:r>
            </w:hyperlink>
            <w:r>
              <w:t xml:space="preserve"> (abgerufen: 11.11.2020). </w:t>
            </w:r>
          </w:p>
        </w:tc>
      </w:tr>
    </w:tbl>
    <w:p w14:paraId="41DB3F2D" w14:textId="77777777" w:rsidR="0013057B" w:rsidRPr="004B51BE" w:rsidRDefault="0013057B" w:rsidP="00A01E02">
      <w:pPr>
        <w:rPr>
          <w:lang w:val="de-DE"/>
        </w:rPr>
      </w:pPr>
    </w:p>
    <w:p w14:paraId="13137858" w14:textId="77777777" w:rsidR="00EF30CB" w:rsidRDefault="00EF30CB" w:rsidP="00EF30CB">
      <w:pPr>
        <w:pStyle w:val="berschrift2"/>
      </w:pPr>
      <w: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EF30CB" w:rsidRPr="005C098E" w14:paraId="0BEF18BD" w14:textId="77777777" w:rsidTr="00EF30CB">
        <w:trPr>
          <w:trHeight w:val="661"/>
        </w:trPr>
        <w:tc>
          <w:tcPr>
            <w:tcW w:w="10166" w:type="dxa"/>
            <w:tcBorders>
              <w:top w:val="nil"/>
              <w:left w:val="nil"/>
              <w:bottom w:val="nil"/>
              <w:right w:val="nil"/>
            </w:tcBorders>
            <w:hideMark/>
          </w:tcPr>
          <w:p w14:paraId="6CFC7705" w14:textId="77777777" w:rsidR="00EF30CB" w:rsidRPr="00EF30CB" w:rsidRDefault="00EF30CB" w:rsidP="00EF30CB">
            <w:pPr>
              <w:pStyle w:val="Listenabsatz"/>
              <w:numPr>
                <w:ilvl w:val="0"/>
                <w:numId w:val="12"/>
              </w:numPr>
            </w:pPr>
            <w:r w:rsidRPr="00EF30CB">
              <w:t xml:space="preserve">Begleitende Hinweisbroschüre: </w:t>
            </w:r>
            <w:hyperlink r:id="rId53" w:history="1">
              <w:r>
                <w:rPr>
                  <w:rStyle w:val="Hyperlink"/>
                </w:rPr>
                <w:t>https://s.bsbb.eu/hinweise</w:t>
              </w:r>
            </w:hyperlink>
            <w:r w:rsidRPr="00EF30CB">
              <w:t xml:space="preserve"> </w:t>
            </w:r>
          </w:p>
          <w:p w14:paraId="2C6EFDB8" w14:textId="77777777" w:rsidR="00D206F9" w:rsidRPr="00D206F9" w:rsidRDefault="00EF30CB" w:rsidP="00EF30CB">
            <w:pPr>
              <w:pStyle w:val="Listenabsatz"/>
              <w:numPr>
                <w:ilvl w:val="0"/>
                <w:numId w:val="12"/>
              </w:numPr>
              <w:rPr>
                <w:rStyle w:val="Hyperlink"/>
                <w:color w:val="000000" w:themeColor="text1"/>
              </w:rPr>
            </w:pPr>
            <w:r w:rsidRPr="00EF30CB">
              <w:t xml:space="preserve">Unterrichtsbausteine für alle Fächer im Überblick: </w:t>
            </w:r>
            <w:hyperlink r:id="rId54" w:history="1">
              <w:r>
                <w:rPr>
                  <w:rStyle w:val="Hyperlink"/>
                </w:rPr>
                <w:t>https://s.bsbb.eu/ueberblick</w:t>
              </w:r>
            </w:hyperlink>
          </w:p>
          <w:p w14:paraId="39083BE8" w14:textId="75DD5C30" w:rsidR="00EF30CB" w:rsidRPr="00EF30CB" w:rsidRDefault="00D206F9" w:rsidP="00EF30CB">
            <w:pPr>
              <w:pStyle w:val="Listenabsatz"/>
              <w:numPr>
                <w:ilvl w:val="0"/>
                <w:numId w:val="12"/>
              </w:numPr>
            </w:pPr>
            <w:r>
              <w:t>Tutorials zu den in den Unterrichtsbausteine</w:t>
            </w:r>
            <w:r w:rsidR="00547E28">
              <w:t>n</w:t>
            </w:r>
            <w:r>
              <w:t xml:space="preserve"> genutzten digitalen Tools: </w:t>
            </w:r>
            <w:hyperlink r:id="rId55" w:history="1">
              <w:r>
                <w:rPr>
                  <w:rStyle w:val="Hyperlink"/>
                </w:rPr>
                <w:t>https://s.bsbb.eu/tools</w:t>
              </w:r>
            </w:hyperlink>
            <w:r w:rsidR="00EF30CB" w:rsidRPr="00EF30CB">
              <w:t xml:space="preserve"> </w:t>
            </w:r>
          </w:p>
        </w:tc>
      </w:tr>
    </w:tbl>
    <w:p w14:paraId="6E94BBE3" w14:textId="77777777" w:rsidR="00EF30CB" w:rsidRDefault="00EF30CB" w:rsidP="00EF30CB">
      <w:pPr>
        <w:rPr>
          <w:sz w:val="2"/>
          <w:szCs w:val="2"/>
          <w:lang w:val="de-DE"/>
        </w:rPr>
      </w:pPr>
    </w:p>
    <w:p w14:paraId="5AF8DA44" w14:textId="77777777" w:rsidR="00EF30CB" w:rsidRPr="00B56823" w:rsidRDefault="00EF30CB" w:rsidP="00A01E02">
      <w:pPr>
        <w:rPr>
          <w:lang w:val="de-DE"/>
        </w:rPr>
      </w:pPr>
    </w:p>
    <w:sectPr w:rsidR="00EF30CB" w:rsidRPr="00B56823" w:rsidSect="00C100B1">
      <w:footerReference w:type="even" r:id="rId56"/>
      <w:footerReference w:type="default" r:id="rId57"/>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4907" w14:textId="77777777" w:rsidR="00036DA1" w:rsidRDefault="00036DA1" w:rsidP="006D3325">
      <w:pPr>
        <w:spacing w:after="0"/>
      </w:pPr>
      <w:r>
        <w:separator/>
      </w:r>
    </w:p>
    <w:p w14:paraId="27E35069" w14:textId="77777777" w:rsidR="00036DA1" w:rsidRDefault="00036DA1"/>
  </w:endnote>
  <w:endnote w:type="continuationSeparator" w:id="0">
    <w:p w14:paraId="02C459B0" w14:textId="77777777" w:rsidR="00036DA1" w:rsidRDefault="00036DA1" w:rsidP="006D3325">
      <w:pPr>
        <w:spacing w:after="0"/>
      </w:pPr>
      <w:r>
        <w:continuationSeparator/>
      </w:r>
    </w:p>
    <w:p w14:paraId="41B157B4" w14:textId="77777777" w:rsidR="00036DA1" w:rsidRDefault="00036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1594EF21" w14:textId="77777777" w:rsidR="00ED3C7C" w:rsidRDefault="00ED3C7C" w:rsidP="00ED3C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A68368" w14:textId="77777777" w:rsidR="00ED3C7C" w:rsidRDefault="00ED3C7C" w:rsidP="004655BC">
    <w:pPr>
      <w:pStyle w:val="Fuzeile"/>
      <w:ind w:right="360"/>
    </w:pPr>
  </w:p>
  <w:p w14:paraId="480BEC05" w14:textId="77777777" w:rsidR="00ED3C7C" w:rsidRDefault="00ED3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9703"/>
      <w:docPartObj>
        <w:docPartGallery w:val="Page Numbers (Bottom of Page)"/>
        <w:docPartUnique/>
      </w:docPartObj>
    </w:sdtPr>
    <w:sdtEndPr/>
    <w:sdtContent>
      <w:p w14:paraId="68254B87" w14:textId="3DE7CB10" w:rsidR="00ED3C7C" w:rsidRDefault="009B0B26">
        <w:pPr>
          <w:pStyle w:val="Fuzeile"/>
          <w:jc w:val="right"/>
        </w:pPr>
        <w:r>
          <w:rPr>
            <w:rFonts w:ascii="Times New Roman" w:hAnsi="Times New Roman" w:cs="Times New Roman"/>
            <w:noProof/>
            <w:color w:val="auto"/>
            <w:sz w:val="24"/>
            <w:szCs w:val="24"/>
            <w:lang w:val="de-DE" w:eastAsia="de-DE"/>
          </w:rPr>
          <mc:AlternateContent>
            <mc:Choice Requires="wpg">
              <w:drawing>
                <wp:anchor distT="0" distB="0" distL="114300" distR="114300" simplePos="0" relativeHeight="251659264" behindDoc="0" locked="0" layoutInCell="1" allowOverlap="1" wp14:anchorId="179068C6" wp14:editId="7D97A6D2">
                  <wp:simplePos x="0" y="0"/>
                  <wp:positionH relativeFrom="column">
                    <wp:posOffset>3810</wp:posOffset>
                  </wp:positionH>
                  <wp:positionV relativeFrom="paragraph">
                    <wp:posOffset>-280670</wp:posOffset>
                  </wp:positionV>
                  <wp:extent cx="4181475" cy="335915"/>
                  <wp:effectExtent l="0" t="0" r="9525" b="6985"/>
                  <wp:wrapNone/>
                  <wp:docPr id="6" name="Gruppieren 6"/>
                  <wp:cNvGraphicFramePr/>
                  <a:graphic xmlns:a="http://schemas.openxmlformats.org/drawingml/2006/main">
                    <a:graphicData uri="http://schemas.microsoft.com/office/word/2010/wordprocessingGroup">
                      <wpg:wgp>
                        <wpg:cNvGrpSpPr/>
                        <wpg:grpSpPr>
                          <a:xfrm>
                            <a:off x="0" y="0"/>
                            <a:ext cx="4181475" cy="335915"/>
                            <a:chOff x="0" y="0"/>
                            <a:chExt cx="4181475" cy="335915"/>
                          </a:xfrm>
                        </wpg:grpSpPr>
                        <wps:wsp>
                          <wps:cNvPr id="12" name="Textfeld 19"/>
                          <wps:cNvSpPr txBox="1"/>
                          <wps:spPr>
                            <a:xfrm>
                              <a:off x="781660" y="31115"/>
                              <a:ext cx="3399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023D0" w14:textId="475711CB" w:rsidR="009B0B26" w:rsidRDefault="009B0B26" w:rsidP="009B0B26">
                                <w:pPr>
                                  <w:pStyle w:val="Fuzeile"/>
                                  <w:spacing w:line="240" w:lineRule="auto"/>
                                  <w:rPr>
                                    <w:lang w:val="de-DE"/>
                                  </w:rPr>
                                </w:pPr>
                                <w:r>
                                  <w:rPr>
                                    <w:lang w:val="de-DE"/>
                                  </w:rPr>
                                  <w:t xml:space="preserve">Sofern nicht abweichend gekennzeichnet, veröffentlicht unter </w:t>
                                </w:r>
                                <w:hyperlink r:id="rId1" w:history="1">
                                  <w:r>
                                    <w:rPr>
                                      <w:rStyle w:val="Hyperlink"/>
                                      <w:lang w:val="de-DE"/>
                                    </w:rPr>
                                    <w:t>CC BY-NC-SA 4.0</w:t>
                                  </w:r>
                                </w:hyperlink>
                                <w:r>
                                  <w:rPr>
                                    <w:lang w:val="de-DE"/>
                                  </w:rPr>
                                  <w:t>, Lili Ewert (</w:t>
                                </w:r>
                                <w:hyperlink r:id="rId2" w:history="1">
                                  <w:r>
                                    <w:rPr>
                                      <w:rStyle w:val="Hyperlink"/>
                                      <w:lang w:val="de-DE"/>
                                    </w:rPr>
                                    <w:t>https://www.allesmeko.de</w:t>
                                  </w:r>
                                </w:hyperlink>
                                <w:r>
                                  <w:rPr>
                                    <w:lang w:val="de-DE"/>
                                  </w:rPr>
                                  <w:t>), LISUM 2021</w:t>
                                </w:r>
                              </w:p>
                              <w:p w14:paraId="783A98A8" w14:textId="77777777" w:rsidR="009B0B26" w:rsidRDefault="009B0B26" w:rsidP="009B0B26">
                                <w:pPr>
                                  <w:pStyle w:val="Fuzeile"/>
                                  <w:spacing w:line="240" w:lineRule="auto"/>
                                  <w:rPr>
                                    <w:lang w:val="de-DE"/>
                                  </w:rPr>
                                </w:pPr>
                              </w:p>
                            </w:txbxContent>
                          </wps:txbx>
                          <wps:bodyPr rot="0" spcFirstLastPara="0"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13" name="Grafik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9068C6" id="Gruppieren 6" o:spid="_x0000_s1029" style="position:absolute;left:0;text-align:left;margin-left:.3pt;margin-top:-22.1pt;width:329.25pt;height:26.45pt;z-index:251659264;mso-width-relative:margin;mso-height-relative:margin" coordsize="41814,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QAMQWRvYmVfQ00AAv/uAA5BZG9iZQBkgAAAAAH/2wCEAAwICAgJCAwJCQwRCwoL&#10;ERUPDAwPFRgTExUTExgRDAwMDAwMEQwMDAwMDAwMDAwMDAwMDAwMDAwMDAwMDAwMDAwBDQsLDQ4N&#10;EA4OEBQODg4UFA4ODg4UEQwMDAwMEREMDAwMDAwRDAwMDAwMDAwMDAwMDAwMDAwMDAwMDAwMDAwM&#10;DP/AABEIAD4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KUA&#10;AAAAUmdodGxvbmcAAAGp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BOEJJTQQMAAAAACCpAAAAAQAAAKAAAAA+AAAB4AAAdEAAACCN&#10;ABgAAf/Y/+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L/7gAOQWRvYmUA&#10;ZIAAAAAB/9sAhAAMCAgICQgMCQkMEQsKCxEVDwwMDxUYExMVExMYEQwMDAwMDBEMDAwMDAwMDAwM&#10;DAwMDAwMDAwMDAwMDAwMDAwMAQ0LCw0ODRAODhAUDg4OFBQODg4OFBEMDAwMDBERDAwMDAwMEQwM&#10;DAwMDAwMDAwMDAwMDAwMDAwMDAwMDAwMDAz/wAARCAA+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C/9sAhAABAQEBAQEBAQEBAQEBAQEBAQEBAQEBAQEBAQEB&#10;AQEBAQEBAQEBAQEBAQEBAgICAgICAgICAgIDAwMDAwMDAwMDAQEBAQEBAQEBAQECAgECAgMDAwMD&#10;AwMDAwMDAwMDAwMDAwMDAwMDAwMDAwMDAwMDAwMDAwMDAwMDAwMDAwMDAwP/wAAUCAClAakEAREA&#10;AhEBAxEBBBEA/90ABAA2/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">
                  <v:shapetype id="_x0000_t202" coordsize="21600,21600" o:spt="202" path="m,l,21600r21600,l21600,xe">
                    <v:stroke joinstyle="miter"/>
                    <v:path gradientshapeok="t" o:connecttype="rect"/>
                  </v:shapetype>
                  <v:shape id="Textfeld 19" o:spid="_x0000_s1030" type="#_x0000_t202" style="position:absolute;left:7816;top:311;width:339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" fillcolor="white [3201]" stroked="f" strokeweight=".5pt">
                    <v:textbox inset="0,0,1.5mm,0">
                      <w:txbxContent>
                        <w:p w14:paraId="1A1023D0" w14:textId="475711CB" w:rsidR="009B0B26" w:rsidRDefault="009B0B26" w:rsidP="009B0B26">
                          <w:pPr>
                            <w:pStyle w:val="Fuzeile"/>
                            <w:spacing w:line="240" w:lineRule="auto"/>
                            <w:rPr>
                              <w:lang w:val="de-DE"/>
                            </w:rPr>
                          </w:pPr>
                          <w:r>
                            <w:rPr>
                              <w:lang w:val="de-DE"/>
                            </w:rPr>
                            <w:t xml:space="preserve">Sofern nicht abweichend gekennzeichnet, veröffentlicht unter </w:t>
                          </w:r>
                          <w:hyperlink r:id="rId4" w:history="1">
                            <w:r>
                              <w:rPr>
                                <w:rStyle w:val="Hyperlink"/>
                                <w:lang w:val="de-DE"/>
                              </w:rPr>
                              <w:t>CC BY-NC-SA 4.0</w:t>
                            </w:r>
                          </w:hyperlink>
                          <w:r>
                            <w:rPr>
                              <w:lang w:val="de-DE"/>
                            </w:rPr>
                            <w:t>, Lili Ewert (</w:t>
                          </w:r>
                          <w:hyperlink r:id="rId5" w:history="1">
                            <w:r>
                              <w:rPr>
                                <w:rStyle w:val="Hyperlink"/>
                                <w:lang w:val="de-DE"/>
                              </w:rPr>
                              <w:t>https://www.allesmeko.de</w:t>
                            </w:r>
                          </w:hyperlink>
                          <w:r>
                            <w:rPr>
                              <w:lang w:val="de-DE"/>
                            </w:rPr>
                            <w:t>), LISUM 2021</w:t>
                          </w:r>
                        </w:p>
                        <w:p w14:paraId="783A98A8" w14:textId="77777777" w:rsidR="009B0B26" w:rsidRDefault="009B0B26" w:rsidP="009B0B26">
                          <w:pPr>
                            <w:pStyle w:val="Fuzeile"/>
                            <w:spacing w:line="240" w:lineRule="auto"/>
                            <w:rPr>
                              <w:lang w:val="de-D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31" type="#_x0000_t75" style="position:absolute;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">
                    <v:imagedata r:id="rId6" o:title=""/>
                  </v:shape>
                </v:group>
              </w:pict>
            </mc:Fallback>
          </mc:AlternateContent>
        </w:r>
        <w:r w:rsidR="00ED3C7C">
          <w:fldChar w:fldCharType="begin"/>
        </w:r>
        <w:r w:rsidR="00ED3C7C">
          <w:instrText>PAGE   \* MERGEFORMAT</w:instrText>
        </w:r>
        <w:r w:rsidR="00ED3C7C">
          <w:fldChar w:fldCharType="separate"/>
        </w:r>
        <w:r w:rsidR="00BA7A2D" w:rsidRPr="00BA7A2D">
          <w:rPr>
            <w:noProof/>
            <w:lang w:val="de-DE"/>
          </w:rPr>
          <w:t>1</w:t>
        </w:r>
        <w:r w:rsidR="00ED3C7C">
          <w:fldChar w:fldCharType="end"/>
        </w:r>
      </w:p>
    </w:sdtContent>
  </w:sdt>
  <w:p w14:paraId="79CF5CB8" w14:textId="77777777" w:rsidR="00ED3C7C" w:rsidRDefault="00ED3C7C"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ABC3" w14:textId="77777777" w:rsidR="00036DA1" w:rsidRDefault="00036DA1" w:rsidP="006D3325">
      <w:pPr>
        <w:spacing w:after="0"/>
      </w:pPr>
      <w:r>
        <w:separator/>
      </w:r>
    </w:p>
    <w:p w14:paraId="2EB5119C" w14:textId="77777777" w:rsidR="00036DA1" w:rsidRDefault="00036DA1"/>
  </w:footnote>
  <w:footnote w:type="continuationSeparator" w:id="0">
    <w:p w14:paraId="60DEFB49" w14:textId="77777777" w:rsidR="00036DA1" w:rsidRDefault="00036DA1" w:rsidP="006D3325">
      <w:pPr>
        <w:spacing w:after="0"/>
      </w:pPr>
      <w:r>
        <w:continuationSeparator/>
      </w:r>
    </w:p>
    <w:p w14:paraId="655B0D4A" w14:textId="77777777" w:rsidR="00036DA1" w:rsidRDefault="00036D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0935261"/>
    <w:multiLevelType w:val="multilevel"/>
    <w:tmpl w:val="426A5AA6"/>
    <w:lvl w:ilvl="0">
      <w:start w:val="1"/>
      <w:numFmt w:val="bullet"/>
      <w:lvlText w:val=""/>
      <w:lvlJc w:val="left"/>
      <w:pPr>
        <w:tabs>
          <w:tab w:val="num" w:pos="0"/>
        </w:tabs>
        <w:ind w:left="198" w:hanging="198"/>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B76180F"/>
    <w:multiLevelType w:val="hybridMultilevel"/>
    <w:tmpl w:val="5E02C70C"/>
    <w:lvl w:ilvl="0" w:tplc="E38C3074">
      <w:start w:val="1"/>
      <w:numFmt w:val="bullet"/>
      <w:lvlText w:val="̶"/>
      <w:lvlJc w:val="left"/>
      <w:pPr>
        <w:ind w:left="198" w:hanging="198"/>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5E7920E9"/>
    <w:multiLevelType w:val="multilevel"/>
    <w:tmpl w:val="9FA4D8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6A7314AF"/>
    <w:multiLevelType w:val="hybridMultilevel"/>
    <w:tmpl w:val="23FCCD04"/>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1"/>
  </w:num>
  <w:num w:numId="2">
    <w:abstractNumId w:val="5"/>
  </w:num>
  <w:num w:numId="3">
    <w:abstractNumId w:val="7"/>
  </w:num>
  <w:num w:numId="4">
    <w:abstractNumId w:val="2"/>
  </w:num>
  <w:num w:numId="5">
    <w:abstractNumId w:val="9"/>
  </w:num>
  <w:num w:numId="6">
    <w:abstractNumId w:val="12"/>
  </w:num>
  <w:num w:numId="7">
    <w:abstractNumId w:val="0"/>
  </w:num>
  <w:num w:numId="8">
    <w:abstractNumId w:val="10"/>
  </w:num>
  <w:num w:numId="9">
    <w:abstractNumId w:val="3"/>
  </w:num>
  <w:num w:numId="10">
    <w:abstractNumId w:val="13"/>
  </w:num>
  <w:num w:numId="11">
    <w:abstractNumId w:val="8"/>
  </w:num>
  <w:num w:numId="12">
    <w:abstractNumId w:val="9"/>
  </w:num>
  <w:num w:numId="13">
    <w:abstractNumId w:val="1"/>
  </w:num>
  <w:num w:numId="14">
    <w:abstractNumId w:val="6"/>
  </w:num>
  <w:num w:numId="15">
    <w:abstractNumId w:val="4"/>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85"/>
    <w:rsid w:val="00001129"/>
    <w:rsid w:val="00015B10"/>
    <w:rsid w:val="00015CF4"/>
    <w:rsid w:val="0002250F"/>
    <w:rsid w:val="00036DA1"/>
    <w:rsid w:val="00043764"/>
    <w:rsid w:val="0006651A"/>
    <w:rsid w:val="00075F0F"/>
    <w:rsid w:val="000777A0"/>
    <w:rsid w:val="00097000"/>
    <w:rsid w:val="000B2043"/>
    <w:rsid w:val="000B5A86"/>
    <w:rsid w:val="000C56D3"/>
    <w:rsid w:val="000D6498"/>
    <w:rsid w:val="000D6D7D"/>
    <w:rsid w:val="000E027A"/>
    <w:rsid w:val="001020DE"/>
    <w:rsid w:val="001163B5"/>
    <w:rsid w:val="0012439A"/>
    <w:rsid w:val="00124B1D"/>
    <w:rsid w:val="0013057B"/>
    <w:rsid w:val="00163A03"/>
    <w:rsid w:val="00164677"/>
    <w:rsid w:val="00165958"/>
    <w:rsid w:val="00190E98"/>
    <w:rsid w:val="001D252B"/>
    <w:rsid w:val="001D5002"/>
    <w:rsid w:val="001E5BCE"/>
    <w:rsid w:val="00212777"/>
    <w:rsid w:val="00214E30"/>
    <w:rsid w:val="00214F31"/>
    <w:rsid w:val="002157FD"/>
    <w:rsid w:val="00215F8C"/>
    <w:rsid w:val="002303B4"/>
    <w:rsid w:val="0023681C"/>
    <w:rsid w:val="002467B2"/>
    <w:rsid w:val="00263D91"/>
    <w:rsid w:val="00276DB7"/>
    <w:rsid w:val="00284DCD"/>
    <w:rsid w:val="002911B0"/>
    <w:rsid w:val="002C3DF1"/>
    <w:rsid w:val="002C46B9"/>
    <w:rsid w:val="002C6409"/>
    <w:rsid w:val="002D315E"/>
    <w:rsid w:val="002D6554"/>
    <w:rsid w:val="002E1FCC"/>
    <w:rsid w:val="003124AB"/>
    <w:rsid w:val="00320322"/>
    <w:rsid w:val="003242A8"/>
    <w:rsid w:val="0032445D"/>
    <w:rsid w:val="003248FC"/>
    <w:rsid w:val="003308F3"/>
    <w:rsid w:val="003360F6"/>
    <w:rsid w:val="00340632"/>
    <w:rsid w:val="003413A7"/>
    <w:rsid w:val="00380885"/>
    <w:rsid w:val="003A26FA"/>
    <w:rsid w:val="003A5EA5"/>
    <w:rsid w:val="003C7110"/>
    <w:rsid w:val="003E305B"/>
    <w:rsid w:val="003F7AD2"/>
    <w:rsid w:val="00401A13"/>
    <w:rsid w:val="00406950"/>
    <w:rsid w:val="00407998"/>
    <w:rsid w:val="004164D0"/>
    <w:rsid w:val="00425F39"/>
    <w:rsid w:val="004260FD"/>
    <w:rsid w:val="0042677E"/>
    <w:rsid w:val="00432156"/>
    <w:rsid w:val="00433059"/>
    <w:rsid w:val="004335EA"/>
    <w:rsid w:val="00444FBB"/>
    <w:rsid w:val="00446B94"/>
    <w:rsid w:val="004472B4"/>
    <w:rsid w:val="004549DC"/>
    <w:rsid w:val="00463034"/>
    <w:rsid w:val="004655BC"/>
    <w:rsid w:val="004B51BE"/>
    <w:rsid w:val="004C2781"/>
    <w:rsid w:val="004D01CE"/>
    <w:rsid w:val="004D539A"/>
    <w:rsid w:val="004E3C23"/>
    <w:rsid w:val="004E52EF"/>
    <w:rsid w:val="00505ED7"/>
    <w:rsid w:val="0050691F"/>
    <w:rsid w:val="00522BC4"/>
    <w:rsid w:val="005235AC"/>
    <w:rsid w:val="005372A4"/>
    <w:rsid w:val="00547E28"/>
    <w:rsid w:val="00555DE2"/>
    <w:rsid w:val="005578B4"/>
    <w:rsid w:val="00573AB3"/>
    <w:rsid w:val="00577C90"/>
    <w:rsid w:val="00580262"/>
    <w:rsid w:val="0058169D"/>
    <w:rsid w:val="00587912"/>
    <w:rsid w:val="005961BF"/>
    <w:rsid w:val="005A30FD"/>
    <w:rsid w:val="005B3058"/>
    <w:rsid w:val="005B7843"/>
    <w:rsid w:val="005C098E"/>
    <w:rsid w:val="005E11F1"/>
    <w:rsid w:val="005E1550"/>
    <w:rsid w:val="005F219D"/>
    <w:rsid w:val="006040B6"/>
    <w:rsid w:val="006136D4"/>
    <w:rsid w:val="00620719"/>
    <w:rsid w:val="0062795B"/>
    <w:rsid w:val="00632815"/>
    <w:rsid w:val="00646A7F"/>
    <w:rsid w:val="00651799"/>
    <w:rsid w:val="00653628"/>
    <w:rsid w:val="00657F97"/>
    <w:rsid w:val="00671D4A"/>
    <w:rsid w:val="006724F9"/>
    <w:rsid w:val="00672DE5"/>
    <w:rsid w:val="006744CC"/>
    <w:rsid w:val="006759CD"/>
    <w:rsid w:val="00676D8D"/>
    <w:rsid w:val="006C1506"/>
    <w:rsid w:val="006C2FFC"/>
    <w:rsid w:val="006D3325"/>
    <w:rsid w:val="006D6DED"/>
    <w:rsid w:val="006E63D1"/>
    <w:rsid w:val="006E6704"/>
    <w:rsid w:val="00700FDE"/>
    <w:rsid w:val="0070387A"/>
    <w:rsid w:val="00704E7D"/>
    <w:rsid w:val="007172CC"/>
    <w:rsid w:val="00730531"/>
    <w:rsid w:val="007313B8"/>
    <w:rsid w:val="007377B7"/>
    <w:rsid w:val="007422CE"/>
    <w:rsid w:val="00753DC4"/>
    <w:rsid w:val="00764ABD"/>
    <w:rsid w:val="00781018"/>
    <w:rsid w:val="00787574"/>
    <w:rsid w:val="007938EA"/>
    <w:rsid w:val="00794376"/>
    <w:rsid w:val="007B70D6"/>
    <w:rsid w:val="007C0440"/>
    <w:rsid w:val="007D0AAA"/>
    <w:rsid w:val="007D4C5E"/>
    <w:rsid w:val="007E0871"/>
    <w:rsid w:val="007E2F98"/>
    <w:rsid w:val="00805580"/>
    <w:rsid w:val="00810BDD"/>
    <w:rsid w:val="00810E39"/>
    <w:rsid w:val="00813732"/>
    <w:rsid w:val="00817C65"/>
    <w:rsid w:val="00825321"/>
    <w:rsid w:val="00835B03"/>
    <w:rsid w:val="00847040"/>
    <w:rsid w:val="00857411"/>
    <w:rsid w:val="00860971"/>
    <w:rsid w:val="00860A9E"/>
    <w:rsid w:val="00881A9E"/>
    <w:rsid w:val="00890CA3"/>
    <w:rsid w:val="00892B58"/>
    <w:rsid w:val="0089345F"/>
    <w:rsid w:val="008C407F"/>
    <w:rsid w:val="00904BA1"/>
    <w:rsid w:val="00906C34"/>
    <w:rsid w:val="009309D3"/>
    <w:rsid w:val="009461FD"/>
    <w:rsid w:val="009479B8"/>
    <w:rsid w:val="00966CC7"/>
    <w:rsid w:val="00985FBA"/>
    <w:rsid w:val="00990D40"/>
    <w:rsid w:val="009A214E"/>
    <w:rsid w:val="009B0B26"/>
    <w:rsid w:val="009C1E68"/>
    <w:rsid w:val="009E0DE4"/>
    <w:rsid w:val="009E6B6F"/>
    <w:rsid w:val="00A01E02"/>
    <w:rsid w:val="00A15069"/>
    <w:rsid w:val="00A22E95"/>
    <w:rsid w:val="00A24554"/>
    <w:rsid w:val="00A3615B"/>
    <w:rsid w:val="00A44949"/>
    <w:rsid w:val="00A52520"/>
    <w:rsid w:val="00A94987"/>
    <w:rsid w:val="00A96463"/>
    <w:rsid w:val="00AA17BA"/>
    <w:rsid w:val="00AC0278"/>
    <w:rsid w:val="00AC3115"/>
    <w:rsid w:val="00AC3909"/>
    <w:rsid w:val="00AD699A"/>
    <w:rsid w:val="00AE5096"/>
    <w:rsid w:val="00AE7C58"/>
    <w:rsid w:val="00AF761D"/>
    <w:rsid w:val="00B1172E"/>
    <w:rsid w:val="00B178E2"/>
    <w:rsid w:val="00B56823"/>
    <w:rsid w:val="00B569B7"/>
    <w:rsid w:val="00B8432C"/>
    <w:rsid w:val="00B878A9"/>
    <w:rsid w:val="00B87FF7"/>
    <w:rsid w:val="00B94585"/>
    <w:rsid w:val="00BA7A2D"/>
    <w:rsid w:val="00BC5EBA"/>
    <w:rsid w:val="00BC7B2D"/>
    <w:rsid w:val="00BE27B4"/>
    <w:rsid w:val="00BE48DD"/>
    <w:rsid w:val="00BE63A2"/>
    <w:rsid w:val="00BF65AA"/>
    <w:rsid w:val="00C04353"/>
    <w:rsid w:val="00C100B1"/>
    <w:rsid w:val="00C1397D"/>
    <w:rsid w:val="00C16B10"/>
    <w:rsid w:val="00C21383"/>
    <w:rsid w:val="00C334C6"/>
    <w:rsid w:val="00C33D8E"/>
    <w:rsid w:val="00C47271"/>
    <w:rsid w:val="00C55C0C"/>
    <w:rsid w:val="00C618AF"/>
    <w:rsid w:val="00C64C78"/>
    <w:rsid w:val="00C668F3"/>
    <w:rsid w:val="00C71367"/>
    <w:rsid w:val="00C846AE"/>
    <w:rsid w:val="00CA62AF"/>
    <w:rsid w:val="00CB3567"/>
    <w:rsid w:val="00CB3CF5"/>
    <w:rsid w:val="00CB58FA"/>
    <w:rsid w:val="00CD2D92"/>
    <w:rsid w:val="00CD7AFA"/>
    <w:rsid w:val="00CF232E"/>
    <w:rsid w:val="00CF29A8"/>
    <w:rsid w:val="00CF5AC0"/>
    <w:rsid w:val="00D00ECE"/>
    <w:rsid w:val="00D0775F"/>
    <w:rsid w:val="00D206F9"/>
    <w:rsid w:val="00D23D36"/>
    <w:rsid w:val="00D36A7B"/>
    <w:rsid w:val="00D44AF7"/>
    <w:rsid w:val="00D46612"/>
    <w:rsid w:val="00D72697"/>
    <w:rsid w:val="00D91C2C"/>
    <w:rsid w:val="00DB74C2"/>
    <w:rsid w:val="00DC4B45"/>
    <w:rsid w:val="00DD30EA"/>
    <w:rsid w:val="00DD7CB8"/>
    <w:rsid w:val="00DE2A47"/>
    <w:rsid w:val="00DE6D7E"/>
    <w:rsid w:val="00DF78F1"/>
    <w:rsid w:val="00DF78F7"/>
    <w:rsid w:val="00E10DCC"/>
    <w:rsid w:val="00E12D56"/>
    <w:rsid w:val="00E30339"/>
    <w:rsid w:val="00E33169"/>
    <w:rsid w:val="00E44114"/>
    <w:rsid w:val="00E5314C"/>
    <w:rsid w:val="00E61C6D"/>
    <w:rsid w:val="00E640D4"/>
    <w:rsid w:val="00E77F30"/>
    <w:rsid w:val="00E85237"/>
    <w:rsid w:val="00E85538"/>
    <w:rsid w:val="00E85FDF"/>
    <w:rsid w:val="00EA3B2A"/>
    <w:rsid w:val="00EA7D10"/>
    <w:rsid w:val="00EB2965"/>
    <w:rsid w:val="00EC51ED"/>
    <w:rsid w:val="00EC6854"/>
    <w:rsid w:val="00ED3C7C"/>
    <w:rsid w:val="00EE6D55"/>
    <w:rsid w:val="00EF30CB"/>
    <w:rsid w:val="00EF5C0C"/>
    <w:rsid w:val="00F240FE"/>
    <w:rsid w:val="00F40E80"/>
    <w:rsid w:val="00F445AE"/>
    <w:rsid w:val="00F57ABC"/>
    <w:rsid w:val="00F61899"/>
    <w:rsid w:val="00F63458"/>
    <w:rsid w:val="00F831CF"/>
    <w:rsid w:val="00F84947"/>
    <w:rsid w:val="00FA3FD2"/>
    <w:rsid w:val="00FC4757"/>
    <w:rsid w:val="00FD4D87"/>
    <w:rsid w:val="00FD5608"/>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055756"/>
  <w15:docId w15:val="{2198E753-3A30-416D-806A-B3815539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D72697"/>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2E1FCC"/>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Internetverknpfung">
    <w:name w:val="Besuchte Internetverknüpfung"/>
    <w:basedOn w:val="Absatz-Standardschriftart"/>
    <w:rsid w:val="00D72697"/>
    <w:rPr>
      <w:color w:val="954F72"/>
      <w:u w:val="single"/>
    </w:rPr>
  </w:style>
  <w:style w:type="character" w:customStyle="1" w:styleId="NichtaufgelsteErwhnung1">
    <w:name w:val="Nicht aufgelöste Erwähnung1"/>
    <w:basedOn w:val="Absatz-Standardschriftart"/>
    <w:uiPriority w:val="99"/>
    <w:semiHidden/>
    <w:unhideWhenUsed/>
    <w:rsid w:val="00D72697"/>
    <w:rPr>
      <w:color w:val="605E5C"/>
      <w:shd w:val="clear" w:color="auto" w:fill="E1DFDD"/>
    </w:rPr>
  </w:style>
  <w:style w:type="character" w:styleId="Kommentarzeichen">
    <w:name w:val="annotation reference"/>
    <w:basedOn w:val="Absatz-Standardschriftart"/>
    <w:uiPriority w:val="99"/>
    <w:semiHidden/>
    <w:unhideWhenUsed/>
    <w:rsid w:val="000B5A86"/>
    <w:rPr>
      <w:sz w:val="16"/>
      <w:szCs w:val="16"/>
    </w:rPr>
  </w:style>
  <w:style w:type="paragraph" w:styleId="Kommentartext">
    <w:name w:val="annotation text"/>
    <w:basedOn w:val="Standard"/>
    <w:link w:val="KommentartextZchn"/>
    <w:uiPriority w:val="99"/>
    <w:semiHidden/>
    <w:unhideWhenUsed/>
    <w:rsid w:val="000B5A86"/>
    <w:rPr>
      <w:sz w:val="20"/>
      <w:szCs w:val="20"/>
    </w:rPr>
  </w:style>
  <w:style w:type="character" w:customStyle="1" w:styleId="KommentartextZchn">
    <w:name w:val="Kommentartext Zchn"/>
    <w:basedOn w:val="Absatz-Standardschriftart"/>
    <w:link w:val="Kommentartext"/>
    <w:uiPriority w:val="99"/>
    <w:semiHidden/>
    <w:rsid w:val="000B5A8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0B5A86"/>
    <w:rPr>
      <w:b/>
      <w:bCs/>
    </w:rPr>
  </w:style>
  <w:style w:type="character" w:customStyle="1" w:styleId="KommentarthemaZchn">
    <w:name w:val="Kommentarthema Zchn"/>
    <w:basedOn w:val="KommentartextZchn"/>
    <w:link w:val="Kommentarthema"/>
    <w:uiPriority w:val="99"/>
    <w:semiHidden/>
    <w:rsid w:val="000B5A86"/>
    <w:rPr>
      <w:b/>
      <w:bCs/>
      <w:color w:val="000000" w:themeColor="text1"/>
      <w:sz w:val="20"/>
      <w:szCs w:val="20"/>
    </w:rPr>
  </w:style>
  <w:style w:type="character" w:styleId="NichtaufgelsteErwhnung">
    <w:name w:val="Unresolved Mention"/>
    <w:basedOn w:val="Absatz-Standardschriftart"/>
    <w:uiPriority w:val="99"/>
    <w:semiHidden/>
    <w:unhideWhenUsed/>
    <w:rsid w:val="00985FBA"/>
    <w:rPr>
      <w:color w:val="605E5C"/>
      <w:shd w:val="clear" w:color="auto" w:fill="E1DFDD"/>
    </w:rPr>
  </w:style>
  <w:style w:type="character" w:customStyle="1" w:styleId="snacknamespan">
    <w:name w:val="snacknamespan"/>
    <w:basedOn w:val="Absatz-Standardschriftart"/>
    <w:rsid w:val="003A26FA"/>
  </w:style>
  <w:style w:type="character" w:customStyle="1" w:styleId="Internetverknpfung">
    <w:name w:val="Internetverknüpfung"/>
    <w:basedOn w:val="Absatz-Standardschriftart"/>
    <w:rsid w:val="005C098E"/>
    <w:rPr>
      <w:rFonts w:ascii="Calibri" w:hAnsi="Calibri" w:cs="Calibri" w:hint="default"/>
      <w:b w:val="0"/>
      <w:bCs w:val="0"/>
      <w:i w:val="0"/>
      <w:iCs w:val="0"/>
      <w:strike w:val="0"/>
      <w:dstrike w:val="0"/>
      <w:color w:val="0563C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bsbb.eu/ah" TargetMode="External"/><Relationship Id="rId18" Type="http://schemas.openxmlformats.org/officeDocument/2006/relationships/hyperlink" Target="https://s.bsbb.eu/al" TargetMode="External"/><Relationship Id="rId26" Type="http://schemas.openxmlformats.org/officeDocument/2006/relationships/hyperlink" Target="https://s.bsbb.eu/b6" TargetMode="External"/><Relationship Id="rId39" Type="http://schemas.openxmlformats.org/officeDocument/2006/relationships/hyperlink" Target="https://www.filmundschule.nrw.de/de/digital/topshot" TargetMode="External"/><Relationship Id="rId21" Type="http://schemas.openxmlformats.org/officeDocument/2006/relationships/hyperlink" Target="https://commons.wikimedia.org" TargetMode="External"/><Relationship Id="rId34" Type="http://schemas.openxmlformats.org/officeDocument/2006/relationships/hyperlink" Target="https://s.bsbb.eu/ba" TargetMode="External"/><Relationship Id="rId42" Type="http://schemas.openxmlformats.org/officeDocument/2006/relationships/hyperlink" Target="https://jugendnetz-berlin.de/de/medienbildung/recht_schutz/bild_urheberrecht.php" TargetMode="External"/><Relationship Id="rId47" Type="http://schemas.openxmlformats.org/officeDocument/2006/relationships/hyperlink" Target="https://www.oercamp.de/webinare/top100/bilder" TargetMode="External"/><Relationship Id="rId50" Type="http://schemas.openxmlformats.org/officeDocument/2006/relationships/hyperlink" Target="https://www.rechtambild.de/2010/03/das-recht-am-eigenen-bild" TargetMode="External"/><Relationship Id="rId55" Type="http://schemas.openxmlformats.org/officeDocument/2006/relationships/hyperlink" Target="https://s.bsbb.eu/tools" TargetMode="External"/><Relationship Id="rId7" Type="http://schemas.openxmlformats.org/officeDocument/2006/relationships/endnotes" Target="endnotes.xml"/><Relationship Id="rId12" Type="http://schemas.openxmlformats.org/officeDocument/2006/relationships/hyperlink" Target="https://bildungsserver.berlin-brandenburg.de/rlp-online/b-fachuebergreifende-kompetenzentwicklung/basiscurriculum-medienbildung/standards/5/6-jgst-gewi-5/6-ich-im-netz-ich-im-realen-leben-identitaetsfindung-in-sozialen-medien" TargetMode="External"/><Relationship Id="rId17" Type="http://schemas.openxmlformats.org/officeDocument/2006/relationships/hyperlink" Target="https://s.bsbb.eu/ak" TargetMode="External"/><Relationship Id="rId25" Type="http://schemas.openxmlformats.org/officeDocument/2006/relationships/hyperlink" Target="https://www.urheberrecht.de" TargetMode="External"/><Relationship Id="rId33" Type="http://schemas.openxmlformats.org/officeDocument/2006/relationships/hyperlink" Target="https://s.bsbb.eu/bp" TargetMode="External"/><Relationship Id="rId38" Type="http://schemas.openxmlformats.org/officeDocument/2006/relationships/hyperlink" Target="https://www.allesmeko.de/fotoprojekte-mit-grundschuelis" TargetMode="External"/><Relationship Id="rId46" Type="http://schemas.openxmlformats.org/officeDocument/2006/relationships/hyperlink" Target="https://www.lernhelfer.de/schuelerlexikon/physik/artikel/lochkamer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bsbb.eu/b4" TargetMode="External"/><Relationship Id="rId20" Type="http://schemas.openxmlformats.org/officeDocument/2006/relationships/hyperlink" Target="https://s.bsbb.eu/b7" TargetMode="External"/><Relationship Id="rId29" Type="http://schemas.openxmlformats.org/officeDocument/2006/relationships/hyperlink" Target="https://s.bsbb.eu/ca" TargetMode="External"/><Relationship Id="rId41" Type="http://schemas.openxmlformats.org/officeDocument/2006/relationships/hyperlink" Target="https://www.internet-abc.de/lehrkraefte/unterrichtsmaterialien-lernmodul-text-und-bild-urheber" TargetMode="External"/><Relationship Id="rId54" Type="http://schemas.openxmlformats.org/officeDocument/2006/relationships/hyperlink" Target="https://s.bsbb.eu/ueberb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dungsserver.berlin-brandenburg.de/rlp-online/b-fachuebergreifende-kompetenzentwicklung/basiscurriculum-medienbildung/standards/5/6-jgst-gewi-5/6-ich-habe-eine-frage-das-internet-antwortet-recherchekompetenz-in-der-grundschule" TargetMode="External"/><Relationship Id="rId24" Type="http://schemas.openxmlformats.org/officeDocument/2006/relationships/hyperlink" Target="https://s.bsbb.eu/an" TargetMode="External"/><Relationship Id="rId32" Type="http://schemas.openxmlformats.org/officeDocument/2006/relationships/hyperlink" Target="https://s.bsbb.eu/b9" TargetMode="External"/><Relationship Id="rId37" Type="http://schemas.openxmlformats.org/officeDocument/2006/relationships/hyperlink" Target="https://www.planet-wissen.de/kultur/medien/geschichte_der_fotografie/index.html" TargetMode="External"/><Relationship Id="rId40" Type="http://schemas.openxmlformats.org/officeDocument/2006/relationships/hyperlink" Target="https://medien-und-vielfalt.gmk-net.de/wp-content/uploads/2019/05/MdV_2-2_Theorie-Einstellungsgr%C3%B6%C3%9Fen.pdf" TargetMode="External"/><Relationship Id="rId45" Type="http://schemas.openxmlformats.org/officeDocument/2006/relationships/hyperlink" Target="https://www.learningsnacks.de/share/26028" TargetMode="External"/><Relationship Id="rId53" Type="http://schemas.openxmlformats.org/officeDocument/2006/relationships/hyperlink" Target="https://s.bsbb.eu/hinweis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bsbb.eu/bq" TargetMode="External"/><Relationship Id="rId23" Type="http://schemas.openxmlformats.org/officeDocument/2006/relationships/hyperlink" Target="https://s.bsbb.eu/am" TargetMode="External"/><Relationship Id="rId28" Type="http://schemas.openxmlformats.org/officeDocument/2006/relationships/hyperlink" Target="https://learningapps.org/createApp.php" TargetMode="External"/><Relationship Id="rId36" Type="http://schemas.openxmlformats.org/officeDocument/2006/relationships/hyperlink" Target="https://youtu.be/jBuzJz1pIPs" TargetMode="External"/><Relationship Id="rId49" Type="http://schemas.openxmlformats.org/officeDocument/2006/relationships/hyperlink" Target="https://www.youtube.com/watch?v=HKVuugok-Kg" TargetMode="External"/><Relationship Id="rId57" Type="http://schemas.openxmlformats.org/officeDocument/2006/relationships/footer" Target="footer2.xml"/><Relationship Id="rId10" Type="http://schemas.openxmlformats.org/officeDocument/2006/relationships/hyperlink" Target="https://bildungsserver.berlin-brandenburg.de/rlp-online/b-fachuebergreifende-kompetenzentwicklung/basiscurriculum-medienbildung/standards/datenschutz-und-datensouveraenitaet" TargetMode="External"/><Relationship Id="rId19" Type="http://schemas.openxmlformats.org/officeDocument/2006/relationships/hyperlink" Target="https://youtu.be/HKVuugok-Kg" TargetMode="External"/><Relationship Id="rId31" Type="http://schemas.openxmlformats.org/officeDocument/2006/relationships/hyperlink" Target="https://s.bsbb.eu/b8" TargetMode="External"/><Relationship Id="rId44" Type="http://schemas.openxmlformats.org/officeDocument/2006/relationships/hyperlink" Target="https://www.learningsnacks.de/share/125680" TargetMode="External"/><Relationship Id="rId52" Type="http://schemas.openxmlformats.org/officeDocument/2006/relationships/hyperlink" Target="https://jennifer-wettig.de/wissen/" TargetMode="External"/><Relationship Id="rId4" Type="http://schemas.openxmlformats.org/officeDocument/2006/relationships/settings" Target="settings.xml"/><Relationship Id="rId9" Type="http://schemas.openxmlformats.org/officeDocument/2006/relationships/hyperlink" Target="https://bildungsserver.berlin-brandenburg.de/rlp-online/b-fachuebergreifende-kompetenzentwicklung/basiscurriculum-medienbildung/standards/3-4-jgst-sachunterricht-was-sind-medien-grundwissen-fuer-grundschulkinder" TargetMode="External"/><Relationship Id="rId14" Type="http://schemas.openxmlformats.org/officeDocument/2006/relationships/hyperlink" Target="https://s.bsbb.eu/aj" TargetMode="External"/><Relationship Id="rId22" Type="http://schemas.openxmlformats.org/officeDocument/2006/relationships/hyperlink" Target="https://pixabay.com/de" TargetMode="External"/><Relationship Id="rId27" Type="http://schemas.openxmlformats.org/officeDocument/2006/relationships/hyperlink" Target="https://flinga.fi" TargetMode="External"/><Relationship Id="rId30" Type="http://schemas.openxmlformats.org/officeDocument/2006/relationships/hyperlink" Target="https://s.bsbb.eu/c5" TargetMode="External"/><Relationship Id="rId35" Type="http://schemas.openxmlformats.org/officeDocument/2006/relationships/hyperlink" Target="https://s.bsbb.eu/br" TargetMode="External"/><Relationship Id="rId43" Type="http://schemas.openxmlformats.org/officeDocument/2006/relationships/hyperlink" Target="https://www.klicksafe.de/themen/datenschutz/privatsphaere/datenschutz-broschuere-fuer-eltern-und-paedagogen/das-recht-am-eigenen-bild" TargetMode="External"/><Relationship Id="rId48" Type="http://schemas.openxmlformats.org/officeDocument/2006/relationships/hyperlink" Target="https://www.youtube.com/watch?v=jBuzJz1pIP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urheberrecht.d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allesmeko.de" TargetMode="External"/><Relationship Id="rId1" Type="http://schemas.openxmlformats.org/officeDocument/2006/relationships/hyperlink" Target="https://creativecommons.org/licenses/by-nc-sa/4.0/deed.de" TargetMode="External"/><Relationship Id="rId6" Type="http://schemas.openxmlformats.org/officeDocument/2006/relationships/image" Target="media/image3.jpeg"/><Relationship Id="rId5" Type="http://schemas.openxmlformats.org/officeDocument/2006/relationships/hyperlink" Target="https://www.allesmeko.de" TargetMode="External"/><Relationship Id="rId4" Type="http://schemas.openxmlformats.org/officeDocument/2006/relationships/hyperlink" Target="https://creativecommons.org/licenses/by-nc-sa/4.0/dee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8C2E-6C18-4CC1-8575-6E01FE0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1</Words>
  <Characters>16766</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9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m</dc:creator>
  <cp:lastModifiedBy>nancy grimm</cp:lastModifiedBy>
  <cp:revision>7</cp:revision>
  <cp:lastPrinted>2020-12-10T12:58:00Z</cp:lastPrinted>
  <dcterms:created xsi:type="dcterms:W3CDTF">2021-01-06T17:29:00Z</dcterms:created>
  <dcterms:modified xsi:type="dcterms:W3CDTF">2021-09-29T15:00:00Z</dcterms:modified>
</cp:coreProperties>
</file>